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4093" w14:textId="72FE07B8" w:rsidR="00875D02" w:rsidRPr="00875D02" w:rsidRDefault="0042411E" w:rsidP="000C4E9A">
      <w:pPr>
        <w:jc w:val="center"/>
        <w:rPr>
          <w:rFonts w:ascii="Times New Roman" w:hAnsi="Times New Roman" w:cs="Times New Roman"/>
          <w:b/>
          <w:i/>
          <w:iCs/>
          <w:color w:val="008000"/>
          <w:sz w:val="44"/>
          <w:szCs w:val="44"/>
        </w:rPr>
      </w:pPr>
      <w:r>
        <w:rPr>
          <w:rFonts w:ascii="Times New Roman" w:hAnsi="Times New Roman" w:cs="Times New Roman"/>
          <w:b/>
          <w:i/>
          <w:iCs/>
          <w:color w:val="008000"/>
          <w:sz w:val="44"/>
          <w:szCs w:val="44"/>
          <w:highlight w:val="yellow"/>
        </w:rPr>
        <w:t>September 2</w:t>
      </w:r>
      <w:r w:rsidR="00724B98" w:rsidRPr="00095F87">
        <w:rPr>
          <w:rFonts w:ascii="Times New Roman" w:hAnsi="Times New Roman" w:cs="Times New Roman"/>
          <w:b/>
          <w:i/>
          <w:iCs/>
          <w:color w:val="008000"/>
          <w:sz w:val="44"/>
          <w:szCs w:val="44"/>
          <w:highlight w:val="yellow"/>
        </w:rPr>
        <w:t>, 202</w:t>
      </w:r>
      <w:r>
        <w:rPr>
          <w:rFonts w:ascii="Times New Roman" w:hAnsi="Times New Roman" w:cs="Times New Roman"/>
          <w:b/>
          <w:i/>
          <w:iCs/>
          <w:color w:val="008000"/>
          <w:sz w:val="44"/>
          <w:szCs w:val="44"/>
          <w:highlight w:val="yellow"/>
        </w:rPr>
        <w:t>2</w:t>
      </w:r>
      <w:r w:rsidR="00724B98" w:rsidRPr="00095F87">
        <w:rPr>
          <w:rFonts w:ascii="Times New Roman" w:hAnsi="Times New Roman" w:cs="Times New Roman"/>
          <w:b/>
          <w:i/>
          <w:iCs/>
          <w:color w:val="008000"/>
          <w:sz w:val="44"/>
          <w:szCs w:val="44"/>
          <w:highlight w:val="yellow"/>
        </w:rPr>
        <w:t xml:space="preserve"> </w:t>
      </w:r>
      <w:r w:rsidR="001C1A8D">
        <w:rPr>
          <w:rFonts w:ascii="Times New Roman" w:hAnsi="Times New Roman" w:cs="Times New Roman"/>
          <w:b/>
          <w:i/>
          <w:iCs/>
          <w:color w:val="008000"/>
          <w:sz w:val="44"/>
          <w:szCs w:val="44"/>
          <w:highlight w:val="yellow"/>
        </w:rPr>
        <w:t xml:space="preserve">– Updated </w:t>
      </w:r>
      <w:r w:rsidR="00217826" w:rsidRPr="00095F87">
        <w:rPr>
          <w:rFonts w:ascii="Times New Roman" w:hAnsi="Times New Roman" w:cs="Times New Roman"/>
          <w:b/>
          <w:i/>
          <w:iCs/>
          <w:color w:val="008000"/>
          <w:sz w:val="44"/>
          <w:szCs w:val="44"/>
          <w:highlight w:val="yellow"/>
        </w:rPr>
        <w:t>Draft</w:t>
      </w:r>
      <w:r w:rsidR="00875D02" w:rsidRPr="00095F87">
        <w:rPr>
          <w:rFonts w:ascii="Times New Roman" w:hAnsi="Times New Roman" w:cs="Times New Roman"/>
          <w:b/>
          <w:i/>
          <w:iCs/>
          <w:color w:val="008000"/>
          <w:sz w:val="44"/>
          <w:szCs w:val="44"/>
          <w:highlight w:val="yellow"/>
        </w:rPr>
        <w:t xml:space="preserve"> </w:t>
      </w:r>
    </w:p>
    <w:p w14:paraId="35E9A61A" w14:textId="4410F09B" w:rsidR="00813D2F" w:rsidRPr="00E17838" w:rsidRDefault="00724B98" w:rsidP="000C4E9A">
      <w:pPr>
        <w:jc w:val="center"/>
        <w:rPr>
          <w:rFonts w:ascii="Times New Roman" w:hAnsi="Times New Roman" w:cs="Times New Roman"/>
          <w:b/>
          <w:color w:val="008000"/>
          <w:sz w:val="44"/>
          <w:szCs w:val="44"/>
        </w:rPr>
      </w:pPr>
      <w:r>
        <w:rPr>
          <w:rFonts w:ascii="Times New Roman" w:hAnsi="Times New Roman" w:cs="Times New Roman"/>
          <w:b/>
          <w:color w:val="008000"/>
          <w:sz w:val="44"/>
          <w:szCs w:val="44"/>
        </w:rPr>
        <w:t xml:space="preserve">Waskesiu </w:t>
      </w:r>
      <w:r w:rsidR="00813D2F" w:rsidRPr="00E17838">
        <w:rPr>
          <w:rFonts w:ascii="Times New Roman" w:hAnsi="Times New Roman" w:cs="Times New Roman"/>
          <w:b/>
          <w:color w:val="008000"/>
          <w:sz w:val="44"/>
          <w:szCs w:val="44"/>
        </w:rPr>
        <w:t xml:space="preserve">Vision 2028 </w:t>
      </w:r>
      <w:r>
        <w:rPr>
          <w:rFonts w:ascii="Times New Roman" w:hAnsi="Times New Roman" w:cs="Times New Roman"/>
          <w:b/>
          <w:color w:val="008000"/>
          <w:sz w:val="44"/>
          <w:szCs w:val="44"/>
        </w:rPr>
        <w:t xml:space="preserve">- </w:t>
      </w:r>
      <w:r w:rsidR="00813D2F" w:rsidRPr="00E17838">
        <w:rPr>
          <w:rFonts w:ascii="Times New Roman" w:hAnsi="Times New Roman" w:cs="Times New Roman"/>
          <w:b/>
          <w:color w:val="008000"/>
          <w:sz w:val="44"/>
          <w:szCs w:val="44"/>
        </w:rPr>
        <w:t>Community Action Plan</w:t>
      </w:r>
    </w:p>
    <w:p w14:paraId="312FCC4C" w14:textId="1CBDBC33" w:rsidR="00F57910" w:rsidRPr="00E17838" w:rsidRDefault="000C4E9A" w:rsidP="000C4E9A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E17838">
        <w:rPr>
          <w:rFonts w:ascii="Times New Roman" w:hAnsi="Times New Roman" w:cs="Times New Roman"/>
          <w:b/>
          <w:color w:val="008000"/>
          <w:sz w:val="24"/>
          <w:szCs w:val="24"/>
        </w:rPr>
        <w:t>Implementation Strategy</w:t>
      </w:r>
    </w:p>
    <w:tbl>
      <w:tblPr>
        <w:tblStyle w:val="TableGrid"/>
        <w:tblW w:w="141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97"/>
        <w:gridCol w:w="4253"/>
        <w:gridCol w:w="1275"/>
        <w:gridCol w:w="1269"/>
        <w:gridCol w:w="720"/>
        <w:gridCol w:w="720"/>
        <w:gridCol w:w="772"/>
        <w:gridCol w:w="720"/>
        <w:gridCol w:w="720"/>
        <w:gridCol w:w="720"/>
        <w:gridCol w:w="720"/>
        <w:gridCol w:w="8"/>
      </w:tblGrid>
      <w:tr w:rsidR="00494165" w:rsidRPr="00166B67" w14:paraId="7E7F72AB" w14:textId="77777777" w:rsidTr="00095F87">
        <w:trPr>
          <w:cantSplit/>
          <w:tblHeader/>
        </w:trPr>
        <w:tc>
          <w:tcPr>
            <w:tcW w:w="2297" w:type="dxa"/>
            <w:tcBorders>
              <w:bottom w:val="nil"/>
            </w:tcBorders>
            <w:shd w:val="clear" w:color="auto" w:fill="D9D9D9" w:themeFill="background1" w:themeFillShade="D9"/>
          </w:tcPr>
          <w:p w14:paraId="11BD5AF3" w14:textId="77777777" w:rsidR="00494165" w:rsidRPr="00166B67" w:rsidRDefault="00494165" w:rsidP="00B2457C">
            <w:pPr>
              <w:jc w:val="center"/>
              <w:rPr>
                <w:b/>
              </w:rPr>
            </w:pPr>
            <w:r w:rsidRPr="00166B67">
              <w:rPr>
                <w:b/>
              </w:rPr>
              <w:t>AREA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D9D9D9" w:themeFill="background1" w:themeFillShade="D9"/>
          </w:tcPr>
          <w:p w14:paraId="2856DFDD" w14:textId="77777777" w:rsidR="00494165" w:rsidRPr="00166B67" w:rsidRDefault="00494165" w:rsidP="00B2457C">
            <w:pPr>
              <w:jc w:val="center"/>
              <w:rPr>
                <w:b/>
              </w:rPr>
            </w:pPr>
            <w:r w:rsidRPr="00166B67">
              <w:rPr>
                <w:b/>
              </w:rPr>
              <w:t>ACTION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D9D9D9" w:themeFill="background1" w:themeFillShade="D9"/>
          </w:tcPr>
          <w:p w14:paraId="27D6F4FB" w14:textId="77777777" w:rsidR="00494165" w:rsidRPr="00166B67" w:rsidRDefault="00494165" w:rsidP="00B2457C">
            <w:pPr>
              <w:jc w:val="center"/>
              <w:rPr>
                <w:b/>
              </w:rPr>
            </w:pPr>
            <w:r w:rsidRPr="00166B67">
              <w:rPr>
                <w:b/>
              </w:rPr>
              <w:t>LEAD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D9D9D9" w:themeFill="background1" w:themeFillShade="D9"/>
          </w:tcPr>
          <w:p w14:paraId="7C8116E6" w14:textId="77777777" w:rsidR="00494165" w:rsidRPr="00166B67" w:rsidRDefault="00494165" w:rsidP="00B2457C">
            <w:pPr>
              <w:jc w:val="center"/>
              <w:rPr>
                <w:b/>
              </w:rPr>
            </w:pPr>
            <w:r w:rsidRPr="00166B67">
              <w:rPr>
                <w:b/>
              </w:rPr>
              <w:t>PARTNER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</w:tcPr>
          <w:p w14:paraId="38D6CDC4" w14:textId="77777777" w:rsidR="00494165" w:rsidRPr="00166B67" w:rsidRDefault="00494165" w:rsidP="00B2457C">
            <w:pPr>
              <w:jc w:val="center"/>
              <w:rPr>
                <w:b/>
              </w:rPr>
            </w:pPr>
          </w:p>
        </w:tc>
        <w:tc>
          <w:tcPr>
            <w:tcW w:w="4380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7F586DF6" w14:textId="539C9396" w:rsidR="00494165" w:rsidRPr="00166B67" w:rsidRDefault="00494165" w:rsidP="00B2457C">
            <w:pPr>
              <w:jc w:val="center"/>
              <w:rPr>
                <w:b/>
              </w:rPr>
            </w:pPr>
            <w:r w:rsidRPr="00166B67">
              <w:rPr>
                <w:b/>
              </w:rPr>
              <w:t>TIMING</w:t>
            </w:r>
          </w:p>
        </w:tc>
      </w:tr>
      <w:tr w:rsidR="00494165" w:rsidRPr="00166B67" w14:paraId="62D52241" w14:textId="23A09DBD" w:rsidTr="00095F87">
        <w:trPr>
          <w:gridAfter w:val="1"/>
          <w:wAfter w:w="8" w:type="dxa"/>
          <w:cantSplit/>
          <w:tblHeader/>
        </w:trPr>
        <w:tc>
          <w:tcPr>
            <w:tcW w:w="2297" w:type="dxa"/>
            <w:tcBorders>
              <w:top w:val="nil"/>
            </w:tcBorders>
            <w:shd w:val="clear" w:color="auto" w:fill="D9D9D9" w:themeFill="background1" w:themeFillShade="D9"/>
          </w:tcPr>
          <w:p w14:paraId="7A5F1782" w14:textId="77777777" w:rsidR="00494165" w:rsidRPr="00166B67" w:rsidRDefault="00494165" w:rsidP="00B2457C">
            <w:pPr>
              <w:rPr>
                <w:b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D9D9D9" w:themeFill="background1" w:themeFillShade="D9"/>
          </w:tcPr>
          <w:p w14:paraId="2D15CD24" w14:textId="77777777" w:rsidR="00494165" w:rsidRPr="00166B67" w:rsidRDefault="00494165" w:rsidP="00B2457C">
            <w:pPr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D9D9D9" w:themeFill="background1" w:themeFillShade="D9"/>
          </w:tcPr>
          <w:p w14:paraId="386B9BBF" w14:textId="77777777" w:rsidR="00494165" w:rsidRPr="00166B67" w:rsidRDefault="00494165" w:rsidP="00B2457C">
            <w:pPr>
              <w:rPr>
                <w:b/>
              </w:rPr>
            </w:pPr>
          </w:p>
        </w:tc>
        <w:tc>
          <w:tcPr>
            <w:tcW w:w="1269" w:type="dxa"/>
            <w:tcBorders>
              <w:top w:val="nil"/>
            </w:tcBorders>
            <w:shd w:val="clear" w:color="auto" w:fill="D9D9D9" w:themeFill="background1" w:themeFillShade="D9"/>
          </w:tcPr>
          <w:p w14:paraId="1342B4AC" w14:textId="77777777" w:rsidR="00494165" w:rsidRPr="00166B67" w:rsidRDefault="00494165" w:rsidP="00B2457C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0119EC80" w14:textId="07123B82" w:rsidR="00494165" w:rsidRPr="00166B67" w:rsidRDefault="00494165" w:rsidP="00B2457C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5A929EF3" w14:textId="420AD0E7" w:rsidR="00494165" w:rsidRPr="00166B67" w:rsidRDefault="00494165" w:rsidP="00B2457C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D9D9D9" w:themeFill="background1" w:themeFillShade="D9"/>
          </w:tcPr>
          <w:p w14:paraId="45E8AFD0" w14:textId="0CCC12E7" w:rsidR="00494165" w:rsidRPr="00166B67" w:rsidRDefault="00494165" w:rsidP="00B2457C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0AAD9436" w14:textId="256EDC83" w:rsidR="00494165" w:rsidRPr="00166B67" w:rsidRDefault="00494165" w:rsidP="00B2457C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401B8055" w14:textId="24950752" w:rsidR="00494165" w:rsidRPr="00166B67" w:rsidRDefault="00494165" w:rsidP="00B2457C">
            <w:pPr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7A1716DD" w14:textId="2550178D" w:rsidR="00494165" w:rsidRPr="00166B67" w:rsidRDefault="00494165" w:rsidP="00B2457C">
            <w:pPr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63D024B7" w14:textId="466F3990" w:rsidR="00494165" w:rsidRDefault="00494165" w:rsidP="00B2457C">
            <w:pPr>
              <w:rPr>
                <w:b/>
              </w:rPr>
            </w:pPr>
            <w:r>
              <w:rPr>
                <w:b/>
              </w:rPr>
              <w:t>2027</w:t>
            </w:r>
          </w:p>
        </w:tc>
      </w:tr>
      <w:tr w:rsidR="00494165" w:rsidRPr="00166B67" w14:paraId="3F71C769" w14:textId="431D5E24" w:rsidTr="00095F87">
        <w:trPr>
          <w:gridAfter w:val="1"/>
          <w:wAfter w:w="8" w:type="dxa"/>
          <w:trHeight w:val="721"/>
        </w:trPr>
        <w:tc>
          <w:tcPr>
            <w:tcW w:w="2297" w:type="dxa"/>
          </w:tcPr>
          <w:p w14:paraId="25FFD9D5" w14:textId="77777777" w:rsidR="00494165" w:rsidRPr="00166B67" w:rsidRDefault="00494165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</w:tc>
        <w:tc>
          <w:tcPr>
            <w:tcW w:w="4253" w:type="dxa"/>
          </w:tcPr>
          <w:p w14:paraId="3D20A560" w14:textId="5EFD8868" w:rsidR="00494165" w:rsidRDefault="00494165" w:rsidP="00095F87">
            <w:r>
              <w:t>Establish a parking strategy to address parking</w:t>
            </w:r>
            <w:r w:rsidR="00095F87">
              <w:t xml:space="preserve"> </w:t>
            </w:r>
            <w:r>
              <w:t>congestion/safety issues in portions of the Waskesiu townsite during the summer months (particularly in Bluebird to Pelican</w:t>
            </w:r>
            <w:r w:rsidR="001D678D">
              <w:t>)</w:t>
            </w:r>
            <w:r>
              <w:t xml:space="preserve"> </w:t>
            </w:r>
          </w:p>
        </w:tc>
        <w:tc>
          <w:tcPr>
            <w:tcW w:w="1275" w:type="dxa"/>
          </w:tcPr>
          <w:p w14:paraId="287515AA" w14:textId="77777777" w:rsidR="00494165" w:rsidRDefault="00494165" w:rsidP="00813D2F">
            <w:pPr>
              <w:jc w:val="center"/>
            </w:pPr>
            <w:r>
              <w:t>PCA</w:t>
            </w:r>
          </w:p>
        </w:tc>
        <w:tc>
          <w:tcPr>
            <w:tcW w:w="1269" w:type="dxa"/>
          </w:tcPr>
          <w:p w14:paraId="6A09EE62" w14:textId="77777777" w:rsidR="00095F87" w:rsidRDefault="00494165" w:rsidP="00813D2F">
            <w:pPr>
              <w:jc w:val="center"/>
            </w:pPr>
            <w:r>
              <w:t>WCC/</w:t>
            </w:r>
          </w:p>
          <w:p w14:paraId="2ECCE0AB" w14:textId="5FEEDFBB" w:rsidR="00494165" w:rsidRDefault="00494165" w:rsidP="00813D2F">
            <w:pPr>
              <w:jc w:val="center"/>
            </w:pPr>
            <w:r>
              <w:t>WSRA</w:t>
            </w:r>
          </w:p>
        </w:tc>
        <w:tc>
          <w:tcPr>
            <w:tcW w:w="720" w:type="dxa"/>
            <w:shd w:val="clear" w:color="auto" w:fill="00B050"/>
          </w:tcPr>
          <w:p w14:paraId="04D3C5A9" w14:textId="77777777" w:rsidR="00494165" w:rsidRPr="00DB5A2B" w:rsidRDefault="00494165" w:rsidP="00B2457C">
            <w:pPr>
              <w:rPr>
                <w:color w:val="008000"/>
              </w:rPr>
            </w:pPr>
          </w:p>
        </w:tc>
        <w:tc>
          <w:tcPr>
            <w:tcW w:w="720" w:type="dxa"/>
            <w:shd w:val="clear" w:color="auto" w:fill="00B050"/>
          </w:tcPr>
          <w:p w14:paraId="4B528716" w14:textId="77777777" w:rsidR="00494165" w:rsidRPr="00166B67" w:rsidRDefault="00494165" w:rsidP="00B2457C"/>
        </w:tc>
        <w:tc>
          <w:tcPr>
            <w:tcW w:w="772" w:type="dxa"/>
            <w:shd w:val="clear" w:color="auto" w:fill="auto"/>
          </w:tcPr>
          <w:p w14:paraId="381534A7" w14:textId="77777777" w:rsidR="00494165" w:rsidRPr="00166B67" w:rsidRDefault="00494165" w:rsidP="00B2457C"/>
        </w:tc>
        <w:tc>
          <w:tcPr>
            <w:tcW w:w="720" w:type="dxa"/>
            <w:shd w:val="clear" w:color="auto" w:fill="auto"/>
          </w:tcPr>
          <w:p w14:paraId="2091C675" w14:textId="77777777" w:rsidR="00494165" w:rsidRDefault="00494165" w:rsidP="00B2457C">
            <w:pPr>
              <w:rPr>
                <w:noProof/>
                <w:lang w:eastAsia="en-CA"/>
              </w:rPr>
            </w:pPr>
          </w:p>
        </w:tc>
        <w:tc>
          <w:tcPr>
            <w:tcW w:w="720" w:type="dxa"/>
            <w:shd w:val="clear" w:color="auto" w:fill="auto"/>
          </w:tcPr>
          <w:p w14:paraId="13773D8A" w14:textId="77777777" w:rsidR="00494165" w:rsidRPr="00166B67" w:rsidRDefault="00494165" w:rsidP="00B2457C"/>
        </w:tc>
        <w:tc>
          <w:tcPr>
            <w:tcW w:w="720" w:type="dxa"/>
            <w:shd w:val="clear" w:color="auto" w:fill="auto"/>
          </w:tcPr>
          <w:p w14:paraId="6080921A" w14:textId="77777777" w:rsidR="00494165" w:rsidRPr="00166B67" w:rsidRDefault="00494165" w:rsidP="00B2457C"/>
        </w:tc>
        <w:tc>
          <w:tcPr>
            <w:tcW w:w="720" w:type="dxa"/>
          </w:tcPr>
          <w:p w14:paraId="58B166DD" w14:textId="77777777" w:rsidR="00494165" w:rsidRPr="00166B67" w:rsidRDefault="00494165" w:rsidP="00B2457C"/>
        </w:tc>
      </w:tr>
      <w:tr w:rsidR="00494165" w:rsidRPr="00166B67" w14:paraId="501A00FD" w14:textId="28C419AF" w:rsidTr="00F977C5">
        <w:trPr>
          <w:gridAfter w:val="1"/>
          <w:wAfter w:w="8" w:type="dxa"/>
        </w:trPr>
        <w:tc>
          <w:tcPr>
            <w:tcW w:w="2297" w:type="dxa"/>
          </w:tcPr>
          <w:p w14:paraId="0AFBEA6E" w14:textId="77777777" w:rsidR="00494165" w:rsidRPr="00166B67" w:rsidRDefault="00494165" w:rsidP="00A33961">
            <w:pPr>
              <w:pStyle w:val="ListParagraph"/>
              <w:numPr>
                <w:ilvl w:val="0"/>
                <w:numId w:val="16"/>
              </w:numPr>
            </w:pPr>
            <w:bookmarkStart w:id="0" w:name="_Hlk520232543"/>
            <w:r w:rsidRPr="00166B67">
              <w:t>Infrastructure</w:t>
            </w:r>
          </w:p>
        </w:tc>
        <w:tc>
          <w:tcPr>
            <w:tcW w:w="4253" w:type="dxa"/>
          </w:tcPr>
          <w:p w14:paraId="7D5D24EC" w14:textId="3AD048C1" w:rsidR="00494165" w:rsidRPr="00166B67" w:rsidRDefault="00494165" w:rsidP="00395BFD">
            <w:r>
              <w:t xml:space="preserve">Develop a conceptual </w:t>
            </w:r>
            <w:r w:rsidRPr="00724B98">
              <w:rPr>
                <w:u w:val="single"/>
              </w:rPr>
              <w:t>plan</w:t>
            </w:r>
            <w:r>
              <w:t xml:space="preserve"> for the main beach/day use areas (</w:t>
            </w:r>
            <w:r w:rsidR="00724B98">
              <w:t>i.e.,</w:t>
            </w:r>
            <w:r>
              <w:t xml:space="preserve"> </w:t>
            </w:r>
            <w:r w:rsidR="00724B98">
              <w:t xml:space="preserve">the </w:t>
            </w:r>
            <w:r>
              <w:t>area near the lake from the Nature Centre to the Community Hall)</w:t>
            </w:r>
          </w:p>
        </w:tc>
        <w:tc>
          <w:tcPr>
            <w:tcW w:w="1275" w:type="dxa"/>
          </w:tcPr>
          <w:p w14:paraId="795E5CF4" w14:textId="77777777" w:rsidR="00494165" w:rsidRPr="00166B67" w:rsidRDefault="00494165" w:rsidP="00395BFD">
            <w:pPr>
              <w:jc w:val="center"/>
            </w:pPr>
            <w:r>
              <w:t>PCA</w:t>
            </w:r>
          </w:p>
        </w:tc>
        <w:tc>
          <w:tcPr>
            <w:tcW w:w="1269" w:type="dxa"/>
          </w:tcPr>
          <w:p w14:paraId="3420FA26" w14:textId="77777777" w:rsidR="00494165" w:rsidRPr="00166B67" w:rsidRDefault="00494165" w:rsidP="00395BFD">
            <w:pPr>
              <w:jc w:val="center"/>
            </w:pPr>
            <w:r>
              <w:t>WCC</w:t>
            </w:r>
          </w:p>
        </w:tc>
        <w:tc>
          <w:tcPr>
            <w:tcW w:w="720" w:type="dxa"/>
            <w:shd w:val="clear" w:color="auto" w:fill="00B050"/>
          </w:tcPr>
          <w:p w14:paraId="702940DE" w14:textId="77777777" w:rsidR="00494165" w:rsidRPr="00166B67" w:rsidRDefault="00494165" w:rsidP="00395BFD"/>
        </w:tc>
        <w:tc>
          <w:tcPr>
            <w:tcW w:w="720" w:type="dxa"/>
            <w:shd w:val="clear" w:color="auto" w:fill="00B050"/>
          </w:tcPr>
          <w:p w14:paraId="79AA8645" w14:textId="77777777" w:rsidR="00494165" w:rsidRPr="00166B67" w:rsidRDefault="00494165" w:rsidP="00395BFD"/>
        </w:tc>
        <w:tc>
          <w:tcPr>
            <w:tcW w:w="772" w:type="dxa"/>
            <w:shd w:val="clear" w:color="auto" w:fill="00B050"/>
          </w:tcPr>
          <w:p w14:paraId="1DEE0E90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50B169C7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4133CB5D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7B0D80FA" w14:textId="77777777" w:rsidR="00494165" w:rsidRPr="00166B67" w:rsidRDefault="00494165" w:rsidP="00395BFD"/>
        </w:tc>
        <w:tc>
          <w:tcPr>
            <w:tcW w:w="720" w:type="dxa"/>
          </w:tcPr>
          <w:p w14:paraId="061A098C" w14:textId="77777777" w:rsidR="00494165" w:rsidRPr="00166B67" w:rsidRDefault="00494165" w:rsidP="00395BFD"/>
        </w:tc>
      </w:tr>
      <w:bookmarkEnd w:id="0"/>
      <w:tr w:rsidR="00494165" w:rsidRPr="00166B67" w14:paraId="22D882E5" w14:textId="2FECF177" w:rsidTr="00F977C5">
        <w:trPr>
          <w:gridAfter w:val="1"/>
          <w:wAfter w:w="8" w:type="dxa"/>
        </w:trPr>
        <w:tc>
          <w:tcPr>
            <w:tcW w:w="2297" w:type="dxa"/>
          </w:tcPr>
          <w:p w14:paraId="509B55F3" w14:textId="2C84A6C0" w:rsidR="00494165" w:rsidRDefault="00494165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</w:tc>
        <w:tc>
          <w:tcPr>
            <w:tcW w:w="4253" w:type="dxa"/>
          </w:tcPr>
          <w:p w14:paraId="723D3393" w14:textId="53EA3780" w:rsidR="00494165" w:rsidRDefault="00494165" w:rsidP="00395BFD">
            <w:r>
              <w:t>Refurbish the main beach area breakwater</w:t>
            </w:r>
          </w:p>
        </w:tc>
        <w:tc>
          <w:tcPr>
            <w:tcW w:w="1275" w:type="dxa"/>
          </w:tcPr>
          <w:p w14:paraId="587564ED" w14:textId="76323845" w:rsidR="00494165" w:rsidRDefault="00494165" w:rsidP="00395BFD">
            <w:pPr>
              <w:jc w:val="center"/>
            </w:pPr>
            <w:r>
              <w:t>PCA</w:t>
            </w:r>
          </w:p>
          <w:p w14:paraId="7FA59C3C" w14:textId="77777777" w:rsidR="00F977C5" w:rsidRDefault="00F977C5" w:rsidP="00395BFD">
            <w:pPr>
              <w:jc w:val="center"/>
            </w:pPr>
          </w:p>
          <w:p w14:paraId="30F0889D" w14:textId="4A9BDCE0" w:rsidR="00D57ECA" w:rsidRDefault="00D57ECA" w:rsidP="00395BFD">
            <w:pPr>
              <w:jc w:val="center"/>
            </w:pPr>
          </w:p>
        </w:tc>
        <w:tc>
          <w:tcPr>
            <w:tcW w:w="1269" w:type="dxa"/>
          </w:tcPr>
          <w:p w14:paraId="16B5AC67" w14:textId="77777777" w:rsidR="00494165" w:rsidRDefault="00494165" w:rsidP="00395BF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52A3BC31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6E77764B" w14:textId="77777777" w:rsidR="00494165" w:rsidRPr="00166B67" w:rsidRDefault="00494165" w:rsidP="00395BFD"/>
        </w:tc>
        <w:tc>
          <w:tcPr>
            <w:tcW w:w="772" w:type="dxa"/>
            <w:shd w:val="clear" w:color="auto" w:fill="00B050"/>
          </w:tcPr>
          <w:p w14:paraId="78021AEC" w14:textId="77777777" w:rsidR="00494165" w:rsidRPr="00166B67" w:rsidRDefault="00494165" w:rsidP="00395BFD"/>
        </w:tc>
        <w:tc>
          <w:tcPr>
            <w:tcW w:w="720" w:type="dxa"/>
            <w:shd w:val="clear" w:color="auto" w:fill="00B050"/>
          </w:tcPr>
          <w:p w14:paraId="03CFBD5C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53A01C02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405F4B4C" w14:textId="77777777" w:rsidR="00494165" w:rsidRPr="00166B67" w:rsidRDefault="00494165" w:rsidP="00395BFD"/>
        </w:tc>
        <w:tc>
          <w:tcPr>
            <w:tcW w:w="720" w:type="dxa"/>
          </w:tcPr>
          <w:p w14:paraId="2FF81F26" w14:textId="77777777" w:rsidR="00494165" w:rsidRPr="00166B67" w:rsidRDefault="00494165" w:rsidP="00395BFD"/>
        </w:tc>
      </w:tr>
      <w:tr w:rsidR="00494165" w:rsidRPr="00166B67" w14:paraId="58E7C15A" w14:textId="5CCFC221" w:rsidTr="001D678D">
        <w:trPr>
          <w:gridAfter w:val="1"/>
          <w:wAfter w:w="8" w:type="dxa"/>
        </w:trPr>
        <w:tc>
          <w:tcPr>
            <w:tcW w:w="2297" w:type="dxa"/>
          </w:tcPr>
          <w:p w14:paraId="27A0FDA6" w14:textId="77777777" w:rsidR="00494165" w:rsidRPr="00166B67" w:rsidRDefault="00494165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</w:tc>
        <w:tc>
          <w:tcPr>
            <w:tcW w:w="4253" w:type="dxa"/>
          </w:tcPr>
          <w:p w14:paraId="662F9BA6" w14:textId="642768AE" w:rsidR="00494165" w:rsidRPr="00796E7F" w:rsidRDefault="00494165" w:rsidP="00395BFD">
            <w:r w:rsidRPr="00A07D5F">
              <w:t xml:space="preserve">Improve availability/access to sufficient staff accommodation and/or lots for use by </w:t>
            </w:r>
            <w:r w:rsidR="00D57ECA">
              <w:t xml:space="preserve">the Waskesiu </w:t>
            </w:r>
            <w:r w:rsidRPr="00A07D5F">
              <w:t>business community and PCA (</w:t>
            </w:r>
            <w:r w:rsidR="00724B98">
              <w:t xml:space="preserve">i.e., for </w:t>
            </w:r>
            <w:r w:rsidRPr="00A07D5F">
              <w:t>“need to reside” staff)</w:t>
            </w:r>
          </w:p>
        </w:tc>
        <w:tc>
          <w:tcPr>
            <w:tcW w:w="1275" w:type="dxa"/>
          </w:tcPr>
          <w:p w14:paraId="4B73210C" w14:textId="77777777" w:rsidR="00494165" w:rsidRDefault="00494165" w:rsidP="00395BFD">
            <w:pPr>
              <w:jc w:val="center"/>
            </w:pPr>
            <w:r>
              <w:t>PCA</w:t>
            </w:r>
          </w:p>
        </w:tc>
        <w:tc>
          <w:tcPr>
            <w:tcW w:w="1269" w:type="dxa"/>
          </w:tcPr>
          <w:p w14:paraId="2577AA0C" w14:textId="77777777" w:rsidR="00494165" w:rsidRDefault="00494165" w:rsidP="00395BFD">
            <w:pPr>
              <w:jc w:val="center"/>
            </w:pPr>
            <w:r>
              <w:t>Chamber/</w:t>
            </w:r>
          </w:p>
          <w:p w14:paraId="1AC798DC" w14:textId="7E9E999A" w:rsidR="00494165" w:rsidRDefault="00494165" w:rsidP="00395BFD">
            <w:pPr>
              <w:jc w:val="center"/>
            </w:pPr>
            <w:r>
              <w:t>WCC</w:t>
            </w:r>
          </w:p>
        </w:tc>
        <w:tc>
          <w:tcPr>
            <w:tcW w:w="720" w:type="dxa"/>
            <w:shd w:val="clear" w:color="auto" w:fill="00B050"/>
          </w:tcPr>
          <w:p w14:paraId="763FFF0B" w14:textId="16F3589A" w:rsidR="00494165" w:rsidRPr="00166B67" w:rsidRDefault="001D678D" w:rsidP="00395BFD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ADA66" wp14:editId="3E88545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1445</wp:posOffset>
                      </wp:positionV>
                      <wp:extent cx="1496060" cy="371475"/>
                      <wp:effectExtent l="57150" t="38100" r="85090" b="104775"/>
                      <wp:wrapNone/>
                      <wp:docPr id="9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060" cy="371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6C6B4D" w14:textId="77777777" w:rsidR="001D678D" w:rsidRPr="005E5D63" w:rsidRDefault="001D678D" w:rsidP="001D678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5D63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FF000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w:t>Complete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ADA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margin-left:-.15pt;margin-top:10.35pt;width:117.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B6C6B4D" w14:textId="77777777" w:rsidR="001D678D" w:rsidRPr="005E5D63" w:rsidRDefault="001D678D" w:rsidP="001D67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E5D6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auto"/>
          </w:tcPr>
          <w:p w14:paraId="10284202" w14:textId="77777777" w:rsidR="00494165" w:rsidRPr="00166B67" w:rsidRDefault="00494165" w:rsidP="00395BFD"/>
        </w:tc>
        <w:tc>
          <w:tcPr>
            <w:tcW w:w="772" w:type="dxa"/>
            <w:shd w:val="clear" w:color="auto" w:fill="auto"/>
          </w:tcPr>
          <w:p w14:paraId="737907B0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0528D74A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0AD7D82D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158CE2DC" w14:textId="77777777" w:rsidR="00494165" w:rsidRPr="00166B67" w:rsidRDefault="00494165" w:rsidP="00395BFD"/>
        </w:tc>
        <w:tc>
          <w:tcPr>
            <w:tcW w:w="720" w:type="dxa"/>
          </w:tcPr>
          <w:p w14:paraId="29575736" w14:textId="77777777" w:rsidR="00494165" w:rsidRPr="00166B67" w:rsidRDefault="00494165" w:rsidP="00395BFD"/>
        </w:tc>
      </w:tr>
      <w:tr w:rsidR="00494165" w:rsidRPr="00166B67" w14:paraId="0AD431E4" w14:textId="16B989B0" w:rsidTr="001D678D">
        <w:trPr>
          <w:gridAfter w:val="1"/>
          <w:wAfter w:w="8" w:type="dxa"/>
        </w:trPr>
        <w:tc>
          <w:tcPr>
            <w:tcW w:w="2297" w:type="dxa"/>
          </w:tcPr>
          <w:p w14:paraId="1906BD68" w14:textId="77777777" w:rsidR="00494165" w:rsidRPr="00166B67" w:rsidRDefault="00494165" w:rsidP="00A33961">
            <w:pPr>
              <w:pStyle w:val="ListParagraph"/>
              <w:numPr>
                <w:ilvl w:val="0"/>
                <w:numId w:val="16"/>
              </w:numPr>
            </w:pPr>
            <w:r w:rsidRPr="00166B67">
              <w:t>Infrastructure</w:t>
            </w:r>
          </w:p>
        </w:tc>
        <w:tc>
          <w:tcPr>
            <w:tcW w:w="4253" w:type="dxa"/>
          </w:tcPr>
          <w:p w14:paraId="329D0AAF" w14:textId="05336BBA" w:rsidR="00494165" w:rsidRPr="00166B67" w:rsidRDefault="00494165" w:rsidP="00395BFD">
            <w:r>
              <w:t xml:space="preserve">Develop a revitalization </w:t>
            </w:r>
            <w:r w:rsidRPr="00724B98">
              <w:rPr>
                <w:u w:val="single"/>
              </w:rPr>
              <w:t>plan</w:t>
            </w:r>
            <w:r w:rsidRPr="00195CC8">
              <w:t xml:space="preserve"> </w:t>
            </w:r>
            <w:r>
              <w:t>for the Paul Horne A</w:t>
            </w:r>
            <w:r w:rsidRPr="00166B67">
              <w:t>rena</w:t>
            </w:r>
            <w:r>
              <w:t xml:space="preserve"> (to </w:t>
            </w:r>
            <w:r w:rsidR="001D678D">
              <w:t xml:space="preserve">improve the facility and to also </w:t>
            </w:r>
            <w:r>
              <w:t>facilitate year-round activities)</w:t>
            </w:r>
          </w:p>
        </w:tc>
        <w:tc>
          <w:tcPr>
            <w:tcW w:w="1275" w:type="dxa"/>
          </w:tcPr>
          <w:p w14:paraId="4DAFB57D" w14:textId="77777777" w:rsidR="00494165" w:rsidRPr="00166B67" w:rsidRDefault="00494165" w:rsidP="00395BFD">
            <w:pPr>
              <w:jc w:val="center"/>
            </w:pPr>
            <w:r>
              <w:t>WRA</w:t>
            </w:r>
          </w:p>
        </w:tc>
        <w:tc>
          <w:tcPr>
            <w:tcW w:w="1269" w:type="dxa"/>
            <w:shd w:val="clear" w:color="auto" w:fill="FFFFFF" w:themeFill="background1"/>
          </w:tcPr>
          <w:p w14:paraId="68D2550C" w14:textId="3636FD30" w:rsidR="00494165" w:rsidRPr="00166B67" w:rsidRDefault="00494165" w:rsidP="00395BFD">
            <w:pPr>
              <w:jc w:val="center"/>
            </w:pPr>
            <w:r>
              <w:t>Foundation/PCA</w:t>
            </w:r>
          </w:p>
        </w:tc>
        <w:tc>
          <w:tcPr>
            <w:tcW w:w="720" w:type="dxa"/>
            <w:shd w:val="clear" w:color="auto" w:fill="auto"/>
          </w:tcPr>
          <w:p w14:paraId="6815A8FD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2200E6E0" w14:textId="77777777" w:rsidR="00494165" w:rsidRPr="00166B67" w:rsidRDefault="00494165" w:rsidP="00395BFD"/>
        </w:tc>
        <w:tc>
          <w:tcPr>
            <w:tcW w:w="772" w:type="dxa"/>
            <w:shd w:val="clear" w:color="auto" w:fill="00B050"/>
          </w:tcPr>
          <w:p w14:paraId="17A5E79C" w14:textId="77777777" w:rsidR="00494165" w:rsidRPr="00166B67" w:rsidRDefault="00494165" w:rsidP="00395BFD"/>
        </w:tc>
        <w:tc>
          <w:tcPr>
            <w:tcW w:w="720" w:type="dxa"/>
            <w:shd w:val="clear" w:color="auto" w:fill="00B050"/>
          </w:tcPr>
          <w:p w14:paraId="52B3030B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38889FC1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6C657206" w14:textId="77777777" w:rsidR="00494165" w:rsidRPr="00166B67" w:rsidRDefault="00494165" w:rsidP="00395BFD"/>
        </w:tc>
        <w:tc>
          <w:tcPr>
            <w:tcW w:w="720" w:type="dxa"/>
          </w:tcPr>
          <w:p w14:paraId="66E3DAF5" w14:textId="77777777" w:rsidR="00494165" w:rsidRPr="00166B67" w:rsidRDefault="00494165" w:rsidP="00395BFD"/>
        </w:tc>
      </w:tr>
      <w:tr w:rsidR="00494165" w:rsidRPr="00166B67" w14:paraId="73FB770A" w14:textId="4E53E7C8" w:rsidTr="001D678D">
        <w:trPr>
          <w:gridAfter w:val="1"/>
          <w:wAfter w:w="8" w:type="dxa"/>
        </w:trPr>
        <w:tc>
          <w:tcPr>
            <w:tcW w:w="2297" w:type="dxa"/>
          </w:tcPr>
          <w:p w14:paraId="37F4284B" w14:textId="10D8EBA4" w:rsidR="00494165" w:rsidRPr="00166B67" w:rsidRDefault="00494165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</w:tc>
        <w:tc>
          <w:tcPr>
            <w:tcW w:w="4253" w:type="dxa"/>
          </w:tcPr>
          <w:p w14:paraId="2CBA87DC" w14:textId="26902803" w:rsidR="00494165" w:rsidRDefault="00494165" w:rsidP="00395BFD">
            <w:r>
              <w:t>Revitalize the Paul Horne A</w:t>
            </w:r>
            <w:r w:rsidRPr="00166B67">
              <w:t>rena</w:t>
            </w:r>
            <w:r>
              <w:t xml:space="preserve"> (to improve the facility and to also facilitate year-round activities)</w:t>
            </w:r>
          </w:p>
        </w:tc>
        <w:tc>
          <w:tcPr>
            <w:tcW w:w="1275" w:type="dxa"/>
          </w:tcPr>
          <w:p w14:paraId="0AFAC8C2" w14:textId="7C2D03A9" w:rsidR="00494165" w:rsidRPr="001D678D" w:rsidRDefault="00494165" w:rsidP="00395BFD">
            <w:pPr>
              <w:jc w:val="center"/>
            </w:pPr>
            <w:r w:rsidRPr="001D678D">
              <w:t>WRA/PCA</w:t>
            </w:r>
          </w:p>
        </w:tc>
        <w:tc>
          <w:tcPr>
            <w:tcW w:w="1269" w:type="dxa"/>
            <w:shd w:val="clear" w:color="auto" w:fill="FFFFFF" w:themeFill="background1"/>
          </w:tcPr>
          <w:p w14:paraId="51F4790A" w14:textId="4F3AE02A" w:rsidR="00494165" w:rsidRPr="001D678D" w:rsidRDefault="00494165" w:rsidP="00395BFD">
            <w:pPr>
              <w:jc w:val="center"/>
            </w:pPr>
            <w:r w:rsidRPr="001D678D">
              <w:t>Foundation</w:t>
            </w:r>
          </w:p>
        </w:tc>
        <w:tc>
          <w:tcPr>
            <w:tcW w:w="720" w:type="dxa"/>
            <w:shd w:val="clear" w:color="auto" w:fill="auto"/>
          </w:tcPr>
          <w:p w14:paraId="2AD4682D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31AD3D45" w14:textId="77777777" w:rsidR="00494165" w:rsidRPr="00166B67" w:rsidRDefault="00494165" w:rsidP="00395BFD"/>
        </w:tc>
        <w:tc>
          <w:tcPr>
            <w:tcW w:w="772" w:type="dxa"/>
            <w:shd w:val="clear" w:color="auto" w:fill="auto"/>
          </w:tcPr>
          <w:p w14:paraId="5E145F60" w14:textId="77777777" w:rsidR="00494165" w:rsidRPr="00166B67" w:rsidRDefault="00494165" w:rsidP="00395BFD"/>
        </w:tc>
        <w:tc>
          <w:tcPr>
            <w:tcW w:w="720" w:type="dxa"/>
            <w:shd w:val="clear" w:color="auto" w:fill="00B050"/>
          </w:tcPr>
          <w:p w14:paraId="4E9BC183" w14:textId="77777777" w:rsidR="00494165" w:rsidRPr="00166B67" w:rsidRDefault="00494165" w:rsidP="00395BFD"/>
        </w:tc>
        <w:tc>
          <w:tcPr>
            <w:tcW w:w="720" w:type="dxa"/>
            <w:shd w:val="clear" w:color="auto" w:fill="00B050"/>
          </w:tcPr>
          <w:p w14:paraId="485B9E0C" w14:textId="77777777" w:rsidR="00494165" w:rsidRPr="00166B67" w:rsidRDefault="00494165" w:rsidP="00395BFD"/>
        </w:tc>
        <w:tc>
          <w:tcPr>
            <w:tcW w:w="720" w:type="dxa"/>
            <w:shd w:val="clear" w:color="auto" w:fill="00B050"/>
          </w:tcPr>
          <w:p w14:paraId="7DCB1BEE" w14:textId="77777777" w:rsidR="00494165" w:rsidRPr="00166B67" w:rsidRDefault="00494165" w:rsidP="00395BFD"/>
        </w:tc>
        <w:tc>
          <w:tcPr>
            <w:tcW w:w="720" w:type="dxa"/>
          </w:tcPr>
          <w:p w14:paraId="03EFCA63" w14:textId="77777777" w:rsidR="00494165" w:rsidRPr="00166B67" w:rsidRDefault="00494165" w:rsidP="00395BFD"/>
        </w:tc>
      </w:tr>
      <w:tr w:rsidR="00494165" w:rsidRPr="00166B67" w14:paraId="59006F42" w14:textId="2133EC91" w:rsidTr="00095F87">
        <w:trPr>
          <w:gridAfter w:val="1"/>
          <w:wAfter w:w="8" w:type="dxa"/>
          <w:trHeight w:val="812"/>
        </w:trPr>
        <w:tc>
          <w:tcPr>
            <w:tcW w:w="2297" w:type="dxa"/>
          </w:tcPr>
          <w:p w14:paraId="098AA5EA" w14:textId="77777777" w:rsidR="00494165" w:rsidRPr="00166B67" w:rsidRDefault="00494165" w:rsidP="00A33961">
            <w:pPr>
              <w:pStyle w:val="ListParagraph"/>
              <w:numPr>
                <w:ilvl w:val="0"/>
                <w:numId w:val="16"/>
              </w:numPr>
            </w:pPr>
            <w:r w:rsidRPr="00166B67">
              <w:t>Infrastructure</w:t>
            </w:r>
          </w:p>
        </w:tc>
        <w:tc>
          <w:tcPr>
            <w:tcW w:w="4253" w:type="dxa"/>
          </w:tcPr>
          <w:p w14:paraId="270BAA52" w14:textId="3DA54904" w:rsidR="00494165" w:rsidRPr="00166B67" w:rsidRDefault="00494165" w:rsidP="00395BFD">
            <w:r>
              <w:t>Implement the “</w:t>
            </w:r>
            <w:r w:rsidRPr="00D22BA5">
              <w:t>Trail Plan Prince Albert National Park 2018 -2022</w:t>
            </w:r>
            <w:r>
              <w:t xml:space="preserve">” to improve the Waskesiu </w:t>
            </w:r>
            <w:r w:rsidRPr="00166B67">
              <w:t>trail network</w:t>
            </w:r>
          </w:p>
        </w:tc>
        <w:tc>
          <w:tcPr>
            <w:tcW w:w="1275" w:type="dxa"/>
          </w:tcPr>
          <w:p w14:paraId="0591DAFE" w14:textId="77777777" w:rsidR="00494165" w:rsidRPr="00166B67" w:rsidRDefault="00494165" w:rsidP="00395BFD">
            <w:pPr>
              <w:jc w:val="center"/>
            </w:pPr>
            <w:r w:rsidRPr="00166B67">
              <w:t>PCA</w:t>
            </w:r>
          </w:p>
        </w:tc>
        <w:tc>
          <w:tcPr>
            <w:tcW w:w="1269" w:type="dxa"/>
            <w:shd w:val="clear" w:color="auto" w:fill="FFFFFF" w:themeFill="background1"/>
          </w:tcPr>
          <w:p w14:paraId="478AF586" w14:textId="20B87EF0" w:rsidR="00494165" w:rsidRPr="00166B67" w:rsidRDefault="00494165" w:rsidP="00395BFD">
            <w:pPr>
              <w:jc w:val="center"/>
            </w:pPr>
          </w:p>
        </w:tc>
        <w:tc>
          <w:tcPr>
            <w:tcW w:w="720" w:type="dxa"/>
            <w:shd w:val="clear" w:color="auto" w:fill="00B050"/>
          </w:tcPr>
          <w:p w14:paraId="38F9F8D0" w14:textId="77777777" w:rsidR="00494165" w:rsidRPr="00166B67" w:rsidRDefault="00494165" w:rsidP="00395BFD"/>
        </w:tc>
        <w:tc>
          <w:tcPr>
            <w:tcW w:w="720" w:type="dxa"/>
            <w:shd w:val="clear" w:color="auto" w:fill="00B050"/>
          </w:tcPr>
          <w:p w14:paraId="68CB02F3" w14:textId="77777777" w:rsidR="00494165" w:rsidRPr="00166B67" w:rsidRDefault="00494165" w:rsidP="00395BFD"/>
        </w:tc>
        <w:tc>
          <w:tcPr>
            <w:tcW w:w="772" w:type="dxa"/>
            <w:shd w:val="clear" w:color="auto" w:fill="auto"/>
          </w:tcPr>
          <w:p w14:paraId="4F3D17BE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75C4AA56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14C7AF0A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4B92C79B" w14:textId="77777777" w:rsidR="00494165" w:rsidRPr="00166B67" w:rsidRDefault="00494165" w:rsidP="00395BFD"/>
        </w:tc>
        <w:tc>
          <w:tcPr>
            <w:tcW w:w="720" w:type="dxa"/>
          </w:tcPr>
          <w:p w14:paraId="60073DC8" w14:textId="77777777" w:rsidR="00494165" w:rsidRPr="00166B67" w:rsidRDefault="00494165" w:rsidP="00395BFD"/>
        </w:tc>
      </w:tr>
      <w:tr w:rsidR="00494165" w:rsidRPr="00166B67" w14:paraId="21C677D5" w14:textId="10DA09F6" w:rsidTr="00095F87">
        <w:trPr>
          <w:gridAfter w:val="1"/>
          <w:wAfter w:w="8" w:type="dxa"/>
        </w:trPr>
        <w:tc>
          <w:tcPr>
            <w:tcW w:w="2297" w:type="dxa"/>
          </w:tcPr>
          <w:p w14:paraId="1097CFD1" w14:textId="77777777" w:rsidR="00494165" w:rsidRDefault="00494165" w:rsidP="00A33961">
            <w:pPr>
              <w:pStyle w:val="ListParagraph"/>
              <w:numPr>
                <w:ilvl w:val="0"/>
                <w:numId w:val="16"/>
              </w:numPr>
            </w:pPr>
            <w:bookmarkStart w:id="1" w:name="_Hlk3727474"/>
            <w:r>
              <w:t>Infrastructure</w:t>
            </w:r>
          </w:p>
        </w:tc>
        <w:tc>
          <w:tcPr>
            <w:tcW w:w="4253" w:type="dxa"/>
          </w:tcPr>
          <w:p w14:paraId="6850B616" w14:textId="77777777" w:rsidR="00494165" w:rsidRDefault="00494165" w:rsidP="00395BFD">
            <w:r>
              <w:t xml:space="preserve">Develop a </w:t>
            </w:r>
            <w:r w:rsidRPr="00724B98">
              <w:rPr>
                <w:u w:val="single"/>
              </w:rPr>
              <w:t>plan</w:t>
            </w:r>
            <w:r>
              <w:t xml:space="preserve"> for an off-leash dog park for Waskesiu</w:t>
            </w:r>
          </w:p>
          <w:p w14:paraId="2B0C3601" w14:textId="3F66DD9D" w:rsidR="001D678D" w:rsidRDefault="001D678D" w:rsidP="00395BFD"/>
        </w:tc>
        <w:tc>
          <w:tcPr>
            <w:tcW w:w="1275" w:type="dxa"/>
          </w:tcPr>
          <w:p w14:paraId="0E809D3B" w14:textId="1D1C197E" w:rsidR="00494165" w:rsidRPr="00166B67" w:rsidRDefault="00494165" w:rsidP="00395BFD">
            <w:pPr>
              <w:jc w:val="center"/>
            </w:pPr>
            <w:r w:rsidRPr="001D678D">
              <w:t>PCA</w:t>
            </w:r>
          </w:p>
        </w:tc>
        <w:tc>
          <w:tcPr>
            <w:tcW w:w="1269" w:type="dxa"/>
          </w:tcPr>
          <w:p w14:paraId="2A200E16" w14:textId="6EEC5070" w:rsidR="00494165" w:rsidRPr="001D678D" w:rsidRDefault="00494165" w:rsidP="00395BFD">
            <w:pPr>
              <w:jc w:val="center"/>
            </w:pPr>
            <w:r w:rsidRPr="001D678D">
              <w:t>Foundation</w:t>
            </w:r>
          </w:p>
          <w:p w14:paraId="771CA43E" w14:textId="5A0AB8B6" w:rsidR="00494165" w:rsidRPr="00166B67" w:rsidRDefault="00494165" w:rsidP="00395BFD">
            <w:pPr>
              <w:jc w:val="center"/>
            </w:pPr>
            <w:r w:rsidRPr="001D678D">
              <w:t>/WRA</w:t>
            </w:r>
          </w:p>
        </w:tc>
        <w:tc>
          <w:tcPr>
            <w:tcW w:w="720" w:type="dxa"/>
            <w:shd w:val="clear" w:color="auto" w:fill="00B050"/>
          </w:tcPr>
          <w:p w14:paraId="20D5C720" w14:textId="77777777" w:rsidR="00494165" w:rsidRPr="00DB5A2B" w:rsidRDefault="00494165" w:rsidP="00395BFD">
            <w:pPr>
              <w:rPr>
                <w:highlight w:val="green"/>
              </w:rPr>
            </w:pPr>
          </w:p>
        </w:tc>
        <w:tc>
          <w:tcPr>
            <w:tcW w:w="720" w:type="dxa"/>
            <w:shd w:val="clear" w:color="auto" w:fill="00B050"/>
          </w:tcPr>
          <w:p w14:paraId="4444DFFB" w14:textId="77777777" w:rsidR="00494165" w:rsidRPr="00DB5A2B" w:rsidRDefault="00494165" w:rsidP="00395BFD">
            <w:pPr>
              <w:rPr>
                <w:highlight w:val="green"/>
              </w:rPr>
            </w:pPr>
          </w:p>
        </w:tc>
        <w:tc>
          <w:tcPr>
            <w:tcW w:w="772" w:type="dxa"/>
            <w:shd w:val="clear" w:color="auto" w:fill="auto"/>
          </w:tcPr>
          <w:p w14:paraId="2151735B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4CC3355C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77E2F950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59836BAB" w14:textId="77777777" w:rsidR="00494165" w:rsidRPr="00166B67" w:rsidRDefault="00494165" w:rsidP="00395BFD"/>
        </w:tc>
        <w:tc>
          <w:tcPr>
            <w:tcW w:w="720" w:type="dxa"/>
          </w:tcPr>
          <w:p w14:paraId="17BCCFDA" w14:textId="77777777" w:rsidR="00494165" w:rsidRPr="00166B67" w:rsidRDefault="00494165" w:rsidP="00395BFD"/>
        </w:tc>
      </w:tr>
      <w:bookmarkEnd w:id="1"/>
      <w:tr w:rsidR="00494165" w:rsidRPr="00166B67" w14:paraId="05D54425" w14:textId="417E9B7D" w:rsidTr="001D678D">
        <w:trPr>
          <w:gridAfter w:val="1"/>
          <w:wAfter w:w="8" w:type="dxa"/>
        </w:trPr>
        <w:tc>
          <w:tcPr>
            <w:tcW w:w="2297" w:type="dxa"/>
          </w:tcPr>
          <w:p w14:paraId="6CB225FC" w14:textId="5EFA4DF3" w:rsidR="00494165" w:rsidRDefault="00494165" w:rsidP="00A33961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Infrastructure</w:t>
            </w:r>
          </w:p>
        </w:tc>
        <w:tc>
          <w:tcPr>
            <w:tcW w:w="4253" w:type="dxa"/>
          </w:tcPr>
          <w:p w14:paraId="096835F4" w14:textId="2F60DDCD" w:rsidR="00494165" w:rsidRDefault="00494165" w:rsidP="00395BFD">
            <w:r>
              <w:t>Construct an off-leash dog park in Waskesiu</w:t>
            </w:r>
          </w:p>
        </w:tc>
        <w:tc>
          <w:tcPr>
            <w:tcW w:w="1275" w:type="dxa"/>
          </w:tcPr>
          <w:p w14:paraId="7DEA796D" w14:textId="1BBBE5FE" w:rsidR="00494165" w:rsidRDefault="001D678D" w:rsidP="00395BFD">
            <w:pPr>
              <w:jc w:val="center"/>
            </w:pPr>
            <w:r>
              <w:t>PCA</w:t>
            </w:r>
          </w:p>
        </w:tc>
        <w:tc>
          <w:tcPr>
            <w:tcW w:w="1269" w:type="dxa"/>
          </w:tcPr>
          <w:p w14:paraId="05500F4E" w14:textId="77777777" w:rsidR="00494165" w:rsidRDefault="001D678D" w:rsidP="00395BFD">
            <w:pPr>
              <w:jc w:val="center"/>
            </w:pPr>
            <w:r>
              <w:t>WRA/</w:t>
            </w:r>
          </w:p>
          <w:p w14:paraId="274135BF" w14:textId="115B54F1" w:rsidR="001D678D" w:rsidRDefault="001D678D" w:rsidP="00395BFD">
            <w:pPr>
              <w:jc w:val="center"/>
            </w:pPr>
            <w:r>
              <w:t>Foundation</w:t>
            </w:r>
          </w:p>
        </w:tc>
        <w:tc>
          <w:tcPr>
            <w:tcW w:w="720" w:type="dxa"/>
            <w:shd w:val="clear" w:color="auto" w:fill="auto"/>
          </w:tcPr>
          <w:p w14:paraId="0BB7B0A3" w14:textId="77777777" w:rsidR="00494165" w:rsidRPr="00DB5A2B" w:rsidRDefault="00494165" w:rsidP="00395BFD">
            <w:pPr>
              <w:rPr>
                <w:highlight w:val="green"/>
              </w:rPr>
            </w:pPr>
          </w:p>
        </w:tc>
        <w:tc>
          <w:tcPr>
            <w:tcW w:w="720" w:type="dxa"/>
            <w:shd w:val="clear" w:color="auto" w:fill="auto"/>
          </w:tcPr>
          <w:p w14:paraId="2100254C" w14:textId="77777777" w:rsidR="00494165" w:rsidRPr="00DB5A2B" w:rsidRDefault="00494165" w:rsidP="00395BFD">
            <w:pPr>
              <w:rPr>
                <w:highlight w:val="green"/>
              </w:rPr>
            </w:pPr>
          </w:p>
        </w:tc>
        <w:tc>
          <w:tcPr>
            <w:tcW w:w="772" w:type="dxa"/>
            <w:shd w:val="clear" w:color="auto" w:fill="00B050"/>
          </w:tcPr>
          <w:p w14:paraId="1DA3A469" w14:textId="77777777" w:rsidR="00494165" w:rsidRPr="00166B67" w:rsidRDefault="00494165" w:rsidP="00395BFD"/>
        </w:tc>
        <w:tc>
          <w:tcPr>
            <w:tcW w:w="720" w:type="dxa"/>
            <w:shd w:val="clear" w:color="auto" w:fill="00B050"/>
          </w:tcPr>
          <w:p w14:paraId="29E714C8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2114FED2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3D8080AD" w14:textId="77777777" w:rsidR="00494165" w:rsidRPr="00166B67" w:rsidRDefault="00494165" w:rsidP="00395BFD"/>
        </w:tc>
        <w:tc>
          <w:tcPr>
            <w:tcW w:w="720" w:type="dxa"/>
          </w:tcPr>
          <w:p w14:paraId="311FD437" w14:textId="77777777" w:rsidR="00494165" w:rsidRPr="00166B67" w:rsidRDefault="00494165" w:rsidP="00395BFD"/>
        </w:tc>
      </w:tr>
      <w:tr w:rsidR="00494165" w:rsidRPr="00166B67" w14:paraId="0B47C7DE" w14:textId="2D1D1899" w:rsidTr="00C76BE7">
        <w:trPr>
          <w:gridAfter w:val="1"/>
          <w:wAfter w:w="8" w:type="dxa"/>
        </w:trPr>
        <w:tc>
          <w:tcPr>
            <w:tcW w:w="2297" w:type="dxa"/>
          </w:tcPr>
          <w:p w14:paraId="55EFF1C1" w14:textId="77777777" w:rsidR="00494165" w:rsidRPr="00166B67" w:rsidRDefault="00494165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</w:tc>
        <w:tc>
          <w:tcPr>
            <w:tcW w:w="4253" w:type="dxa"/>
          </w:tcPr>
          <w:p w14:paraId="487045D4" w14:textId="77777777" w:rsidR="00494165" w:rsidRDefault="00494165" w:rsidP="00395BFD">
            <w:r w:rsidRPr="006B1F6B">
              <w:t>Plan</w:t>
            </w:r>
            <w:r w:rsidR="00C76BE7">
              <w:t>/design</w:t>
            </w:r>
            <w:r w:rsidRPr="006B1F6B">
              <w:t xml:space="preserve"> a </w:t>
            </w:r>
            <w:r w:rsidR="00C76BE7">
              <w:t>skateboard</w:t>
            </w:r>
            <w:r w:rsidRPr="006B1F6B">
              <w:t xml:space="preserve"> park</w:t>
            </w:r>
            <w:r>
              <w:t xml:space="preserve"> </w:t>
            </w:r>
          </w:p>
          <w:p w14:paraId="711A6EF9" w14:textId="45BB95D7" w:rsidR="00C76BE7" w:rsidRPr="00166B67" w:rsidRDefault="00C76BE7" w:rsidP="00395BFD"/>
        </w:tc>
        <w:tc>
          <w:tcPr>
            <w:tcW w:w="1275" w:type="dxa"/>
          </w:tcPr>
          <w:p w14:paraId="1E203BF2" w14:textId="18DA7BFA" w:rsidR="00494165" w:rsidRPr="00C76BE7" w:rsidRDefault="00C76BE7" w:rsidP="00395BFD">
            <w:pPr>
              <w:jc w:val="center"/>
              <w:rPr>
                <w:iCs/>
                <w:highlight w:val="yellow"/>
              </w:rPr>
            </w:pPr>
            <w:r w:rsidRPr="00C76BE7">
              <w:rPr>
                <w:iCs/>
                <w:highlight w:val="yellow"/>
              </w:rPr>
              <w:t>TBD</w:t>
            </w:r>
          </w:p>
        </w:tc>
        <w:tc>
          <w:tcPr>
            <w:tcW w:w="1269" w:type="dxa"/>
          </w:tcPr>
          <w:p w14:paraId="55A8858F" w14:textId="77777777" w:rsidR="00494165" w:rsidRPr="00166B67" w:rsidRDefault="00494165" w:rsidP="00395BFD">
            <w:pPr>
              <w:jc w:val="center"/>
            </w:pPr>
            <w:r w:rsidRPr="00C76BE7">
              <w:rPr>
                <w:highlight w:val="yellow"/>
              </w:rPr>
              <w:t>TBD</w:t>
            </w:r>
          </w:p>
        </w:tc>
        <w:tc>
          <w:tcPr>
            <w:tcW w:w="720" w:type="dxa"/>
            <w:shd w:val="clear" w:color="auto" w:fill="auto"/>
          </w:tcPr>
          <w:p w14:paraId="3D18A633" w14:textId="77777777" w:rsidR="00494165" w:rsidRPr="00166B67" w:rsidRDefault="00494165" w:rsidP="00395BFD"/>
        </w:tc>
        <w:tc>
          <w:tcPr>
            <w:tcW w:w="720" w:type="dxa"/>
            <w:shd w:val="clear" w:color="auto" w:fill="00B050"/>
          </w:tcPr>
          <w:p w14:paraId="75ACD7E7" w14:textId="77777777" w:rsidR="00494165" w:rsidRPr="00166B67" w:rsidRDefault="00494165" w:rsidP="00395BFD"/>
        </w:tc>
        <w:tc>
          <w:tcPr>
            <w:tcW w:w="772" w:type="dxa"/>
            <w:shd w:val="clear" w:color="auto" w:fill="00B050"/>
          </w:tcPr>
          <w:p w14:paraId="02E3AFE8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73E01BD6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7798E8A9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40229F58" w14:textId="77777777" w:rsidR="00494165" w:rsidRPr="00166B67" w:rsidRDefault="00494165" w:rsidP="00395BFD"/>
        </w:tc>
        <w:tc>
          <w:tcPr>
            <w:tcW w:w="720" w:type="dxa"/>
          </w:tcPr>
          <w:p w14:paraId="50457E85" w14:textId="77777777" w:rsidR="00494165" w:rsidRPr="00166B67" w:rsidRDefault="00494165" w:rsidP="00395BFD"/>
        </w:tc>
      </w:tr>
      <w:tr w:rsidR="00494165" w:rsidRPr="00166B67" w14:paraId="548AEAD0" w14:textId="21855647" w:rsidTr="00095F87">
        <w:trPr>
          <w:gridAfter w:val="1"/>
          <w:wAfter w:w="8" w:type="dxa"/>
        </w:trPr>
        <w:tc>
          <w:tcPr>
            <w:tcW w:w="2297" w:type="dxa"/>
          </w:tcPr>
          <w:p w14:paraId="34BF6F4C" w14:textId="77777777" w:rsidR="00494165" w:rsidRPr="00166B67" w:rsidRDefault="00494165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</w:tc>
        <w:tc>
          <w:tcPr>
            <w:tcW w:w="4253" w:type="dxa"/>
          </w:tcPr>
          <w:p w14:paraId="3C6B7F3B" w14:textId="77777777" w:rsidR="00494165" w:rsidRDefault="00494165" w:rsidP="00395BFD">
            <w:r>
              <w:t xml:space="preserve">Replace the public washrooms at the Main Beach </w:t>
            </w:r>
          </w:p>
          <w:p w14:paraId="2F1D9206" w14:textId="36497DCA" w:rsidR="00C76BE7" w:rsidRPr="00B2457C" w:rsidRDefault="00C76BE7" w:rsidP="00395BFD"/>
        </w:tc>
        <w:tc>
          <w:tcPr>
            <w:tcW w:w="1275" w:type="dxa"/>
          </w:tcPr>
          <w:p w14:paraId="1C77BABC" w14:textId="77777777" w:rsidR="00494165" w:rsidRDefault="00494165" w:rsidP="00395BFD">
            <w:pPr>
              <w:jc w:val="center"/>
            </w:pPr>
            <w:r>
              <w:t>PCA</w:t>
            </w:r>
          </w:p>
        </w:tc>
        <w:tc>
          <w:tcPr>
            <w:tcW w:w="1269" w:type="dxa"/>
          </w:tcPr>
          <w:p w14:paraId="38438DDF" w14:textId="77777777" w:rsidR="00494165" w:rsidRDefault="00494165" w:rsidP="00395BFD">
            <w:pPr>
              <w:jc w:val="center"/>
            </w:pPr>
          </w:p>
        </w:tc>
        <w:tc>
          <w:tcPr>
            <w:tcW w:w="720" w:type="dxa"/>
            <w:shd w:val="clear" w:color="auto" w:fill="00B050"/>
          </w:tcPr>
          <w:p w14:paraId="12A67A1B" w14:textId="29CAB38B" w:rsidR="00494165" w:rsidRPr="00166B67" w:rsidRDefault="00C76BE7" w:rsidP="00395BFD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6A8BF" wp14:editId="77948BA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6355</wp:posOffset>
                      </wp:positionV>
                      <wp:extent cx="1496060" cy="344170"/>
                      <wp:effectExtent l="57150" t="38100" r="85090" b="93980"/>
                      <wp:wrapNone/>
                      <wp:docPr id="1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060" cy="3441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CC03D6C" w14:textId="77777777" w:rsidR="00C76BE7" w:rsidRPr="005E5D63" w:rsidRDefault="00C76BE7" w:rsidP="00C76B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5D63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FF000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w:t>Complete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6A8BF" id="_x0000_s1027" type="#_x0000_t202" style="position:absolute;margin-left:-.25pt;margin-top:3.65pt;width:117.8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CC03D6C" w14:textId="77777777" w:rsidR="00C76BE7" w:rsidRPr="005E5D63" w:rsidRDefault="00C76BE7" w:rsidP="00C76B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E5D6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auto"/>
          </w:tcPr>
          <w:p w14:paraId="17A72C56" w14:textId="77777777" w:rsidR="00494165" w:rsidRPr="00166B67" w:rsidRDefault="00494165" w:rsidP="00395BFD"/>
        </w:tc>
        <w:tc>
          <w:tcPr>
            <w:tcW w:w="772" w:type="dxa"/>
            <w:shd w:val="clear" w:color="auto" w:fill="auto"/>
          </w:tcPr>
          <w:p w14:paraId="035CA082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138656B9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23B9B33A" w14:textId="77777777" w:rsidR="00494165" w:rsidRPr="00166B67" w:rsidRDefault="00494165" w:rsidP="00395BFD"/>
        </w:tc>
        <w:tc>
          <w:tcPr>
            <w:tcW w:w="720" w:type="dxa"/>
            <w:shd w:val="clear" w:color="auto" w:fill="auto"/>
          </w:tcPr>
          <w:p w14:paraId="261D7E81" w14:textId="77777777" w:rsidR="00494165" w:rsidRPr="00166B67" w:rsidRDefault="00494165" w:rsidP="00395BFD"/>
        </w:tc>
        <w:tc>
          <w:tcPr>
            <w:tcW w:w="720" w:type="dxa"/>
          </w:tcPr>
          <w:p w14:paraId="134BB172" w14:textId="77777777" w:rsidR="00494165" w:rsidRPr="00166B67" w:rsidRDefault="00494165" w:rsidP="00395BFD"/>
        </w:tc>
      </w:tr>
      <w:tr w:rsidR="00494165" w:rsidRPr="00166B67" w14:paraId="79D8A5CB" w14:textId="59E3191C" w:rsidTr="00095F87">
        <w:trPr>
          <w:gridAfter w:val="1"/>
          <w:wAfter w:w="8" w:type="dxa"/>
        </w:trPr>
        <w:tc>
          <w:tcPr>
            <w:tcW w:w="2297" w:type="dxa"/>
          </w:tcPr>
          <w:p w14:paraId="02415A25" w14:textId="55F76AC1" w:rsidR="00494165" w:rsidRDefault="00494165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</w:tc>
        <w:tc>
          <w:tcPr>
            <w:tcW w:w="4253" w:type="dxa"/>
          </w:tcPr>
          <w:p w14:paraId="3859F3C0" w14:textId="77777777" w:rsidR="00494165" w:rsidRDefault="00494165" w:rsidP="00FD1B1A">
            <w:r>
              <w:t>Install a dock at the Crean Lake Day Use Area</w:t>
            </w:r>
          </w:p>
          <w:p w14:paraId="202BF7D0" w14:textId="02FCD3E7" w:rsidR="00C76BE7" w:rsidRDefault="00C76BE7" w:rsidP="00FD1B1A"/>
        </w:tc>
        <w:tc>
          <w:tcPr>
            <w:tcW w:w="1275" w:type="dxa"/>
          </w:tcPr>
          <w:p w14:paraId="51CEAD26" w14:textId="3657304D" w:rsidR="00494165" w:rsidRDefault="00494165" w:rsidP="00FD1B1A">
            <w:pPr>
              <w:jc w:val="center"/>
            </w:pPr>
            <w:r>
              <w:t>PCA</w:t>
            </w:r>
          </w:p>
        </w:tc>
        <w:tc>
          <w:tcPr>
            <w:tcW w:w="1269" w:type="dxa"/>
          </w:tcPr>
          <w:p w14:paraId="00D55955" w14:textId="6F232AED" w:rsidR="00494165" w:rsidRDefault="00494165" w:rsidP="00FD1B1A">
            <w:pPr>
              <w:jc w:val="center"/>
            </w:pPr>
            <w:r>
              <w:t>Foundation</w:t>
            </w:r>
          </w:p>
        </w:tc>
        <w:tc>
          <w:tcPr>
            <w:tcW w:w="720" w:type="dxa"/>
            <w:shd w:val="clear" w:color="auto" w:fill="00B050"/>
          </w:tcPr>
          <w:p w14:paraId="13D0D325" w14:textId="68340972" w:rsidR="00494165" w:rsidRPr="00166B67" w:rsidRDefault="00C76BE7" w:rsidP="00FD1B1A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B4F74" wp14:editId="36D0B9C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7939</wp:posOffset>
                      </wp:positionV>
                      <wp:extent cx="1496060" cy="323850"/>
                      <wp:effectExtent l="57150" t="38100" r="85090" b="95250"/>
                      <wp:wrapNone/>
                      <wp:docPr id="2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060" cy="3238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DE8D462" w14:textId="77777777" w:rsidR="00C76BE7" w:rsidRPr="005E5D63" w:rsidRDefault="00C76BE7" w:rsidP="00C76B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5D63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FF000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w:t>Complete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4F74" id="_x0000_s1028" type="#_x0000_t202" style="position:absolute;margin-left:-.15pt;margin-top:-2.2pt;width:117.8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DE8D462" w14:textId="77777777" w:rsidR="00C76BE7" w:rsidRPr="005E5D63" w:rsidRDefault="00C76BE7" w:rsidP="00C76B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E5D6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auto"/>
          </w:tcPr>
          <w:p w14:paraId="4D40EDEF" w14:textId="77777777" w:rsidR="00494165" w:rsidRPr="00166B67" w:rsidRDefault="00494165" w:rsidP="00FD1B1A"/>
        </w:tc>
        <w:tc>
          <w:tcPr>
            <w:tcW w:w="772" w:type="dxa"/>
            <w:shd w:val="clear" w:color="auto" w:fill="auto"/>
          </w:tcPr>
          <w:p w14:paraId="4EF4D7B5" w14:textId="77777777" w:rsidR="00494165" w:rsidRPr="00166B67" w:rsidRDefault="00494165" w:rsidP="00FD1B1A"/>
        </w:tc>
        <w:tc>
          <w:tcPr>
            <w:tcW w:w="720" w:type="dxa"/>
            <w:shd w:val="clear" w:color="auto" w:fill="auto"/>
          </w:tcPr>
          <w:p w14:paraId="22040FE0" w14:textId="77777777" w:rsidR="00494165" w:rsidRPr="00166B67" w:rsidRDefault="00494165" w:rsidP="00FD1B1A"/>
        </w:tc>
        <w:tc>
          <w:tcPr>
            <w:tcW w:w="720" w:type="dxa"/>
            <w:shd w:val="clear" w:color="auto" w:fill="auto"/>
          </w:tcPr>
          <w:p w14:paraId="10E1C50B" w14:textId="77777777" w:rsidR="00494165" w:rsidRPr="00166B67" w:rsidRDefault="00494165" w:rsidP="00FD1B1A"/>
        </w:tc>
        <w:tc>
          <w:tcPr>
            <w:tcW w:w="720" w:type="dxa"/>
            <w:shd w:val="clear" w:color="auto" w:fill="auto"/>
          </w:tcPr>
          <w:p w14:paraId="4050E11B" w14:textId="77777777" w:rsidR="00494165" w:rsidRPr="00166B67" w:rsidRDefault="00494165" w:rsidP="00FD1B1A"/>
        </w:tc>
        <w:tc>
          <w:tcPr>
            <w:tcW w:w="720" w:type="dxa"/>
          </w:tcPr>
          <w:p w14:paraId="784737F0" w14:textId="77777777" w:rsidR="00494165" w:rsidRPr="00166B67" w:rsidRDefault="00494165" w:rsidP="00FD1B1A"/>
        </w:tc>
      </w:tr>
      <w:tr w:rsidR="00494165" w:rsidRPr="00166B67" w14:paraId="38DDA476" w14:textId="5F39DA30" w:rsidTr="00095F87">
        <w:trPr>
          <w:gridAfter w:val="1"/>
          <w:wAfter w:w="8" w:type="dxa"/>
        </w:trPr>
        <w:tc>
          <w:tcPr>
            <w:tcW w:w="2297" w:type="dxa"/>
          </w:tcPr>
          <w:p w14:paraId="66665157" w14:textId="633A5AAD" w:rsidR="00494165" w:rsidRDefault="00494165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</w:tc>
        <w:tc>
          <w:tcPr>
            <w:tcW w:w="4253" w:type="dxa"/>
          </w:tcPr>
          <w:p w14:paraId="7E4B6FD6" w14:textId="6285D962" w:rsidR="00494165" w:rsidRDefault="00494165" w:rsidP="00FD1B1A">
            <w:r>
              <w:t xml:space="preserve">Replace the public washrooms </w:t>
            </w:r>
            <w:r w:rsidR="00724B98">
              <w:t xml:space="preserve">located </w:t>
            </w:r>
            <w:r>
              <w:t>near the Community Hall</w:t>
            </w:r>
          </w:p>
        </w:tc>
        <w:tc>
          <w:tcPr>
            <w:tcW w:w="1275" w:type="dxa"/>
          </w:tcPr>
          <w:p w14:paraId="2F0E60E6" w14:textId="430B8040" w:rsidR="00494165" w:rsidRDefault="00494165" w:rsidP="00FD1B1A">
            <w:pPr>
              <w:jc w:val="center"/>
            </w:pPr>
            <w:r>
              <w:t>PCA</w:t>
            </w:r>
          </w:p>
        </w:tc>
        <w:tc>
          <w:tcPr>
            <w:tcW w:w="1269" w:type="dxa"/>
          </w:tcPr>
          <w:p w14:paraId="55A830A5" w14:textId="77777777" w:rsidR="00494165" w:rsidRDefault="00494165" w:rsidP="00FD1B1A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05F02A8" w14:textId="77777777" w:rsidR="00494165" w:rsidRPr="00166B67" w:rsidRDefault="00494165" w:rsidP="00FD1B1A"/>
        </w:tc>
        <w:tc>
          <w:tcPr>
            <w:tcW w:w="720" w:type="dxa"/>
            <w:shd w:val="clear" w:color="auto" w:fill="00B050"/>
          </w:tcPr>
          <w:p w14:paraId="47F5C345" w14:textId="77777777" w:rsidR="00494165" w:rsidRPr="00166B67" w:rsidRDefault="00494165" w:rsidP="00FD1B1A"/>
        </w:tc>
        <w:tc>
          <w:tcPr>
            <w:tcW w:w="772" w:type="dxa"/>
            <w:shd w:val="clear" w:color="auto" w:fill="00B050"/>
          </w:tcPr>
          <w:p w14:paraId="3A50F88C" w14:textId="77777777" w:rsidR="00494165" w:rsidRPr="00166B67" w:rsidRDefault="00494165" w:rsidP="00FD1B1A"/>
        </w:tc>
        <w:tc>
          <w:tcPr>
            <w:tcW w:w="720" w:type="dxa"/>
            <w:shd w:val="clear" w:color="auto" w:fill="auto"/>
          </w:tcPr>
          <w:p w14:paraId="4F5BDB77" w14:textId="77777777" w:rsidR="00494165" w:rsidRPr="00166B67" w:rsidRDefault="00494165" w:rsidP="00FD1B1A"/>
        </w:tc>
        <w:tc>
          <w:tcPr>
            <w:tcW w:w="720" w:type="dxa"/>
            <w:shd w:val="clear" w:color="auto" w:fill="auto"/>
          </w:tcPr>
          <w:p w14:paraId="11FF3E73" w14:textId="77777777" w:rsidR="00494165" w:rsidRPr="00166B67" w:rsidRDefault="00494165" w:rsidP="00FD1B1A"/>
        </w:tc>
        <w:tc>
          <w:tcPr>
            <w:tcW w:w="720" w:type="dxa"/>
            <w:shd w:val="clear" w:color="auto" w:fill="auto"/>
          </w:tcPr>
          <w:p w14:paraId="080B6991" w14:textId="77777777" w:rsidR="00494165" w:rsidRPr="00166B67" w:rsidRDefault="00494165" w:rsidP="00FD1B1A"/>
        </w:tc>
        <w:tc>
          <w:tcPr>
            <w:tcW w:w="720" w:type="dxa"/>
          </w:tcPr>
          <w:p w14:paraId="497441C6" w14:textId="77777777" w:rsidR="00494165" w:rsidRPr="00166B67" w:rsidRDefault="00494165" w:rsidP="00FD1B1A"/>
        </w:tc>
      </w:tr>
      <w:tr w:rsidR="00494165" w:rsidRPr="00166B67" w14:paraId="71DAA823" w14:textId="30B9B227" w:rsidTr="00095F87">
        <w:trPr>
          <w:gridAfter w:val="1"/>
          <w:wAfter w:w="8" w:type="dxa"/>
        </w:trPr>
        <w:tc>
          <w:tcPr>
            <w:tcW w:w="2297" w:type="dxa"/>
          </w:tcPr>
          <w:p w14:paraId="4A10AF05" w14:textId="77777777" w:rsidR="00494165" w:rsidRPr="00166B67" w:rsidRDefault="00494165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</w:tc>
        <w:tc>
          <w:tcPr>
            <w:tcW w:w="4253" w:type="dxa"/>
          </w:tcPr>
          <w:p w14:paraId="7D171F9D" w14:textId="459192C1" w:rsidR="00494165" w:rsidRDefault="00D57ECA" w:rsidP="00FD1B1A">
            <w:r>
              <w:t>Undertake s</w:t>
            </w:r>
            <w:r w:rsidR="00494165">
              <w:t>torm drain improvements</w:t>
            </w:r>
            <w:r>
              <w:t xml:space="preserve"> at, or affecting, the 4</w:t>
            </w:r>
            <w:r w:rsidR="00494165">
              <w:t>-way stop intersection</w:t>
            </w:r>
            <w:r w:rsidR="00C76BE7">
              <w:t xml:space="preserve"> (as needed)</w:t>
            </w:r>
          </w:p>
        </w:tc>
        <w:tc>
          <w:tcPr>
            <w:tcW w:w="1275" w:type="dxa"/>
          </w:tcPr>
          <w:p w14:paraId="7B24D134" w14:textId="77777777" w:rsidR="00494165" w:rsidRDefault="00494165" w:rsidP="00FD1B1A">
            <w:pPr>
              <w:jc w:val="center"/>
            </w:pPr>
            <w:r>
              <w:t>PCA</w:t>
            </w:r>
          </w:p>
        </w:tc>
        <w:tc>
          <w:tcPr>
            <w:tcW w:w="1269" w:type="dxa"/>
          </w:tcPr>
          <w:p w14:paraId="4E7AABCE" w14:textId="77777777" w:rsidR="00494165" w:rsidRDefault="00494165" w:rsidP="00FD1B1A">
            <w:pPr>
              <w:jc w:val="center"/>
            </w:pPr>
          </w:p>
        </w:tc>
        <w:tc>
          <w:tcPr>
            <w:tcW w:w="720" w:type="dxa"/>
            <w:shd w:val="clear" w:color="auto" w:fill="00B050"/>
          </w:tcPr>
          <w:p w14:paraId="531DD7AD" w14:textId="77777777" w:rsidR="00494165" w:rsidRPr="00166B67" w:rsidRDefault="00494165" w:rsidP="00FD1B1A"/>
        </w:tc>
        <w:tc>
          <w:tcPr>
            <w:tcW w:w="720" w:type="dxa"/>
            <w:shd w:val="clear" w:color="auto" w:fill="00B050"/>
          </w:tcPr>
          <w:p w14:paraId="3AE7D985" w14:textId="77777777" w:rsidR="00494165" w:rsidRPr="00166B67" w:rsidRDefault="00494165" w:rsidP="00FD1B1A"/>
        </w:tc>
        <w:tc>
          <w:tcPr>
            <w:tcW w:w="772" w:type="dxa"/>
            <w:shd w:val="clear" w:color="auto" w:fill="00B050"/>
          </w:tcPr>
          <w:p w14:paraId="6B909CB4" w14:textId="77777777" w:rsidR="00494165" w:rsidRPr="00166B67" w:rsidRDefault="00494165" w:rsidP="00FD1B1A"/>
        </w:tc>
        <w:tc>
          <w:tcPr>
            <w:tcW w:w="720" w:type="dxa"/>
            <w:shd w:val="clear" w:color="auto" w:fill="auto"/>
          </w:tcPr>
          <w:p w14:paraId="25D899FB" w14:textId="77777777" w:rsidR="00494165" w:rsidRPr="00166B67" w:rsidRDefault="00494165" w:rsidP="00FD1B1A"/>
        </w:tc>
        <w:tc>
          <w:tcPr>
            <w:tcW w:w="720" w:type="dxa"/>
            <w:shd w:val="clear" w:color="auto" w:fill="auto"/>
          </w:tcPr>
          <w:p w14:paraId="0197FDF1" w14:textId="77777777" w:rsidR="00494165" w:rsidRPr="00166B67" w:rsidRDefault="00494165" w:rsidP="00FD1B1A"/>
        </w:tc>
        <w:tc>
          <w:tcPr>
            <w:tcW w:w="720" w:type="dxa"/>
            <w:shd w:val="clear" w:color="auto" w:fill="auto"/>
          </w:tcPr>
          <w:p w14:paraId="3EF5AC2A" w14:textId="77777777" w:rsidR="00494165" w:rsidRPr="00166B67" w:rsidRDefault="00494165" w:rsidP="00FD1B1A"/>
        </w:tc>
        <w:tc>
          <w:tcPr>
            <w:tcW w:w="720" w:type="dxa"/>
          </w:tcPr>
          <w:p w14:paraId="5EF460CD" w14:textId="77777777" w:rsidR="00494165" w:rsidRPr="00166B67" w:rsidRDefault="00494165" w:rsidP="00FD1B1A"/>
        </w:tc>
      </w:tr>
      <w:tr w:rsidR="00494165" w:rsidRPr="00166B67" w14:paraId="409DA700" w14:textId="598EA49D" w:rsidTr="00095F87">
        <w:trPr>
          <w:gridAfter w:val="1"/>
          <w:wAfter w:w="8" w:type="dxa"/>
        </w:trPr>
        <w:tc>
          <w:tcPr>
            <w:tcW w:w="2297" w:type="dxa"/>
          </w:tcPr>
          <w:p w14:paraId="6C714D0F" w14:textId="77777777" w:rsidR="00494165" w:rsidRPr="00166B67" w:rsidRDefault="00494165" w:rsidP="00A33961">
            <w:pPr>
              <w:pStyle w:val="TOC1"/>
              <w:numPr>
                <w:ilvl w:val="0"/>
                <w:numId w:val="16"/>
              </w:numPr>
              <w:spacing w:after="0"/>
            </w:pPr>
            <w:r>
              <w:t>Infrastructure</w:t>
            </w:r>
          </w:p>
        </w:tc>
        <w:tc>
          <w:tcPr>
            <w:tcW w:w="4253" w:type="dxa"/>
          </w:tcPr>
          <w:p w14:paraId="18C6ABA0" w14:textId="77777777" w:rsidR="00494165" w:rsidRDefault="00494165" w:rsidP="00FD1B1A">
            <w:pPr>
              <w:pStyle w:val="TOC1"/>
              <w:spacing w:after="0"/>
            </w:pPr>
            <w:r>
              <w:t xml:space="preserve">Replace all fish cleaning buildings in the </w:t>
            </w:r>
            <w:proofErr w:type="gramStart"/>
            <w:r>
              <w:t>Park</w:t>
            </w:r>
            <w:proofErr w:type="gramEnd"/>
            <w:r>
              <w:t xml:space="preserve"> (5)</w:t>
            </w:r>
          </w:p>
          <w:p w14:paraId="51A62C83" w14:textId="77126C03" w:rsidR="00494165" w:rsidRPr="003C7057" w:rsidRDefault="00494165" w:rsidP="00FD1B1A"/>
        </w:tc>
        <w:tc>
          <w:tcPr>
            <w:tcW w:w="1275" w:type="dxa"/>
          </w:tcPr>
          <w:p w14:paraId="6F06855D" w14:textId="77777777" w:rsidR="00494165" w:rsidRDefault="00494165" w:rsidP="00FD1B1A">
            <w:pPr>
              <w:pStyle w:val="TOC1"/>
              <w:spacing w:after="0"/>
              <w:jc w:val="center"/>
            </w:pPr>
            <w:r>
              <w:t>PCA</w:t>
            </w:r>
          </w:p>
        </w:tc>
        <w:tc>
          <w:tcPr>
            <w:tcW w:w="1269" w:type="dxa"/>
          </w:tcPr>
          <w:p w14:paraId="68373093" w14:textId="77777777" w:rsidR="00494165" w:rsidRDefault="00494165" w:rsidP="00FD1B1A">
            <w:pPr>
              <w:jc w:val="center"/>
            </w:pPr>
          </w:p>
        </w:tc>
        <w:tc>
          <w:tcPr>
            <w:tcW w:w="720" w:type="dxa"/>
            <w:shd w:val="clear" w:color="auto" w:fill="00B050"/>
          </w:tcPr>
          <w:p w14:paraId="284F77E8" w14:textId="77777777" w:rsidR="00494165" w:rsidRPr="00166B67" w:rsidRDefault="00494165" w:rsidP="00FD1B1A"/>
        </w:tc>
        <w:tc>
          <w:tcPr>
            <w:tcW w:w="720" w:type="dxa"/>
            <w:shd w:val="clear" w:color="auto" w:fill="00B050"/>
          </w:tcPr>
          <w:p w14:paraId="0BB7C677" w14:textId="77777777" w:rsidR="00494165" w:rsidRPr="00166B67" w:rsidRDefault="00494165" w:rsidP="00FD1B1A"/>
        </w:tc>
        <w:tc>
          <w:tcPr>
            <w:tcW w:w="772" w:type="dxa"/>
            <w:shd w:val="clear" w:color="auto" w:fill="auto"/>
          </w:tcPr>
          <w:p w14:paraId="24458C23" w14:textId="77777777" w:rsidR="00494165" w:rsidRPr="00166B67" w:rsidRDefault="00494165" w:rsidP="00FD1B1A"/>
        </w:tc>
        <w:tc>
          <w:tcPr>
            <w:tcW w:w="720" w:type="dxa"/>
            <w:shd w:val="clear" w:color="auto" w:fill="auto"/>
          </w:tcPr>
          <w:p w14:paraId="1B1DEA71" w14:textId="77777777" w:rsidR="00494165" w:rsidRPr="00166B67" w:rsidRDefault="00494165" w:rsidP="00FD1B1A"/>
        </w:tc>
        <w:tc>
          <w:tcPr>
            <w:tcW w:w="720" w:type="dxa"/>
            <w:shd w:val="clear" w:color="auto" w:fill="auto"/>
          </w:tcPr>
          <w:p w14:paraId="65B7AEB7" w14:textId="77777777" w:rsidR="00494165" w:rsidRPr="00166B67" w:rsidRDefault="00494165" w:rsidP="00FD1B1A"/>
        </w:tc>
        <w:tc>
          <w:tcPr>
            <w:tcW w:w="720" w:type="dxa"/>
            <w:shd w:val="clear" w:color="auto" w:fill="auto"/>
          </w:tcPr>
          <w:p w14:paraId="52B68F20" w14:textId="77777777" w:rsidR="00494165" w:rsidRPr="00166B67" w:rsidRDefault="00494165" w:rsidP="00FD1B1A"/>
        </w:tc>
        <w:tc>
          <w:tcPr>
            <w:tcW w:w="720" w:type="dxa"/>
          </w:tcPr>
          <w:p w14:paraId="504E11F2" w14:textId="77777777" w:rsidR="00494165" w:rsidRPr="00166B67" w:rsidRDefault="00494165" w:rsidP="00FD1B1A"/>
        </w:tc>
      </w:tr>
      <w:tr w:rsidR="00494165" w:rsidRPr="00166B67" w14:paraId="0A37C736" w14:textId="5E1354DE" w:rsidTr="00095F87">
        <w:trPr>
          <w:gridAfter w:val="1"/>
          <w:wAfter w:w="8" w:type="dxa"/>
        </w:trPr>
        <w:tc>
          <w:tcPr>
            <w:tcW w:w="2297" w:type="dxa"/>
          </w:tcPr>
          <w:p w14:paraId="7B1C85CF" w14:textId="77777777" w:rsidR="00494165" w:rsidRPr="00166B67" w:rsidRDefault="00494165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</w:tc>
        <w:tc>
          <w:tcPr>
            <w:tcW w:w="4253" w:type="dxa"/>
          </w:tcPr>
          <w:p w14:paraId="10465C19" w14:textId="2DC2842E" w:rsidR="00494165" w:rsidRDefault="004301D3" w:rsidP="00FD1B1A">
            <w:bookmarkStart w:id="2" w:name="_Hlk54172696"/>
            <w:r w:rsidRPr="00B9395C">
              <w:t xml:space="preserve">Complete an assessment of </w:t>
            </w:r>
            <w:r w:rsidR="00D57ECA">
              <w:t xml:space="preserve">the </w:t>
            </w:r>
            <w:r w:rsidRPr="00B9395C">
              <w:t xml:space="preserve">Recreation </w:t>
            </w:r>
            <w:r w:rsidR="00724B98">
              <w:t xml:space="preserve">Centre </w:t>
            </w:r>
            <w:r w:rsidRPr="00B9395C">
              <w:t>Building (regarding building settling/foundation issues</w:t>
            </w:r>
            <w:bookmarkEnd w:id="2"/>
            <w:r w:rsidRPr="00B9395C">
              <w:t>)</w:t>
            </w:r>
          </w:p>
        </w:tc>
        <w:tc>
          <w:tcPr>
            <w:tcW w:w="1275" w:type="dxa"/>
          </w:tcPr>
          <w:p w14:paraId="7647F555" w14:textId="77777777" w:rsidR="00494165" w:rsidRDefault="00494165" w:rsidP="00FD1B1A">
            <w:pPr>
              <w:jc w:val="center"/>
            </w:pPr>
            <w:r>
              <w:t>PCA</w:t>
            </w:r>
          </w:p>
        </w:tc>
        <w:tc>
          <w:tcPr>
            <w:tcW w:w="1269" w:type="dxa"/>
          </w:tcPr>
          <w:p w14:paraId="419BBE4E" w14:textId="77777777" w:rsidR="00494165" w:rsidRDefault="00494165" w:rsidP="00FD1B1A">
            <w:pPr>
              <w:jc w:val="center"/>
            </w:pPr>
          </w:p>
        </w:tc>
        <w:tc>
          <w:tcPr>
            <w:tcW w:w="720" w:type="dxa"/>
            <w:shd w:val="clear" w:color="auto" w:fill="00B050"/>
          </w:tcPr>
          <w:p w14:paraId="0EE09D11" w14:textId="77777777" w:rsidR="00494165" w:rsidRPr="00166B67" w:rsidRDefault="00494165" w:rsidP="00FD1B1A"/>
        </w:tc>
        <w:tc>
          <w:tcPr>
            <w:tcW w:w="720" w:type="dxa"/>
            <w:shd w:val="clear" w:color="auto" w:fill="auto"/>
          </w:tcPr>
          <w:p w14:paraId="59F649C6" w14:textId="77777777" w:rsidR="00494165" w:rsidRPr="00166B67" w:rsidRDefault="00494165" w:rsidP="00FD1B1A"/>
        </w:tc>
        <w:tc>
          <w:tcPr>
            <w:tcW w:w="772" w:type="dxa"/>
            <w:shd w:val="clear" w:color="auto" w:fill="auto"/>
          </w:tcPr>
          <w:p w14:paraId="58791E66" w14:textId="77777777" w:rsidR="00494165" w:rsidRPr="00166B67" w:rsidRDefault="00494165" w:rsidP="00FD1B1A"/>
        </w:tc>
        <w:tc>
          <w:tcPr>
            <w:tcW w:w="720" w:type="dxa"/>
            <w:shd w:val="clear" w:color="auto" w:fill="auto"/>
          </w:tcPr>
          <w:p w14:paraId="3990175B" w14:textId="77777777" w:rsidR="00494165" w:rsidRPr="00166B67" w:rsidRDefault="00494165" w:rsidP="00FD1B1A"/>
        </w:tc>
        <w:tc>
          <w:tcPr>
            <w:tcW w:w="720" w:type="dxa"/>
            <w:shd w:val="clear" w:color="auto" w:fill="auto"/>
          </w:tcPr>
          <w:p w14:paraId="67DCD1E7" w14:textId="77777777" w:rsidR="00494165" w:rsidRPr="00166B67" w:rsidRDefault="00494165" w:rsidP="00FD1B1A"/>
        </w:tc>
        <w:tc>
          <w:tcPr>
            <w:tcW w:w="720" w:type="dxa"/>
            <w:shd w:val="clear" w:color="auto" w:fill="FFFFFF" w:themeFill="background1"/>
          </w:tcPr>
          <w:p w14:paraId="1D6D6E93" w14:textId="77777777" w:rsidR="00494165" w:rsidRPr="00166B67" w:rsidRDefault="00494165" w:rsidP="00FD1B1A"/>
        </w:tc>
        <w:tc>
          <w:tcPr>
            <w:tcW w:w="720" w:type="dxa"/>
            <w:shd w:val="clear" w:color="auto" w:fill="FFFFFF" w:themeFill="background1"/>
          </w:tcPr>
          <w:p w14:paraId="26ABAE54" w14:textId="77777777" w:rsidR="00494165" w:rsidRPr="00166B67" w:rsidRDefault="00494165" w:rsidP="00FD1B1A"/>
        </w:tc>
      </w:tr>
      <w:tr w:rsidR="00724B98" w:rsidRPr="00166B67" w14:paraId="0F5B3D78" w14:textId="77777777" w:rsidTr="00C76BE7">
        <w:trPr>
          <w:gridAfter w:val="1"/>
          <w:wAfter w:w="8" w:type="dxa"/>
        </w:trPr>
        <w:tc>
          <w:tcPr>
            <w:tcW w:w="2297" w:type="dxa"/>
          </w:tcPr>
          <w:p w14:paraId="4890917B" w14:textId="500D5E76" w:rsidR="00724B98" w:rsidRPr="00C76BE7" w:rsidRDefault="00724B98" w:rsidP="00A33961">
            <w:pPr>
              <w:pStyle w:val="ListParagraph"/>
              <w:numPr>
                <w:ilvl w:val="0"/>
                <w:numId w:val="16"/>
              </w:numPr>
            </w:pPr>
            <w:r w:rsidRPr="00C76BE7">
              <w:t>Infrastructure</w:t>
            </w:r>
          </w:p>
        </w:tc>
        <w:tc>
          <w:tcPr>
            <w:tcW w:w="4253" w:type="dxa"/>
          </w:tcPr>
          <w:p w14:paraId="6D29F705" w14:textId="2361BBFE" w:rsidR="00724B98" w:rsidRPr="00C76BE7" w:rsidRDefault="00724B98" w:rsidP="00724B98">
            <w:r w:rsidRPr="00C76BE7">
              <w:t xml:space="preserve">Develop a </w:t>
            </w:r>
            <w:r w:rsidRPr="00C76BE7">
              <w:rPr>
                <w:u w:val="single"/>
              </w:rPr>
              <w:t>plan</w:t>
            </w:r>
            <w:r w:rsidRPr="00C76BE7">
              <w:t xml:space="preserve"> </w:t>
            </w:r>
            <w:r w:rsidR="0087119B" w:rsidRPr="00C76BE7">
              <w:t xml:space="preserve">to refurbish the interior of </w:t>
            </w:r>
            <w:r w:rsidRPr="00C76BE7">
              <w:t>the Recreation Centre</w:t>
            </w:r>
            <w:r w:rsidR="00861F77">
              <w:t xml:space="preserve"> </w:t>
            </w:r>
            <w:r w:rsidR="0087119B" w:rsidRPr="00C76BE7">
              <w:t>building</w:t>
            </w:r>
            <w:r w:rsidRPr="00C76BE7">
              <w:t xml:space="preserve"> </w:t>
            </w:r>
          </w:p>
        </w:tc>
        <w:tc>
          <w:tcPr>
            <w:tcW w:w="1275" w:type="dxa"/>
          </w:tcPr>
          <w:p w14:paraId="47AC9A06" w14:textId="77777777" w:rsidR="00724B98" w:rsidRPr="00C76BE7" w:rsidRDefault="00724B98" w:rsidP="00724B98">
            <w:pPr>
              <w:jc w:val="center"/>
            </w:pPr>
            <w:r w:rsidRPr="00C76BE7">
              <w:t>WRA</w:t>
            </w:r>
            <w:r w:rsidR="00217B52" w:rsidRPr="00C76BE7">
              <w:t>/</w:t>
            </w:r>
          </w:p>
          <w:p w14:paraId="7DF664C3" w14:textId="062047BB" w:rsidR="00217B52" w:rsidRPr="00C76BE7" w:rsidRDefault="00217B52" w:rsidP="00724B98">
            <w:pPr>
              <w:jc w:val="center"/>
            </w:pPr>
            <w:r w:rsidRPr="00C76BE7">
              <w:t>Foundation</w:t>
            </w:r>
          </w:p>
        </w:tc>
        <w:tc>
          <w:tcPr>
            <w:tcW w:w="1269" w:type="dxa"/>
          </w:tcPr>
          <w:p w14:paraId="5C6940F3" w14:textId="7A3025E6" w:rsidR="0087119B" w:rsidRPr="00C76BE7" w:rsidRDefault="00724B98" w:rsidP="00724B98">
            <w:pPr>
              <w:jc w:val="center"/>
            </w:pPr>
            <w:r w:rsidRPr="00C76BE7">
              <w:t>PCA</w:t>
            </w:r>
          </w:p>
          <w:p w14:paraId="7084870C" w14:textId="242ADF78" w:rsidR="00724B98" w:rsidRPr="00C76BE7" w:rsidRDefault="00724B98" w:rsidP="00724B98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273DBB17" w14:textId="77777777" w:rsidR="00724B98" w:rsidRPr="00C76BE7" w:rsidRDefault="00724B98" w:rsidP="00724B98"/>
        </w:tc>
        <w:tc>
          <w:tcPr>
            <w:tcW w:w="720" w:type="dxa"/>
            <w:shd w:val="clear" w:color="auto" w:fill="00B050"/>
          </w:tcPr>
          <w:p w14:paraId="063F3235" w14:textId="77777777" w:rsidR="00724B98" w:rsidRPr="00166B67" w:rsidRDefault="00724B98" w:rsidP="00724B98"/>
        </w:tc>
        <w:tc>
          <w:tcPr>
            <w:tcW w:w="772" w:type="dxa"/>
            <w:shd w:val="clear" w:color="auto" w:fill="auto"/>
          </w:tcPr>
          <w:p w14:paraId="4175CE5B" w14:textId="77777777" w:rsidR="00724B98" w:rsidRPr="00166B67" w:rsidRDefault="00724B98" w:rsidP="00724B98"/>
        </w:tc>
        <w:tc>
          <w:tcPr>
            <w:tcW w:w="720" w:type="dxa"/>
            <w:shd w:val="clear" w:color="auto" w:fill="auto"/>
          </w:tcPr>
          <w:p w14:paraId="5F7A4E40" w14:textId="77777777" w:rsidR="00724B98" w:rsidRPr="00166B67" w:rsidRDefault="00724B98" w:rsidP="00724B98"/>
        </w:tc>
        <w:tc>
          <w:tcPr>
            <w:tcW w:w="720" w:type="dxa"/>
            <w:shd w:val="clear" w:color="auto" w:fill="auto"/>
          </w:tcPr>
          <w:p w14:paraId="7218DB3E" w14:textId="77777777" w:rsidR="00724B98" w:rsidRPr="00166B67" w:rsidRDefault="00724B98" w:rsidP="00724B98"/>
        </w:tc>
        <w:tc>
          <w:tcPr>
            <w:tcW w:w="720" w:type="dxa"/>
            <w:shd w:val="clear" w:color="auto" w:fill="FFFFFF" w:themeFill="background1"/>
          </w:tcPr>
          <w:p w14:paraId="3E9FCC3D" w14:textId="77777777" w:rsidR="00724B98" w:rsidRPr="00166B67" w:rsidRDefault="00724B98" w:rsidP="00724B98"/>
        </w:tc>
        <w:tc>
          <w:tcPr>
            <w:tcW w:w="720" w:type="dxa"/>
            <w:shd w:val="clear" w:color="auto" w:fill="FFFFFF" w:themeFill="background1"/>
          </w:tcPr>
          <w:p w14:paraId="136B1D99" w14:textId="77777777" w:rsidR="00724B98" w:rsidRPr="00166B67" w:rsidRDefault="00724B98" w:rsidP="00724B98"/>
        </w:tc>
      </w:tr>
      <w:tr w:rsidR="0087119B" w:rsidRPr="00166B67" w14:paraId="57E65839" w14:textId="77777777" w:rsidTr="00C76BE7">
        <w:trPr>
          <w:gridAfter w:val="1"/>
          <w:wAfter w:w="8" w:type="dxa"/>
        </w:trPr>
        <w:tc>
          <w:tcPr>
            <w:tcW w:w="2297" w:type="dxa"/>
          </w:tcPr>
          <w:p w14:paraId="0B19B9DE" w14:textId="22110D81" w:rsidR="0087119B" w:rsidRPr="00C76BE7" w:rsidRDefault="0087119B" w:rsidP="00A33961">
            <w:pPr>
              <w:pStyle w:val="ListParagraph"/>
              <w:numPr>
                <w:ilvl w:val="0"/>
                <w:numId w:val="16"/>
              </w:numPr>
            </w:pPr>
            <w:r w:rsidRPr="00C76BE7">
              <w:t>Infrastructure</w:t>
            </w:r>
          </w:p>
        </w:tc>
        <w:tc>
          <w:tcPr>
            <w:tcW w:w="4253" w:type="dxa"/>
          </w:tcPr>
          <w:p w14:paraId="74FC366A" w14:textId="13963728" w:rsidR="0087119B" w:rsidRPr="00C76BE7" w:rsidRDefault="0087119B" w:rsidP="0087119B">
            <w:r w:rsidRPr="00C76BE7">
              <w:t>Refurbish the interior of the Recreation Centre</w:t>
            </w:r>
            <w:r w:rsidR="00861F77">
              <w:t xml:space="preserve"> Building</w:t>
            </w:r>
          </w:p>
        </w:tc>
        <w:tc>
          <w:tcPr>
            <w:tcW w:w="1275" w:type="dxa"/>
          </w:tcPr>
          <w:p w14:paraId="63147E01" w14:textId="77777777" w:rsidR="0087119B" w:rsidRPr="00C76BE7" w:rsidRDefault="0087119B" w:rsidP="0087119B">
            <w:pPr>
              <w:jc w:val="center"/>
            </w:pPr>
            <w:r w:rsidRPr="00C76BE7">
              <w:t>WRA</w:t>
            </w:r>
            <w:r w:rsidR="00217B52" w:rsidRPr="00C76BE7">
              <w:t>/</w:t>
            </w:r>
          </w:p>
          <w:p w14:paraId="0AC06644" w14:textId="59D748B4" w:rsidR="00217B52" w:rsidRPr="00C76BE7" w:rsidRDefault="00217B52" w:rsidP="0087119B">
            <w:pPr>
              <w:jc w:val="center"/>
            </w:pPr>
            <w:r w:rsidRPr="00C76BE7">
              <w:t>Foundation</w:t>
            </w:r>
          </w:p>
        </w:tc>
        <w:tc>
          <w:tcPr>
            <w:tcW w:w="1269" w:type="dxa"/>
          </w:tcPr>
          <w:p w14:paraId="503C55E5" w14:textId="18858C5D" w:rsidR="0087119B" w:rsidRPr="00C76BE7" w:rsidRDefault="0087119B" w:rsidP="0087119B">
            <w:pPr>
              <w:jc w:val="center"/>
            </w:pPr>
            <w:r w:rsidRPr="00C76BE7">
              <w:t>PCA</w:t>
            </w:r>
          </w:p>
          <w:p w14:paraId="121FE598" w14:textId="3021B766" w:rsidR="0087119B" w:rsidRPr="00C76BE7" w:rsidRDefault="0087119B" w:rsidP="0087119B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CB7B61B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5ED22B5C" w14:textId="77777777" w:rsidR="0087119B" w:rsidRPr="00166B67" w:rsidRDefault="0087119B" w:rsidP="0087119B"/>
        </w:tc>
        <w:tc>
          <w:tcPr>
            <w:tcW w:w="772" w:type="dxa"/>
            <w:shd w:val="clear" w:color="auto" w:fill="00B050"/>
          </w:tcPr>
          <w:p w14:paraId="3FD64482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1A0F1222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4F377333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1D4B44FF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6BA29977" w14:textId="77777777" w:rsidR="0087119B" w:rsidRPr="00166B67" w:rsidRDefault="0087119B" w:rsidP="0087119B"/>
        </w:tc>
      </w:tr>
      <w:tr w:rsidR="0087119B" w:rsidRPr="00166B67" w14:paraId="2EFAF063" w14:textId="77777777" w:rsidTr="000F1E00">
        <w:trPr>
          <w:gridAfter w:val="1"/>
          <w:wAfter w:w="8" w:type="dxa"/>
        </w:trPr>
        <w:tc>
          <w:tcPr>
            <w:tcW w:w="2297" w:type="dxa"/>
          </w:tcPr>
          <w:p w14:paraId="791696C0" w14:textId="6A41DED5" w:rsidR="0087119B" w:rsidRDefault="0087119B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</w:tc>
        <w:tc>
          <w:tcPr>
            <w:tcW w:w="4253" w:type="dxa"/>
          </w:tcPr>
          <w:p w14:paraId="231C78AB" w14:textId="77777777" w:rsidR="0087119B" w:rsidRDefault="0087119B" w:rsidP="0087119B">
            <w:r>
              <w:t xml:space="preserve">Golf Course Pro Shop </w:t>
            </w:r>
            <w:r w:rsidR="00D37C89">
              <w:t xml:space="preserve">renovation </w:t>
            </w:r>
          </w:p>
          <w:p w14:paraId="72A2490B" w14:textId="18342281" w:rsidR="00D37C89" w:rsidRDefault="00D37C89" w:rsidP="0087119B"/>
        </w:tc>
        <w:tc>
          <w:tcPr>
            <w:tcW w:w="1275" w:type="dxa"/>
          </w:tcPr>
          <w:p w14:paraId="56D93098" w14:textId="6B0D8C55" w:rsidR="0087119B" w:rsidRPr="009F7B90" w:rsidRDefault="0087119B" w:rsidP="0087119B">
            <w:pPr>
              <w:jc w:val="center"/>
              <w:rPr>
                <w:highlight w:val="yellow"/>
              </w:rPr>
            </w:pPr>
            <w:r w:rsidRPr="005110BB">
              <w:t>PCA</w:t>
            </w:r>
          </w:p>
        </w:tc>
        <w:tc>
          <w:tcPr>
            <w:tcW w:w="1269" w:type="dxa"/>
          </w:tcPr>
          <w:p w14:paraId="652A0BF6" w14:textId="079969C5" w:rsidR="0087119B" w:rsidRPr="009F7B90" w:rsidRDefault="0087119B" w:rsidP="0087119B">
            <w:pPr>
              <w:jc w:val="center"/>
              <w:rPr>
                <w:highlight w:val="yellow"/>
              </w:rPr>
            </w:pPr>
            <w:r w:rsidRPr="00875D02">
              <w:t>WGC</w:t>
            </w:r>
          </w:p>
        </w:tc>
        <w:tc>
          <w:tcPr>
            <w:tcW w:w="720" w:type="dxa"/>
            <w:shd w:val="clear" w:color="auto" w:fill="00B050"/>
          </w:tcPr>
          <w:p w14:paraId="1919C6EB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0CF0E417" w14:textId="77777777" w:rsidR="0087119B" w:rsidRPr="00166B67" w:rsidRDefault="0087119B" w:rsidP="0087119B"/>
        </w:tc>
        <w:tc>
          <w:tcPr>
            <w:tcW w:w="772" w:type="dxa"/>
            <w:shd w:val="clear" w:color="auto" w:fill="auto"/>
          </w:tcPr>
          <w:p w14:paraId="106AFB1C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73300FD9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15DCFE42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5A12D85B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2003059C" w14:textId="77777777" w:rsidR="0087119B" w:rsidRPr="00166B67" w:rsidRDefault="0087119B" w:rsidP="0087119B"/>
        </w:tc>
      </w:tr>
      <w:tr w:rsidR="0087119B" w:rsidRPr="00166B67" w14:paraId="4B3FBD70" w14:textId="77777777" w:rsidTr="00095F87">
        <w:trPr>
          <w:gridAfter w:val="1"/>
          <w:wAfter w:w="8" w:type="dxa"/>
        </w:trPr>
        <w:tc>
          <w:tcPr>
            <w:tcW w:w="2297" w:type="dxa"/>
          </w:tcPr>
          <w:p w14:paraId="344372E3" w14:textId="7C0E8477" w:rsidR="0087119B" w:rsidRDefault="0087119B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</w:tc>
        <w:tc>
          <w:tcPr>
            <w:tcW w:w="4253" w:type="dxa"/>
          </w:tcPr>
          <w:p w14:paraId="1A9B2B29" w14:textId="7BB59831" w:rsidR="0087119B" w:rsidRDefault="0087119B" w:rsidP="0087119B">
            <w:r>
              <w:t>Complete Spruce Ridge Trailer Park expansion (at the far end of Montreal Drive near the Library/Recreation Hall)</w:t>
            </w:r>
          </w:p>
        </w:tc>
        <w:tc>
          <w:tcPr>
            <w:tcW w:w="1275" w:type="dxa"/>
          </w:tcPr>
          <w:p w14:paraId="4DD37C51" w14:textId="4D268A8E" w:rsidR="0087119B" w:rsidRPr="009F7B90" w:rsidRDefault="0087119B" w:rsidP="0087119B">
            <w:pPr>
              <w:jc w:val="center"/>
              <w:rPr>
                <w:highlight w:val="yellow"/>
              </w:rPr>
            </w:pPr>
            <w:r w:rsidRPr="005110BB">
              <w:t>PCA</w:t>
            </w:r>
          </w:p>
        </w:tc>
        <w:tc>
          <w:tcPr>
            <w:tcW w:w="1269" w:type="dxa"/>
          </w:tcPr>
          <w:p w14:paraId="455500A6" w14:textId="77777777" w:rsidR="0087119B" w:rsidRPr="009F7B90" w:rsidRDefault="0087119B" w:rsidP="0087119B">
            <w:pPr>
              <w:jc w:val="center"/>
              <w:rPr>
                <w:highlight w:val="yellow"/>
              </w:rPr>
            </w:pPr>
          </w:p>
        </w:tc>
        <w:tc>
          <w:tcPr>
            <w:tcW w:w="720" w:type="dxa"/>
            <w:shd w:val="clear" w:color="auto" w:fill="00B050"/>
          </w:tcPr>
          <w:p w14:paraId="6906B63F" w14:textId="4A2D70DB" w:rsidR="0087119B" w:rsidRPr="00166B67" w:rsidRDefault="000F1E00" w:rsidP="0087119B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4F4DD6" wp14:editId="1969E1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8260</wp:posOffset>
                      </wp:positionV>
                      <wp:extent cx="1496060" cy="344170"/>
                      <wp:effectExtent l="57150" t="38100" r="85090" b="93980"/>
                      <wp:wrapNone/>
                      <wp:docPr id="3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060" cy="3441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43CE5C2" w14:textId="77777777" w:rsidR="000F1E00" w:rsidRPr="005E5D63" w:rsidRDefault="000F1E00" w:rsidP="000F1E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5D63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FF000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w:t>Complete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F4DD6" id="_x0000_s1029" type="#_x0000_t202" style="position:absolute;margin-left:-.25pt;margin-top:3.8pt;width:117.8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43CE5C2" w14:textId="77777777" w:rsidR="000F1E00" w:rsidRPr="005E5D63" w:rsidRDefault="000F1E00" w:rsidP="000F1E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E5D6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auto"/>
          </w:tcPr>
          <w:p w14:paraId="418A75D7" w14:textId="77777777" w:rsidR="0087119B" w:rsidRPr="00166B67" w:rsidRDefault="0087119B" w:rsidP="0087119B"/>
        </w:tc>
        <w:tc>
          <w:tcPr>
            <w:tcW w:w="772" w:type="dxa"/>
            <w:shd w:val="clear" w:color="auto" w:fill="auto"/>
          </w:tcPr>
          <w:p w14:paraId="77D7829B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21BA7BC8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0A2B6AB8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3EA9DE20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15BB3DD4" w14:textId="77777777" w:rsidR="0087119B" w:rsidRPr="00166B67" w:rsidRDefault="0087119B" w:rsidP="0087119B"/>
        </w:tc>
      </w:tr>
      <w:tr w:rsidR="0087119B" w:rsidRPr="00166B67" w14:paraId="477206BB" w14:textId="77777777" w:rsidTr="00095F87">
        <w:trPr>
          <w:gridAfter w:val="1"/>
          <w:wAfter w:w="8" w:type="dxa"/>
        </w:trPr>
        <w:tc>
          <w:tcPr>
            <w:tcW w:w="2297" w:type="dxa"/>
          </w:tcPr>
          <w:p w14:paraId="4E930616" w14:textId="53FCC96F" w:rsidR="0087119B" w:rsidRDefault="0087119B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</w:tc>
        <w:tc>
          <w:tcPr>
            <w:tcW w:w="4253" w:type="dxa"/>
          </w:tcPr>
          <w:p w14:paraId="795D63DD" w14:textId="34B87CE4" w:rsidR="0087119B" w:rsidRDefault="0087119B" w:rsidP="0087119B">
            <w:r>
              <w:t>Undertake a “Phase I” Water and Sewer Line Assessment</w:t>
            </w:r>
          </w:p>
        </w:tc>
        <w:tc>
          <w:tcPr>
            <w:tcW w:w="1275" w:type="dxa"/>
          </w:tcPr>
          <w:p w14:paraId="0ECD0861" w14:textId="38266B0A" w:rsidR="0087119B" w:rsidRPr="005110BB" w:rsidRDefault="0087119B" w:rsidP="0087119B">
            <w:pPr>
              <w:jc w:val="center"/>
            </w:pPr>
            <w:r w:rsidRPr="005110BB">
              <w:t>PCA</w:t>
            </w:r>
          </w:p>
        </w:tc>
        <w:tc>
          <w:tcPr>
            <w:tcW w:w="1269" w:type="dxa"/>
          </w:tcPr>
          <w:p w14:paraId="6AC724B6" w14:textId="77777777" w:rsidR="0087119B" w:rsidRPr="009F7B90" w:rsidRDefault="0087119B" w:rsidP="0087119B">
            <w:pPr>
              <w:jc w:val="center"/>
              <w:rPr>
                <w:highlight w:val="yellow"/>
              </w:rPr>
            </w:pPr>
          </w:p>
        </w:tc>
        <w:tc>
          <w:tcPr>
            <w:tcW w:w="720" w:type="dxa"/>
            <w:shd w:val="clear" w:color="auto" w:fill="00B050"/>
          </w:tcPr>
          <w:p w14:paraId="74D85226" w14:textId="25958A51" w:rsidR="0087119B" w:rsidRPr="00166B67" w:rsidRDefault="00536919" w:rsidP="0087119B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8AFC41" wp14:editId="75F1F9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0361</wp:posOffset>
                      </wp:positionV>
                      <wp:extent cx="1496060" cy="336550"/>
                      <wp:effectExtent l="57150" t="38100" r="85090" b="101600"/>
                      <wp:wrapNone/>
                      <wp:docPr id="5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060" cy="336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E00F6C6" w14:textId="77777777" w:rsidR="000F1E00" w:rsidRPr="005E5D63" w:rsidRDefault="000F1E00" w:rsidP="000F1E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5D63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FF000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w:t>Complete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AFC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.35pt;margin-top:26pt;width:117.8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E00F6C6" w14:textId="77777777" w:rsidR="000F1E00" w:rsidRPr="005E5D63" w:rsidRDefault="000F1E00" w:rsidP="000F1E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E5D6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1E0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91E3B2" wp14:editId="117198D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6510</wp:posOffset>
                      </wp:positionV>
                      <wp:extent cx="1496060" cy="304800"/>
                      <wp:effectExtent l="57150" t="38100" r="85090" b="95250"/>
                      <wp:wrapNone/>
                      <wp:docPr id="4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060" cy="304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AEBB12F" w14:textId="77777777" w:rsidR="000F1E00" w:rsidRPr="005E5D63" w:rsidRDefault="000F1E00" w:rsidP="000F1E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5D63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FF000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w:t>Complete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1E3B2" id="_x0000_s1030" type="#_x0000_t202" style="position:absolute;margin-left:-.15pt;margin-top:-1.3pt;width:117.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5AEBB12F" w14:textId="77777777" w:rsidR="000F1E00" w:rsidRPr="005E5D63" w:rsidRDefault="000F1E00" w:rsidP="000F1E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E5D6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auto"/>
          </w:tcPr>
          <w:p w14:paraId="29D47BB5" w14:textId="77777777" w:rsidR="0087119B" w:rsidRPr="00166B67" w:rsidRDefault="0087119B" w:rsidP="0087119B"/>
        </w:tc>
        <w:tc>
          <w:tcPr>
            <w:tcW w:w="772" w:type="dxa"/>
            <w:shd w:val="clear" w:color="auto" w:fill="auto"/>
          </w:tcPr>
          <w:p w14:paraId="579AAAFD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639E9CC0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56F060B8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5EBB4D0E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52880699" w14:textId="77777777" w:rsidR="0087119B" w:rsidRPr="00166B67" w:rsidRDefault="0087119B" w:rsidP="0087119B"/>
        </w:tc>
      </w:tr>
      <w:tr w:rsidR="0087119B" w:rsidRPr="00166B67" w14:paraId="7E6698AD" w14:textId="77777777" w:rsidTr="00095F87">
        <w:trPr>
          <w:gridAfter w:val="1"/>
          <w:wAfter w:w="8" w:type="dxa"/>
        </w:trPr>
        <w:tc>
          <w:tcPr>
            <w:tcW w:w="2297" w:type="dxa"/>
          </w:tcPr>
          <w:p w14:paraId="374B57B9" w14:textId="203F4CA9" w:rsidR="0087119B" w:rsidRDefault="0087119B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</w:tc>
        <w:tc>
          <w:tcPr>
            <w:tcW w:w="4253" w:type="dxa"/>
          </w:tcPr>
          <w:p w14:paraId="60713131" w14:textId="594DBB0C" w:rsidR="0087119B" w:rsidRDefault="0087119B" w:rsidP="0087119B">
            <w:pPr>
              <w:pStyle w:val="TableParagraph"/>
              <w:ind w:left="0"/>
            </w:pPr>
            <w:r>
              <w:t>Install Electric Vehicle Charging stations in the townsite</w:t>
            </w:r>
          </w:p>
        </w:tc>
        <w:tc>
          <w:tcPr>
            <w:tcW w:w="1275" w:type="dxa"/>
          </w:tcPr>
          <w:p w14:paraId="71790E99" w14:textId="0019BC5E" w:rsidR="0087119B" w:rsidRPr="005110BB" w:rsidRDefault="0087119B" w:rsidP="0087119B">
            <w:pPr>
              <w:jc w:val="center"/>
            </w:pPr>
            <w:r w:rsidRPr="005110BB">
              <w:t>PCA</w:t>
            </w:r>
          </w:p>
        </w:tc>
        <w:tc>
          <w:tcPr>
            <w:tcW w:w="1269" w:type="dxa"/>
          </w:tcPr>
          <w:p w14:paraId="4C31EFB4" w14:textId="77777777" w:rsidR="0087119B" w:rsidRPr="009F7B90" w:rsidRDefault="0087119B" w:rsidP="0087119B">
            <w:pPr>
              <w:jc w:val="center"/>
              <w:rPr>
                <w:highlight w:val="yellow"/>
              </w:rPr>
            </w:pPr>
          </w:p>
        </w:tc>
        <w:tc>
          <w:tcPr>
            <w:tcW w:w="720" w:type="dxa"/>
            <w:shd w:val="clear" w:color="auto" w:fill="00B050"/>
          </w:tcPr>
          <w:p w14:paraId="32C5AA6D" w14:textId="6E4D4679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6427EFDC" w14:textId="77777777" w:rsidR="0087119B" w:rsidRPr="00166B67" w:rsidRDefault="0087119B" w:rsidP="0087119B"/>
        </w:tc>
        <w:tc>
          <w:tcPr>
            <w:tcW w:w="772" w:type="dxa"/>
            <w:shd w:val="clear" w:color="auto" w:fill="auto"/>
          </w:tcPr>
          <w:p w14:paraId="6B29CA13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3D3A1E1C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79A1DE87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51E2D063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05613CD0" w14:textId="77777777" w:rsidR="0087119B" w:rsidRPr="00166B67" w:rsidRDefault="0087119B" w:rsidP="0087119B"/>
        </w:tc>
      </w:tr>
      <w:tr w:rsidR="0087119B" w:rsidRPr="00166B67" w14:paraId="55CF53E1" w14:textId="77777777" w:rsidTr="000F1E00">
        <w:trPr>
          <w:gridAfter w:val="1"/>
          <w:wAfter w:w="8" w:type="dxa"/>
        </w:trPr>
        <w:tc>
          <w:tcPr>
            <w:tcW w:w="2297" w:type="dxa"/>
          </w:tcPr>
          <w:p w14:paraId="2137A927" w14:textId="4C255EC5" w:rsidR="0087119B" w:rsidRDefault="0087119B" w:rsidP="00A33961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Infrastructure</w:t>
            </w:r>
          </w:p>
        </w:tc>
        <w:tc>
          <w:tcPr>
            <w:tcW w:w="4253" w:type="dxa"/>
          </w:tcPr>
          <w:p w14:paraId="6F6102C6" w14:textId="3F0293BF" w:rsidR="0087119B" w:rsidRDefault="0087119B" w:rsidP="0087119B">
            <w:r>
              <w:t>Renovation of Golf Course Administration Office and Washrooms</w:t>
            </w:r>
          </w:p>
        </w:tc>
        <w:tc>
          <w:tcPr>
            <w:tcW w:w="1275" w:type="dxa"/>
          </w:tcPr>
          <w:p w14:paraId="77B45C50" w14:textId="0C783A74" w:rsidR="0087119B" w:rsidRPr="00D03BEB" w:rsidRDefault="0087119B" w:rsidP="0087119B">
            <w:pPr>
              <w:jc w:val="center"/>
            </w:pPr>
            <w:r w:rsidRPr="00D03BEB">
              <w:t>WGC</w:t>
            </w:r>
          </w:p>
        </w:tc>
        <w:tc>
          <w:tcPr>
            <w:tcW w:w="1269" w:type="dxa"/>
          </w:tcPr>
          <w:p w14:paraId="5D4668F7" w14:textId="54EB2C18" w:rsidR="0087119B" w:rsidRPr="00E33AA9" w:rsidRDefault="0087119B" w:rsidP="0087119B">
            <w:pPr>
              <w:jc w:val="center"/>
            </w:pPr>
            <w:r w:rsidRPr="00E33AA9">
              <w:t>PCA</w:t>
            </w:r>
          </w:p>
        </w:tc>
        <w:tc>
          <w:tcPr>
            <w:tcW w:w="720" w:type="dxa"/>
            <w:shd w:val="clear" w:color="auto" w:fill="auto"/>
          </w:tcPr>
          <w:p w14:paraId="7135A7F7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32799F93" w14:textId="77777777" w:rsidR="0087119B" w:rsidRPr="00166B67" w:rsidRDefault="0087119B" w:rsidP="0087119B"/>
        </w:tc>
        <w:tc>
          <w:tcPr>
            <w:tcW w:w="772" w:type="dxa"/>
            <w:shd w:val="clear" w:color="auto" w:fill="00B050"/>
          </w:tcPr>
          <w:p w14:paraId="7EEB9327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2E794DAF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7EA5F8A1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40403252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79D75B1D" w14:textId="77777777" w:rsidR="0087119B" w:rsidRPr="00166B67" w:rsidRDefault="0087119B" w:rsidP="0087119B"/>
        </w:tc>
      </w:tr>
      <w:tr w:rsidR="0087119B" w:rsidRPr="00166B67" w14:paraId="73513F6C" w14:textId="77777777" w:rsidTr="00095F87">
        <w:trPr>
          <w:gridAfter w:val="1"/>
          <w:wAfter w:w="8" w:type="dxa"/>
        </w:trPr>
        <w:tc>
          <w:tcPr>
            <w:tcW w:w="2297" w:type="dxa"/>
          </w:tcPr>
          <w:p w14:paraId="66FD8388" w14:textId="77777777" w:rsidR="0087119B" w:rsidRDefault="0087119B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  <w:p w14:paraId="25AAF758" w14:textId="7562B66E" w:rsidR="00217B52" w:rsidRDefault="00217B52" w:rsidP="00A33961"/>
        </w:tc>
        <w:tc>
          <w:tcPr>
            <w:tcW w:w="4253" w:type="dxa"/>
          </w:tcPr>
          <w:p w14:paraId="2ADFC21D" w14:textId="645C188F" w:rsidR="0087119B" w:rsidRDefault="0087119B" w:rsidP="0087119B">
            <w:r>
              <w:t xml:space="preserve">Construct new Golf Course Maintenance Building </w:t>
            </w:r>
          </w:p>
        </w:tc>
        <w:tc>
          <w:tcPr>
            <w:tcW w:w="1275" w:type="dxa"/>
          </w:tcPr>
          <w:p w14:paraId="65268F86" w14:textId="43ADFFB6" w:rsidR="0087119B" w:rsidRPr="00D03BEB" w:rsidRDefault="0087119B" w:rsidP="0087119B">
            <w:pPr>
              <w:jc w:val="center"/>
            </w:pPr>
            <w:r w:rsidRPr="00D03BEB">
              <w:t>WGC</w:t>
            </w:r>
          </w:p>
        </w:tc>
        <w:tc>
          <w:tcPr>
            <w:tcW w:w="1269" w:type="dxa"/>
          </w:tcPr>
          <w:p w14:paraId="135D0257" w14:textId="5C4CCEC1" w:rsidR="0087119B" w:rsidRPr="00E33AA9" w:rsidRDefault="0087119B" w:rsidP="0087119B">
            <w:pPr>
              <w:jc w:val="center"/>
            </w:pPr>
            <w:r w:rsidRPr="00E33AA9">
              <w:t>PCA</w:t>
            </w:r>
          </w:p>
        </w:tc>
        <w:tc>
          <w:tcPr>
            <w:tcW w:w="720" w:type="dxa"/>
            <w:shd w:val="clear" w:color="auto" w:fill="auto"/>
          </w:tcPr>
          <w:p w14:paraId="722F8457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23F4FB6A" w14:textId="77777777" w:rsidR="0087119B" w:rsidRPr="00166B67" w:rsidRDefault="0087119B" w:rsidP="0087119B"/>
        </w:tc>
        <w:tc>
          <w:tcPr>
            <w:tcW w:w="772" w:type="dxa"/>
            <w:shd w:val="clear" w:color="auto" w:fill="auto"/>
          </w:tcPr>
          <w:p w14:paraId="085DC417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10384AC6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5A994C0B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46073217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1D196C02" w14:textId="77777777" w:rsidR="0087119B" w:rsidRPr="00166B67" w:rsidRDefault="0087119B" w:rsidP="0087119B"/>
        </w:tc>
      </w:tr>
      <w:tr w:rsidR="001B4BEF" w:rsidRPr="00166B67" w14:paraId="0D9E245A" w14:textId="77777777" w:rsidTr="003376B7">
        <w:trPr>
          <w:gridAfter w:val="1"/>
          <w:wAfter w:w="8" w:type="dxa"/>
        </w:trPr>
        <w:tc>
          <w:tcPr>
            <w:tcW w:w="2297" w:type="dxa"/>
          </w:tcPr>
          <w:p w14:paraId="3A30BB97" w14:textId="68170360" w:rsidR="001B4BEF" w:rsidRPr="007F3505" w:rsidRDefault="001B4BEF" w:rsidP="00A33961">
            <w:pPr>
              <w:pStyle w:val="ListParagraph"/>
              <w:numPr>
                <w:ilvl w:val="0"/>
                <w:numId w:val="16"/>
              </w:numPr>
            </w:pPr>
            <w:r w:rsidRPr="007F3505">
              <w:t>Infrastructure</w:t>
            </w:r>
          </w:p>
        </w:tc>
        <w:tc>
          <w:tcPr>
            <w:tcW w:w="4253" w:type="dxa"/>
          </w:tcPr>
          <w:p w14:paraId="7A9959E2" w14:textId="7E886FBA" w:rsidR="001B4BEF" w:rsidRDefault="001B4BEF" w:rsidP="0087119B">
            <w:r>
              <w:t>Refurbish the existing pathway/trail between Kapasiwin and Waskesiu Drive</w:t>
            </w:r>
          </w:p>
        </w:tc>
        <w:tc>
          <w:tcPr>
            <w:tcW w:w="1275" w:type="dxa"/>
          </w:tcPr>
          <w:p w14:paraId="681A1E9F" w14:textId="56333498" w:rsidR="001B4BEF" w:rsidRPr="00D03BEB" w:rsidRDefault="003376B7" w:rsidP="0087119B">
            <w:pPr>
              <w:jc w:val="center"/>
            </w:pPr>
            <w:r w:rsidRPr="003376B7">
              <w:rPr>
                <w:highlight w:val="yellow"/>
              </w:rPr>
              <w:t>WSRA</w:t>
            </w:r>
            <w:r w:rsidR="00D37C89">
              <w:t>?</w:t>
            </w:r>
          </w:p>
        </w:tc>
        <w:tc>
          <w:tcPr>
            <w:tcW w:w="1269" w:type="dxa"/>
          </w:tcPr>
          <w:p w14:paraId="5E5AC9BA" w14:textId="77777777" w:rsidR="001B4BEF" w:rsidRDefault="003376B7" w:rsidP="0087119B">
            <w:pPr>
              <w:jc w:val="center"/>
            </w:pPr>
            <w:r>
              <w:t>Foundation</w:t>
            </w:r>
          </w:p>
          <w:p w14:paraId="4D15ACC7" w14:textId="6ED105B3" w:rsidR="003376B7" w:rsidRPr="00E33AA9" w:rsidRDefault="003376B7" w:rsidP="0087119B">
            <w:pPr>
              <w:jc w:val="center"/>
            </w:pPr>
            <w:r w:rsidRPr="003376B7">
              <w:rPr>
                <w:highlight w:val="yellow"/>
              </w:rPr>
              <w:t>PCA</w:t>
            </w:r>
            <w:r w:rsidR="00D37C89">
              <w:t>?</w:t>
            </w:r>
          </w:p>
        </w:tc>
        <w:tc>
          <w:tcPr>
            <w:tcW w:w="720" w:type="dxa"/>
            <w:shd w:val="clear" w:color="auto" w:fill="auto"/>
          </w:tcPr>
          <w:p w14:paraId="5392212A" w14:textId="77777777" w:rsidR="001B4BEF" w:rsidRPr="00166B67" w:rsidRDefault="001B4BEF" w:rsidP="0087119B"/>
        </w:tc>
        <w:tc>
          <w:tcPr>
            <w:tcW w:w="720" w:type="dxa"/>
            <w:shd w:val="clear" w:color="auto" w:fill="00B050"/>
          </w:tcPr>
          <w:p w14:paraId="280F1E0D" w14:textId="77777777" w:rsidR="001B4BEF" w:rsidRPr="00166B67" w:rsidRDefault="001B4BEF" w:rsidP="0087119B"/>
        </w:tc>
        <w:tc>
          <w:tcPr>
            <w:tcW w:w="772" w:type="dxa"/>
            <w:shd w:val="clear" w:color="auto" w:fill="00B050"/>
          </w:tcPr>
          <w:p w14:paraId="6700B1BC" w14:textId="77777777" w:rsidR="001B4BEF" w:rsidRPr="00166B67" w:rsidRDefault="001B4BEF" w:rsidP="0087119B"/>
        </w:tc>
        <w:tc>
          <w:tcPr>
            <w:tcW w:w="720" w:type="dxa"/>
            <w:shd w:val="clear" w:color="auto" w:fill="00B050"/>
          </w:tcPr>
          <w:p w14:paraId="20AF7169" w14:textId="77777777" w:rsidR="001B4BEF" w:rsidRPr="00166B67" w:rsidRDefault="001B4BEF" w:rsidP="0087119B"/>
        </w:tc>
        <w:tc>
          <w:tcPr>
            <w:tcW w:w="720" w:type="dxa"/>
            <w:shd w:val="clear" w:color="auto" w:fill="auto"/>
          </w:tcPr>
          <w:p w14:paraId="059E8325" w14:textId="77777777" w:rsidR="001B4BEF" w:rsidRPr="00166B67" w:rsidRDefault="001B4BEF" w:rsidP="0087119B"/>
        </w:tc>
        <w:tc>
          <w:tcPr>
            <w:tcW w:w="720" w:type="dxa"/>
            <w:shd w:val="clear" w:color="auto" w:fill="FFFFFF" w:themeFill="background1"/>
          </w:tcPr>
          <w:p w14:paraId="2D19C62F" w14:textId="77777777" w:rsidR="001B4BEF" w:rsidRPr="00166B67" w:rsidRDefault="001B4BEF" w:rsidP="0087119B"/>
        </w:tc>
        <w:tc>
          <w:tcPr>
            <w:tcW w:w="720" w:type="dxa"/>
            <w:shd w:val="clear" w:color="auto" w:fill="auto"/>
          </w:tcPr>
          <w:p w14:paraId="50D4C533" w14:textId="77777777" w:rsidR="001B4BEF" w:rsidRPr="00166B67" w:rsidRDefault="001B4BEF" w:rsidP="0087119B"/>
        </w:tc>
      </w:tr>
      <w:tr w:rsidR="008C2997" w:rsidRPr="00166B67" w14:paraId="1CDEC721" w14:textId="77777777" w:rsidTr="008C2997">
        <w:trPr>
          <w:gridAfter w:val="1"/>
          <w:wAfter w:w="8" w:type="dxa"/>
        </w:trPr>
        <w:tc>
          <w:tcPr>
            <w:tcW w:w="2297" w:type="dxa"/>
          </w:tcPr>
          <w:p w14:paraId="63770C30" w14:textId="25062189" w:rsidR="008C2997" w:rsidRPr="007F3505" w:rsidRDefault="008C2997" w:rsidP="00A33961">
            <w:pPr>
              <w:pStyle w:val="ListParagraph"/>
              <w:numPr>
                <w:ilvl w:val="0"/>
                <w:numId w:val="16"/>
              </w:numPr>
            </w:pPr>
            <w:r w:rsidRPr="007F3505">
              <w:t>Infrastructure</w:t>
            </w:r>
          </w:p>
        </w:tc>
        <w:tc>
          <w:tcPr>
            <w:tcW w:w="4253" w:type="dxa"/>
          </w:tcPr>
          <w:p w14:paraId="691B81B9" w14:textId="02C50C17" w:rsidR="008C2997" w:rsidRDefault="008C2997" w:rsidP="0087119B">
            <w:r>
              <w:t xml:space="preserve">Investigate the </w:t>
            </w:r>
            <w:r w:rsidR="00C75DBE">
              <w:t xml:space="preserve">potential </w:t>
            </w:r>
            <w:r>
              <w:t>installation of “deep water” infrastructure to service residential cabins/cottages in Waskesiu</w:t>
            </w:r>
          </w:p>
        </w:tc>
        <w:tc>
          <w:tcPr>
            <w:tcW w:w="1275" w:type="dxa"/>
          </w:tcPr>
          <w:p w14:paraId="5F4C92D0" w14:textId="65DAA9D4" w:rsidR="008C2997" w:rsidRPr="003376B7" w:rsidRDefault="008C2997" w:rsidP="0087119B">
            <w:pPr>
              <w:jc w:val="center"/>
              <w:rPr>
                <w:highlight w:val="yellow"/>
              </w:rPr>
            </w:pPr>
            <w:r w:rsidRPr="008C2997">
              <w:t>WSRA</w:t>
            </w:r>
          </w:p>
        </w:tc>
        <w:tc>
          <w:tcPr>
            <w:tcW w:w="1269" w:type="dxa"/>
          </w:tcPr>
          <w:p w14:paraId="17A91207" w14:textId="6A848E73" w:rsidR="008C2997" w:rsidRDefault="008C2997" w:rsidP="0087119B">
            <w:pPr>
              <w:jc w:val="center"/>
            </w:pPr>
            <w:r>
              <w:t>WCC</w:t>
            </w:r>
          </w:p>
        </w:tc>
        <w:tc>
          <w:tcPr>
            <w:tcW w:w="720" w:type="dxa"/>
            <w:shd w:val="clear" w:color="auto" w:fill="00B050"/>
          </w:tcPr>
          <w:p w14:paraId="4C254F90" w14:textId="77777777" w:rsidR="008C2997" w:rsidRPr="00166B67" w:rsidRDefault="008C2997" w:rsidP="0087119B"/>
        </w:tc>
        <w:tc>
          <w:tcPr>
            <w:tcW w:w="720" w:type="dxa"/>
            <w:shd w:val="clear" w:color="auto" w:fill="00B050"/>
          </w:tcPr>
          <w:p w14:paraId="4E6A29EB" w14:textId="77777777" w:rsidR="008C2997" w:rsidRPr="00166B67" w:rsidRDefault="008C2997" w:rsidP="0087119B"/>
        </w:tc>
        <w:tc>
          <w:tcPr>
            <w:tcW w:w="772" w:type="dxa"/>
            <w:shd w:val="clear" w:color="auto" w:fill="00B050"/>
          </w:tcPr>
          <w:p w14:paraId="59D6F7B5" w14:textId="77777777" w:rsidR="008C2997" w:rsidRPr="00166B67" w:rsidRDefault="008C2997" w:rsidP="0087119B"/>
        </w:tc>
        <w:tc>
          <w:tcPr>
            <w:tcW w:w="720" w:type="dxa"/>
            <w:shd w:val="clear" w:color="auto" w:fill="auto"/>
          </w:tcPr>
          <w:p w14:paraId="26E9C4B4" w14:textId="77777777" w:rsidR="008C2997" w:rsidRPr="00166B67" w:rsidRDefault="008C2997" w:rsidP="0087119B"/>
        </w:tc>
        <w:tc>
          <w:tcPr>
            <w:tcW w:w="720" w:type="dxa"/>
            <w:shd w:val="clear" w:color="auto" w:fill="auto"/>
          </w:tcPr>
          <w:p w14:paraId="712C0115" w14:textId="77777777" w:rsidR="008C2997" w:rsidRPr="00166B67" w:rsidRDefault="008C2997" w:rsidP="0087119B"/>
        </w:tc>
        <w:tc>
          <w:tcPr>
            <w:tcW w:w="720" w:type="dxa"/>
            <w:shd w:val="clear" w:color="auto" w:fill="FFFFFF" w:themeFill="background1"/>
          </w:tcPr>
          <w:p w14:paraId="40327EB6" w14:textId="77777777" w:rsidR="008C2997" w:rsidRPr="00166B67" w:rsidRDefault="008C2997" w:rsidP="0087119B"/>
        </w:tc>
        <w:tc>
          <w:tcPr>
            <w:tcW w:w="720" w:type="dxa"/>
            <w:shd w:val="clear" w:color="auto" w:fill="auto"/>
          </w:tcPr>
          <w:p w14:paraId="6C33DE29" w14:textId="77777777" w:rsidR="008C2997" w:rsidRPr="00166B67" w:rsidRDefault="008C2997" w:rsidP="0087119B"/>
        </w:tc>
      </w:tr>
      <w:tr w:rsidR="008C2997" w:rsidRPr="00166B67" w14:paraId="19E891B3" w14:textId="77777777" w:rsidTr="008C2997">
        <w:trPr>
          <w:gridAfter w:val="1"/>
          <w:wAfter w:w="8" w:type="dxa"/>
        </w:trPr>
        <w:tc>
          <w:tcPr>
            <w:tcW w:w="2297" w:type="dxa"/>
          </w:tcPr>
          <w:p w14:paraId="5EBDF970" w14:textId="5F9F4A35" w:rsidR="008C2997" w:rsidRPr="007F3505" w:rsidRDefault="008C2997" w:rsidP="00A33961">
            <w:pPr>
              <w:pStyle w:val="ListParagraph"/>
              <w:numPr>
                <w:ilvl w:val="0"/>
                <w:numId w:val="16"/>
              </w:numPr>
            </w:pPr>
            <w:r w:rsidRPr="007F3505">
              <w:t>Infrastructure</w:t>
            </w:r>
          </w:p>
        </w:tc>
        <w:tc>
          <w:tcPr>
            <w:tcW w:w="4253" w:type="dxa"/>
          </w:tcPr>
          <w:p w14:paraId="39172C5B" w14:textId="56449F82" w:rsidR="008C2997" w:rsidRDefault="00CC652C" w:rsidP="0087119B">
            <w:r w:rsidRPr="00CC652C">
              <w:t>Design and develop a connecting pathway and related areas between Lakeview Drive and Waskesiu Drive</w:t>
            </w:r>
          </w:p>
        </w:tc>
        <w:tc>
          <w:tcPr>
            <w:tcW w:w="1275" w:type="dxa"/>
          </w:tcPr>
          <w:p w14:paraId="490D83C3" w14:textId="24B9FC19" w:rsidR="008C2997" w:rsidRPr="008C2997" w:rsidRDefault="008C2997" w:rsidP="0087119B">
            <w:pPr>
              <w:jc w:val="center"/>
            </w:pPr>
            <w:r>
              <w:t>Foundation</w:t>
            </w:r>
          </w:p>
        </w:tc>
        <w:tc>
          <w:tcPr>
            <w:tcW w:w="1269" w:type="dxa"/>
          </w:tcPr>
          <w:p w14:paraId="2684AE7A" w14:textId="496AC9AF" w:rsidR="008C2997" w:rsidRDefault="008C2997" w:rsidP="0087119B">
            <w:pPr>
              <w:jc w:val="center"/>
            </w:pPr>
            <w:r>
              <w:t>PCA</w:t>
            </w:r>
          </w:p>
        </w:tc>
        <w:tc>
          <w:tcPr>
            <w:tcW w:w="720" w:type="dxa"/>
            <w:shd w:val="clear" w:color="auto" w:fill="auto"/>
          </w:tcPr>
          <w:p w14:paraId="4B26419B" w14:textId="77777777" w:rsidR="008C2997" w:rsidRPr="00166B67" w:rsidRDefault="008C2997" w:rsidP="0087119B"/>
        </w:tc>
        <w:tc>
          <w:tcPr>
            <w:tcW w:w="720" w:type="dxa"/>
            <w:shd w:val="clear" w:color="auto" w:fill="00B050"/>
          </w:tcPr>
          <w:p w14:paraId="15AFB57F" w14:textId="77777777" w:rsidR="008C2997" w:rsidRPr="00166B67" w:rsidRDefault="008C2997" w:rsidP="0087119B"/>
        </w:tc>
        <w:tc>
          <w:tcPr>
            <w:tcW w:w="772" w:type="dxa"/>
            <w:shd w:val="clear" w:color="auto" w:fill="00B050"/>
          </w:tcPr>
          <w:p w14:paraId="10D288FB" w14:textId="77777777" w:rsidR="008C2997" w:rsidRPr="00166B67" w:rsidRDefault="008C2997" w:rsidP="0087119B"/>
        </w:tc>
        <w:tc>
          <w:tcPr>
            <w:tcW w:w="720" w:type="dxa"/>
            <w:shd w:val="clear" w:color="auto" w:fill="00B050"/>
          </w:tcPr>
          <w:p w14:paraId="77DDAF5D" w14:textId="77777777" w:rsidR="008C2997" w:rsidRPr="00166B67" w:rsidRDefault="008C2997" w:rsidP="0087119B"/>
        </w:tc>
        <w:tc>
          <w:tcPr>
            <w:tcW w:w="720" w:type="dxa"/>
            <w:shd w:val="clear" w:color="auto" w:fill="auto"/>
          </w:tcPr>
          <w:p w14:paraId="0E9D8D1B" w14:textId="77777777" w:rsidR="008C2997" w:rsidRPr="00166B67" w:rsidRDefault="008C2997" w:rsidP="0087119B"/>
        </w:tc>
        <w:tc>
          <w:tcPr>
            <w:tcW w:w="720" w:type="dxa"/>
            <w:shd w:val="clear" w:color="auto" w:fill="FFFFFF" w:themeFill="background1"/>
          </w:tcPr>
          <w:p w14:paraId="4D3B0446" w14:textId="77777777" w:rsidR="008C2997" w:rsidRPr="00166B67" w:rsidRDefault="008C2997" w:rsidP="0087119B"/>
        </w:tc>
        <w:tc>
          <w:tcPr>
            <w:tcW w:w="720" w:type="dxa"/>
            <w:shd w:val="clear" w:color="auto" w:fill="auto"/>
          </w:tcPr>
          <w:p w14:paraId="6C1FC57F" w14:textId="77777777" w:rsidR="008C2997" w:rsidRPr="00166B67" w:rsidRDefault="008C2997" w:rsidP="0087119B"/>
        </w:tc>
      </w:tr>
      <w:tr w:rsidR="008C2997" w:rsidRPr="00166B67" w14:paraId="3400A201" w14:textId="77777777" w:rsidTr="008C2997">
        <w:trPr>
          <w:gridAfter w:val="1"/>
          <w:wAfter w:w="8" w:type="dxa"/>
        </w:trPr>
        <w:tc>
          <w:tcPr>
            <w:tcW w:w="2297" w:type="dxa"/>
          </w:tcPr>
          <w:p w14:paraId="0239071A" w14:textId="62B57C68" w:rsidR="008C2997" w:rsidRPr="007F3505" w:rsidRDefault="008C2997" w:rsidP="00A33961">
            <w:pPr>
              <w:pStyle w:val="ListParagraph"/>
              <w:numPr>
                <w:ilvl w:val="0"/>
                <w:numId w:val="16"/>
              </w:numPr>
            </w:pPr>
            <w:r w:rsidRPr="007F3505">
              <w:t>Infrastructure</w:t>
            </w:r>
          </w:p>
        </w:tc>
        <w:tc>
          <w:tcPr>
            <w:tcW w:w="4253" w:type="dxa"/>
          </w:tcPr>
          <w:p w14:paraId="60D21D07" w14:textId="100D7C72" w:rsidR="008C2997" w:rsidRDefault="008C2997" w:rsidP="0087119B">
            <w:r>
              <w:t>Investigate the construction of additional camp kitchens in the Waskesiu townsite and at outlying beaches/lakes</w:t>
            </w:r>
          </w:p>
        </w:tc>
        <w:tc>
          <w:tcPr>
            <w:tcW w:w="1275" w:type="dxa"/>
          </w:tcPr>
          <w:p w14:paraId="77B0724E" w14:textId="51FAC7E4" w:rsidR="008C2997" w:rsidRDefault="008C2997" w:rsidP="0087119B">
            <w:pPr>
              <w:jc w:val="center"/>
            </w:pPr>
            <w:r>
              <w:t>Foundation</w:t>
            </w:r>
          </w:p>
        </w:tc>
        <w:tc>
          <w:tcPr>
            <w:tcW w:w="1269" w:type="dxa"/>
          </w:tcPr>
          <w:p w14:paraId="471E063C" w14:textId="19E364CB" w:rsidR="008C2997" w:rsidRDefault="008C2997" w:rsidP="0087119B">
            <w:pPr>
              <w:jc w:val="center"/>
            </w:pPr>
            <w:r>
              <w:t>PCA</w:t>
            </w:r>
          </w:p>
        </w:tc>
        <w:tc>
          <w:tcPr>
            <w:tcW w:w="720" w:type="dxa"/>
            <w:shd w:val="clear" w:color="auto" w:fill="auto"/>
          </w:tcPr>
          <w:p w14:paraId="65E1F4DA" w14:textId="77777777" w:rsidR="008C2997" w:rsidRPr="00166B67" w:rsidRDefault="008C2997" w:rsidP="0087119B"/>
        </w:tc>
        <w:tc>
          <w:tcPr>
            <w:tcW w:w="720" w:type="dxa"/>
            <w:shd w:val="clear" w:color="auto" w:fill="00B050"/>
          </w:tcPr>
          <w:p w14:paraId="287B2CDC" w14:textId="77777777" w:rsidR="008C2997" w:rsidRPr="00166B67" w:rsidRDefault="008C2997" w:rsidP="0087119B"/>
        </w:tc>
        <w:tc>
          <w:tcPr>
            <w:tcW w:w="772" w:type="dxa"/>
            <w:shd w:val="clear" w:color="auto" w:fill="00B050"/>
          </w:tcPr>
          <w:p w14:paraId="1874A959" w14:textId="77777777" w:rsidR="008C2997" w:rsidRPr="00166B67" w:rsidRDefault="008C2997" w:rsidP="0087119B"/>
        </w:tc>
        <w:tc>
          <w:tcPr>
            <w:tcW w:w="720" w:type="dxa"/>
            <w:shd w:val="clear" w:color="auto" w:fill="00B050"/>
          </w:tcPr>
          <w:p w14:paraId="4E91825D" w14:textId="77777777" w:rsidR="008C2997" w:rsidRPr="00166B67" w:rsidRDefault="008C2997" w:rsidP="0087119B"/>
        </w:tc>
        <w:tc>
          <w:tcPr>
            <w:tcW w:w="720" w:type="dxa"/>
            <w:shd w:val="clear" w:color="auto" w:fill="auto"/>
          </w:tcPr>
          <w:p w14:paraId="3F430B1E" w14:textId="77777777" w:rsidR="008C2997" w:rsidRPr="00166B67" w:rsidRDefault="008C2997" w:rsidP="0087119B"/>
        </w:tc>
        <w:tc>
          <w:tcPr>
            <w:tcW w:w="720" w:type="dxa"/>
            <w:shd w:val="clear" w:color="auto" w:fill="FFFFFF" w:themeFill="background1"/>
          </w:tcPr>
          <w:p w14:paraId="0A0E55DE" w14:textId="77777777" w:rsidR="008C2997" w:rsidRPr="00166B67" w:rsidRDefault="008C2997" w:rsidP="0087119B"/>
        </w:tc>
        <w:tc>
          <w:tcPr>
            <w:tcW w:w="720" w:type="dxa"/>
            <w:shd w:val="clear" w:color="auto" w:fill="auto"/>
          </w:tcPr>
          <w:p w14:paraId="6300E290" w14:textId="77777777" w:rsidR="008C2997" w:rsidRPr="00166B67" w:rsidRDefault="008C2997" w:rsidP="0087119B"/>
        </w:tc>
      </w:tr>
      <w:tr w:rsidR="00C75DBE" w:rsidRPr="00166B67" w14:paraId="1C5A569F" w14:textId="77777777" w:rsidTr="008C2997">
        <w:trPr>
          <w:gridAfter w:val="1"/>
          <w:wAfter w:w="8" w:type="dxa"/>
        </w:trPr>
        <w:tc>
          <w:tcPr>
            <w:tcW w:w="2297" w:type="dxa"/>
          </w:tcPr>
          <w:p w14:paraId="627B2226" w14:textId="35A34CCA" w:rsidR="00C75DBE" w:rsidRPr="007F3505" w:rsidRDefault="00C75DBE" w:rsidP="00A33961">
            <w:pPr>
              <w:pStyle w:val="ListParagraph"/>
              <w:numPr>
                <w:ilvl w:val="0"/>
                <w:numId w:val="16"/>
              </w:numPr>
            </w:pPr>
            <w:r w:rsidRPr="007F3505">
              <w:t>Infrastructure</w:t>
            </w:r>
          </w:p>
        </w:tc>
        <w:tc>
          <w:tcPr>
            <w:tcW w:w="4253" w:type="dxa"/>
          </w:tcPr>
          <w:p w14:paraId="28D9FADA" w14:textId="6953B395" w:rsidR="00C75DBE" w:rsidRDefault="00C75DBE" w:rsidP="0087119B">
            <w:r w:rsidRPr="00C75DBE">
              <w:t xml:space="preserve">Investigate the </w:t>
            </w:r>
            <w:r>
              <w:t xml:space="preserve">potential </w:t>
            </w:r>
            <w:r w:rsidRPr="00C75DBE">
              <w:t>construction</w:t>
            </w:r>
            <w:r>
              <w:t xml:space="preserve"> of, or the acquisition of, a large community stage (permanent or mobile/collapsible)</w:t>
            </w:r>
          </w:p>
        </w:tc>
        <w:tc>
          <w:tcPr>
            <w:tcW w:w="1275" w:type="dxa"/>
          </w:tcPr>
          <w:p w14:paraId="4D793803" w14:textId="37B158E2" w:rsidR="00C75DBE" w:rsidRDefault="00C75DBE" w:rsidP="0087119B">
            <w:pPr>
              <w:jc w:val="center"/>
            </w:pPr>
            <w:r>
              <w:t>WCC</w:t>
            </w:r>
          </w:p>
        </w:tc>
        <w:tc>
          <w:tcPr>
            <w:tcW w:w="1269" w:type="dxa"/>
          </w:tcPr>
          <w:p w14:paraId="3E66BB7C" w14:textId="478B80B8" w:rsidR="00C75DBE" w:rsidRDefault="00C75DBE" w:rsidP="0087119B">
            <w:pPr>
              <w:jc w:val="center"/>
            </w:pPr>
            <w:r>
              <w:t>Foundation/</w:t>
            </w:r>
            <w:r w:rsidRPr="00C75DBE">
              <w:rPr>
                <w:highlight w:val="yellow"/>
              </w:rPr>
              <w:t>WRA?</w:t>
            </w:r>
          </w:p>
        </w:tc>
        <w:tc>
          <w:tcPr>
            <w:tcW w:w="720" w:type="dxa"/>
            <w:shd w:val="clear" w:color="auto" w:fill="auto"/>
          </w:tcPr>
          <w:p w14:paraId="06334936" w14:textId="77777777" w:rsidR="00C75DBE" w:rsidRPr="00166B67" w:rsidRDefault="00C75DBE" w:rsidP="0087119B"/>
        </w:tc>
        <w:tc>
          <w:tcPr>
            <w:tcW w:w="720" w:type="dxa"/>
            <w:shd w:val="clear" w:color="auto" w:fill="00B050"/>
          </w:tcPr>
          <w:p w14:paraId="788C42D4" w14:textId="77777777" w:rsidR="00C75DBE" w:rsidRPr="00166B67" w:rsidRDefault="00C75DBE" w:rsidP="0087119B"/>
        </w:tc>
        <w:tc>
          <w:tcPr>
            <w:tcW w:w="772" w:type="dxa"/>
            <w:shd w:val="clear" w:color="auto" w:fill="00B050"/>
          </w:tcPr>
          <w:p w14:paraId="37ECB148" w14:textId="77777777" w:rsidR="00C75DBE" w:rsidRPr="00166B67" w:rsidRDefault="00C75DBE" w:rsidP="0087119B"/>
        </w:tc>
        <w:tc>
          <w:tcPr>
            <w:tcW w:w="720" w:type="dxa"/>
            <w:shd w:val="clear" w:color="auto" w:fill="00B050"/>
          </w:tcPr>
          <w:p w14:paraId="0E59F126" w14:textId="77777777" w:rsidR="00C75DBE" w:rsidRPr="00166B67" w:rsidRDefault="00C75DBE" w:rsidP="0087119B"/>
        </w:tc>
        <w:tc>
          <w:tcPr>
            <w:tcW w:w="720" w:type="dxa"/>
            <w:shd w:val="clear" w:color="auto" w:fill="auto"/>
          </w:tcPr>
          <w:p w14:paraId="2B84F80D" w14:textId="77777777" w:rsidR="00C75DBE" w:rsidRPr="00166B67" w:rsidRDefault="00C75DBE" w:rsidP="0087119B"/>
        </w:tc>
        <w:tc>
          <w:tcPr>
            <w:tcW w:w="720" w:type="dxa"/>
            <w:shd w:val="clear" w:color="auto" w:fill="FFFFFF" w:themeFill="background1"/>
          </w:tcPr>
          <w:p w14:paraId="272CDBDF" w14:textId="77777777" w:rsidR="00C75DBE" w:rsidRPr="00166B67" w:rsidRDefault="00C75DBE" w:rsidP="0087119B"/>
        </w:tc>
        <w:tc>
          <w:tcPr>
            <w:tcW w:w="720" w:type="dxa"/>
            <w:shd w:val="clear" w:color="auto" w:fill="auto"/>
          </w:tcPr>
          <w:p w14:paraId="7EFBC8FC" w14:textId="77777777" w:rsidR="00C75DBE" w:rsidRPr="00166B67" w:rsidRDefault="00C75DBE" w:rsidP="0087119B"/>
        </w:tc>
      </w:tr>
      <w:tr w:rsidR="00CC652C" w:rsidRPr="00166B67" w14:paraId="42D23462" w14:textId="77777777" w:rsidTr="007F3505">
        <w:trPr>
          <w:gridAfter w:val="1"/>
          <w:wAfter w:w="8" w:type="dxa"/>
        </w:trPr>
        <w:tc>
          <w:tcPr>
            <w:tcW w:w="2297" w:type="dxa"/>
          </w:tcPr>
          <w:p w14:paraId="23E403D8" w14:textId="289E8DFE" w:rsidR="00CC652C" w:rsidRPr="00166B67" w:rsidRDefault="00CC652C" w:rsidP="00A33961">
            <w:pPr>
              <w:pStyle w:val="ListParagraph"/>
              <w:numPr>
                <w:ilvl w:val="0"/>
                <w:numId w:val="16"/>
              </w:numPr>
            </w:pPr>
            <w:r>
              <w:t>Infrastructure</w:t>
            </w:r>
          </w:p>
        </w:tc>
        <w:tc>
          <w:tcPr>
            <w:tcW w:w="4253" w:type="dxa"/>
          </w:tcPr>
          <w:p w14:paraId="7D7432C2" w14:textId="504CA485" w:rsidR="00CC652C" w:rsidRDefault="00CC652C" w:rsidP="0087119B">
            <w:r w:rsidRPr="00CC652C">
              <w:t>Explore the feasibility of</w:t>
            </w:r>
            <w:r w:rsidR="00F82619">
              <w:t xml:space="preserve"> a</w:t>
            </w:r>
            <w:r w:rsidRPr="00CC652C">
              <w:t xml:space="preserve"> trail connecting Waskesiu and Elk</w:t>
            </w:r>
            <w:r w:rsidR="00F82619">
              <w:t xml:space="preserve"> Ridge</w:t>
            </w:r>
          </w:p>
        </w:tc>
        <w:tc>
          <w:tcPr>
            <w:tcW w:w="1275" w:type="dxa"/>
            <w:shd w:val="clear" w:color="auto" w:fill="FFFFFF" w:themeFill="background1"/>
          </w:tcPr>
          <w:p w14:paraId="6DCC2CA4" w14:textId="165687E4" w:rsidR="00CC652C" w:rsidRDefault="00CC652C" w:rsidP="0087119B">
            <w:pPr>
              <w:jc w:val="center"/>
            </w:pPr>
            <w:r>
              <w:t>Foundation</w:t>
            </w:r>
            <w:r w:rsidRPr="007F3505">
              <w:rPr>
                <w:highlight w:val="yellow"/>
              </w:rPr>
              <w:t>/PCA</w:t>
            </w:r>
          </w:p>
        </w:tc>
        <w:tc>
          <w:tcPr>
            <w:tcW w:w="1269" w:type="dxa"/>
            <w:shd w:val="clear" w:color="auto" w:fill="FFFFFF" w:themeFill="background1"/>
          </w:tcPr>
          <w:p w14:paraId="4CD98CA2" w14:textId="71E282E1" w:rsidR="00CC652C" w:rsidRDefault="00CC652C" w:rsidP="0087119B">
            <w:pPr>
              <w:jc w:val="center"/>
            </w:pPr>
            <w:r>
              <w:t>Elk Ridge</w:t>
            </w:r>
          </w:p>
        </w:tc>
        <w:tc>
          <w:tcPr>
            <w:tcW w:w="720" w:type="dxa"/>
            <w:shd w:val="clear" w:color="auto" w:fill="00B050"/>
          </w:tcPr>
          <w:p w14:paraId="50F502D6" w14:textId="77777777" w:rsidR="00CC652C" w:rsidRPr="00166B67" w:rsidRDefault="00CC652C" w:rsidP="0087119B"/>
        </w:tc>
        <w:tc>
          <w:tcPr>
            <w:tcW w:w="720" w:type="dxa"/>
            <w:shd w:val="clear" w:color="auto" w:fill="00B050"/>
          </w:tcPr>
          <w:p w14:paraId="627A995E" w14:textId="77777777" w:rsidR="00CC652C" w:rsidRPr="00166B67" w:rsidRDefault="00CC652C" w:rsidP="0087119B"/>
        </w:tc>
        <w:tc>
          <w:tcPr>
            <w:tcW w:w="772" w:type="dxa"/>
            <w:shd w:val="clear" w:color="auto" w:fill="00B050"/>
          </w:tcPr>
          <w:p w14:paraId="145A8BE2" w14:textId="77777777" w:rsidR="00CC652C" w:rsidRPr="00166B67" w:rsidRDefault="00CC652C" w:rsidP="0087119B"/>
        </w:tc>
        <w:tc>
          <w:tcPr>
            <w:tcW w:w="720" w:type="dxa"/>
            <w:shd w:val="clear" w:color="auto" w:fill="auto"/>
          </w:tcPr>
          <w:p w14:paraId="70B523AE" w14:textId="77777777" w:rsidR="00CC652C" w:rsidRPr="00166B67" w:rsidRDefault="00CC652C" w:rsidP="0087119B"/>
        </w:tc>
        <w:tc>
          <w:tcPr>
            <w:tcW w:w="720" w:type="dxa"/>
            <w:shd w:val="clear" w:color="auto" w:fill="auto"/>
          </w:tcPr>
          <w:p w14:paraId="7026CE75" w14:textId="77777777" w:rsidR="00CC652C" w:rsidRPr="00166B67" w:rsidRDefault="00CC652C" w:rsidP="0087119B"/>
        </w:tc>
        <w:tc>
          <w:tcPr>
            <w:tcW w:w="720" w:type="dxa"/>
            <w:shd w:val="clear" w:color="auto" w:fill="auto"/>
          </w:tcPr>
          <w:p w14:paraId="1BCB4F46" w14:textId="77777777" w:rsidR="00CC652C" w:rsidRPr="00166B67" w:rsidRDefault="00CC652C" w:rsidP="0087119B"/>
        </w:tc>
        <w:tc>
          <w:tcPr>
            <w:tcW w:w="720" w:type="dxa"/>
            <w:shd w:val="clear" w:color="auto" w:fill="auto"/>
          </w:tcPr>
          <w:p w14:paraId="61ACF224" w14:textId="77777777" w:rsidR="00CC652C" w:rsidRPr="00166B67" w:rsidRDefault="00CC652C" w:rsidP="0087119B"/>
        </w:tc>
      </w:tr>
      <w:tr w:rsidR="0087119B" w:rsidRPr="00166B67" w14:paraId="4CCE4543" w14:textId="00999015" w:rsidTr="00095F87">
        <w:trPr>
          <w:gridAfter w:val="1"/>
          <w:wAfter w:w="8" w:type="dxa"/>
        </w:trPr>
        <w:tc>
          <w:tcPr>
            <w:tcW w:w="2297" w:type="dxa"/>
          </w:tcPr>
          <w:p w14:paraId="11E2E42E" w14:textId="77777777" w:rsidR="0087119B" w:rsidRPr="00166B67" w:rsidRDefault="0087119B" w:rsidP="00A33961">
            <w:pPr>
              <w:pStyle w:val="ListParagraph"/>
              <w:numPr>
                <w:ilvl w:val="0"/>
                <w:numId w:val="16"/>
              </w:numPr>
            </w:pPr>
            <w:r w:rsidRPr="00166B67">
              <w:t>Image</w:t>
            </w:r>
          </w:p>
        </w:tc>
        <w:tc>
          <w:tcPr>
            <w:tcW w:w="4253" w:type="dxa"/>
          </w:tcPr>
          <w:p w14:paraId="4858770D" w14:textId="0C6FDB14" w:rsidR="0087119B" w:rsidRPr="00166B67" w:rsidRDefault="0087119B" w:rsidP="0087119B">
            <w:r>
              <w:t>Continue Waskesiu townsite centre</w:t>
            </w:r>
            <w:r w:rsidRPr="00166B67">
              <w:t xml:space="preserve"> beautification</w:t>
            </w:r>
            <w:r>
              <w:t xml:space="preserve"> &amp; revitalization program (</w:t>
            </w:r>
            <w:r w:rsidR="00217B52">
              <w:t>e.g.,</w:t>
            </w:r>
            <w:r>
              <w:t xml:space="preserve"> flowers, signage, weed control, clean-up) </w:t>
            </w:r>
          </w:p>
        </w:tc>
        <w:tc>
          <w:tcPr>
            <w:tcW w:w="1275" w:type="dxa"/>
            <w:shd w:val="clear" w:color="auto" w:fill="FFFFFF" w:themeFill="background1"/>
          </w:tcPr>
          <w:p w14:paraId="04DC0C5C" w14:textId="77777777" w:rsidR="0087119B" w:rsidRPr="00166B67" w:rsidRDefault="0087119B" w:rsidP="0087119B">
            <w:pPr>
              <w:jc w:val="center"/>
            </w:pPr>
            <w:r>
              <w:t>Chamber</w:t>
            </w:r>
          </w:p>
        </w:tc>
        <w:tc>
          <w:tcPr>
            <w:tcW w:w="1269" w:type="dxa"/>
            <w:shd w:val="clear" w:color="auto" w:fill="FFFFFF" w:themeFill="background1"/>
          </w:tcPr>
          <w:p w14:paraId="08D2E8B6" w14:textId="77777777" w:rsidR="0087119B" w:rsidRPr="00166B67" w:rsidRDefault="0087119B" w:rsidP="0087119B">
            <w:pPr>
              <w:jc w:val="center"/>
            </w:pPr>
            <w:r>
              <w:t>Foundation/ WCC/ Museum/ PCA</w:t>
            </w:r>
          </w:p>
        </w:tc>
        <w:tc>
          <w:tcPr>
            <w:tcW w:w="720" w:type="dxa"/>
            <w:shd w:val="clear" w:color="auto" w:fill="00B050"/>
          </w:tcPr>
          <w:p w14:paraId="1E3645F1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2325EE64" w14:textId="77777777" w:rsidR="0087119B" w:rsidRPr="00166B67" w:rsidRDefault="0087119B" w:rsidP="0087119B"/>
        </w:tc>
        <w:tc>
          <w:tcPr>
            <w:tcW w:w="772" w:type="dxa"/>
            <w:shd w:val="clear" w:color="auto" w:fill="00B050"/>
          </w:tcPr>
          <w:p w14:paraId="013742E1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400D6F54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5E74CF31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423D82C3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1E392E0D" w14:textId="77777777" w:rsidR="0087119B" w:rsidRPr="00166B67" w:rsidRDefault="0087119B" w:rsidP="0087119B"/>
        </w:tc>
      </w:tr>
      <w:tr w:rsidR="0087119B" w:rsidRPr="00166B67" w14:paraId="20A77044" w14:textId="12A879F3" w:rsidTr="00B56C52">
        <w:trPr>
          <w:gridAfter w:val="1"/>
          <w:wAfter w:w="8" w:type="dxa"/>
        </w:trPr>
        <w:tc>
          <w:tcPr>
            <w:tcW w:w="2297" w:type="dxa"/>
          </w:tcPr>
          <w:p w14:paraId="2043EDB0" w14:textId="77777777" w:rsidR="0087119B" w:rsidRPr="00166B67" w:rsidRDefault="0087119B" w:rsidP="00A33961">
            <w:pPr>
              <w:pStyle w:val="ListParagraph"/>
              <w:numPr>
                <w:ilvl w:val="0"/>
                <w:numId w:val="16"/>
              </w:numPr>
            </w:pPr>
            <w:r>
              <w:t>Image</w:t>
            </w:r>
          </w:p>
        </w:tc>
        <w:tc>
          <w:tcPr>
            <w:tcW w:w="4253" w:type="dxa"/>
          </w:tcPr>
          <w:p w14:paraId="69024450" w14:textId="586E458B" w:rsidR="0087119B" w:rsidRDefault="0087119B" w:rsidP="0087119B">
            <w:r>
              <w:t>Improve and develop additional thematic and informational signage, heritage/cultural identifiers</w:t>
            </w:r>
          </w:p>
        </w:tc>
        <w:tc>
          <w:tcPr>
            <w:tcW w:w="1275" w:type="dxa"/>
            <w:shd w:val="clear" w:color="auto" w:fill="FFFFFF" w:themeFill="background1"/>
          </w:tcPr>
          <w:p w14:paraId="1703A6ED" w14:textId="77777777" w:rsidR="0087119B" w:rsidRDefault="0087119B" w:rsidP="0087119B">
            <w:pPr>
              <w:jc w:val="center"/>
            </w:pPr>
            <w:r>
              <w:t>PCA</w:t>
            </w:r>
          </w:p>
        </w:tc>
        <w:tc>
          <w:tcPr>
            <w:tcW w:w="1269" w:type="dxa"/>
          </w:tcPr>
          <w:p w14:paraId="514FB65B" w14:textId="77777777" w:rsidR="0087119B" w:rsidRPr="000F1E00" w:rsidRDefault="0087119B" w:rsidP="0087119B">
            <w:pPr>
              <w:jc w:val="center"/>
            </w:pPr>
            <w:r w:rsidRPr="000F1E00">
              <w:t>Museum/</w:t>
            </w:r>
          </w:p>
          <w:p w14:paraId="0227A13A" w14:textId="518E0B2E" w:rsidR="0087119B" w:rsidRPr="00166B67" w:rsidRDefault="0087119B" w:rsidP="0087119B">
            <w:pPr>
              <w:jc w:val="center"/>
            </w:pPr>
            <w:r w:rsidRPr="000F1E00">
              <w:t>Foundation</w:t>
            </w:r>
          </w:p>
        </w:tc>
        <w:tc>
          <w:tcPr>
            <w:tcW w:w="720" w:type="dxa"/>
            <w:shd w:val="clear" w:color="auto" w:fill="00B050"/>
          </w:tcPr>
          <w:p w14:paraId="4560DA5A" w14:textId="6B11F30A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2FA595F3" w14:textId="77777777" w:rsidR="0087119B" w:rsidRPr="00166B67" w:rsidRDefault="0087119B" w:rsidP="0087119B"/>
        </w:tc>
        <w:tc>
          <w:tcPr>
            <w:tcW w:w="772" w:type="dxa"/>
            <w:shd w:val="clear" w:color="auto" w:fill="00B050"/>
          </w:tcPr>
          <w:p w14:paraId="7E76614B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1E7F682B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18CBFF15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65058AB7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645B1A5B" w14:textId="77777777" w:rsidR="0087119B" w:rsidRPr="00166B67" w:rsidRDefault="0087119B" w:rsidP="0087119B"/>
        </w:tc>
      </w:tr>
      <w:tr w:rsidR="0087119B" w:rsidRPr="00166B67" w14:paraId="325AF894" w14:textId="2065FEF5" w:rsidTr="00095F87">
        <w:trPr>
          <w:gridAfter w:val="1"/>
          <w:wAfter w:w="8" w:type="dxa"/>
          <w:trHeight w:val="864"/>
        </w:trPr>
        <w:tc>
          <w:tcPr>
            <w:tcW w:w="2297" w:type="dxa"/>
          </w:tcPr>
          <w:p w14:paraId="6258D385" w14:textId="77777777" w:rsidR="0087119B" w:rsidRPr="006B4362" w:rsidRDefault="0087119B" w:rsidP="00A33961">
            <w:pPr>
              <w:pStyle w:val="ListParagraph"/>
              <w:numPr>
                <w:ilvl w:val="0"/>
                <w:numId w:val="16"/>
              </w:numPr>
            </w:pPr>
            <w:r w:rsidRPr="006B4362">
              <w:t>Recreation and Amenities</w:t>
            </w:r>
          </w:p>
        </w:tc>
        <w:tc>
          <w:tcPr>
            <w:tcW w:w="4253" w:type="dxa"/>
          </w:tcPr>
          <w:p w14:paraId="04B78BA2" w14:textId="6A04124C" w:rsidR="0087119B" w:rsidRPr="006B4362" w:rsidRDefault="0087119B" w:rsidP="0087119B">
            <w:r>
              <w:t>Complete the environmental remediation (capping) of the existing lawn bowling area for future use as outlined in the approved Recreation Area “Master Plan”</w:t>
            </w:r>
          </w:p>
        </w:tc>
        <w:tc>
          <w:tcPr>
            <w:tcW w:w="1275" w:type="dxa"/>
          </w:tcPr>
          <w:p w14:paraId="2E6AC743" w14:textId="77777777" w:rsidR="0087119B" w:rsidRDefault="0087119B" w:rsidP="0087119B">
            <w:pPr>
              <w:jc w:val="center"/>
            </w:pPr>
          </w:p>
          <w:p w14:paraId="10747210" w14:textId="16A40BF1" w:rsidR="0087119B" w:rsidRPr="00166B67" w:rsidRDefault="0087119B" w:rsidP="0087119B">
            <w:pPr>
              <w:jc w:val="center"/>
            </w:pPr>
            <w:r>
              <w:t>PCA</w:t>
            </w:r>
          </w:p>
        </w:tc>
        <w:tc>
          <w:tcPr>
            <w:tcW w:w="1269" w:type="dxa"/>
            <w:shd w:val="clear" w:color="auto" w:fill="FFFFFF" w:themeFill="background1"/>
          </w:tcPr>
          <w:p w14:paraId="579BFF75" w14:textId="77777777" w:rsidR="0087119B" w:rsidRDefault="0087119B" w:rsidP="0087119B">
            <w:pPr>
              <w:jc w:val="center"/>
            </w:pPr>
          </w:p>
          <w:p w14:paraId="1FD8B46F" w14:textId="078DE7D9" w:rsidR="0087119B" w:rsidRPr="00166B67" w:rsidRDefault="0087119B" w:rsidP="0087119B">
            <w:pPr>
              <w:jc w:val="center"/>
            </w:pPr>
          </w:p>
        </w:tc>
        <w:tc>
          <w:tcPr>
            <w:tcW w:w="720" w:type="dxa"/>
            <w:shd w:val="clear" w:color="auto" w:fill="00B050"/>
          </w:tcPr>
          <w:p w14:paraId="578ED692" w14:textId="60F84671" w:rsidR="0087119B" w:rsidRPr="00166B67" w:rsidRDefault="000F1E00" w:rsidP="0087119B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B3485A" wp14:editId="44FC5D9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0021</wp:posOffset>
                      </wp:positionV>
                      <wp:extent cx="1496060" cy="361950"/>
                      <wp:effectExtent l="57150" t="38100" r="85090" b="95250"/>
                      <wp:wrapNone/>
                      <wp:docPr id="7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060" cy="3619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990C8BD" w14:textId="77777777" w:rsidR="000F1E00" w:rsidRPr="005E5D63" w:rsidRDefault="000F1E00" w:rsidP="000F1E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5D63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FF000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w:t>Complete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3485A" id="_x0000_s1032" type="#_x0000_t202" style="position:absolute;margin-left:-.15pt;margin-top:12.6pt;width:117.8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990C8BD" w14:textId="77777777" w:rsidR="000F1E00" w:rsidRPr="005E5D63" w:rsidRDefault="000F1E00" w:rsidP="000F1E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E5D6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auto"/>
          </w:tcPr>
          <w:p w14:paraId="1DCA8D7C" w14:textId="77777777" w:rsidR="0087119B" w:rsidRPr="00166B67" w:rsidRDefault="0087119B" w:rsidP="0087119B"/>
        </w:tc>
        <w:tc>
          <w:tcPr>
            <w:tcW w:w="772" w:type="dxa"/>
            <w:shd w:val="clear" w:color="auto" w:fill="auto"/>
          </w:tcPr>
          <w:p w14:paraId="7EA29DD8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3F8E5277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51FE87C1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2CAADFDD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03F2CCA8" w14:textId="77777777" w:rsidR="0087119B" w:rsidRPr="00166B67" w:rsidRDefault="0087119B" w:rsidP="0087119B"/>
        </w:tc>
      </w:tr>
      <w:tr w:rsidR="0087119B" w:rsidRPr="00166B67" w14:paraId="7C8FCE65" w14:textId="14A1FFBB" w:rsidTr="00095F87">
        <w:trPr>
          <w:gridAfter w:val="1"/>
          <w:wAfter w:w="8" w:type="dxa"/>
        </w:trPr>
        <w:tc>
          <w:tcPr>
            <w:tcW w:w="2297" w:type="dxa"/>
          </w:tcPr>
          <w:p w14:paraId="7859DC7D" w14:textId="4F22376B" w:rsidR="0087119B" w:rsidRPr="006B4362" w:rsidRDefault="0087119B" w:rsidP="00A33961">
            <w:pPr>
              <w:pStyle w:val="ListParagraph"/>
              <w:numPr>
                <w:ilvl w:val="0"/>
                <w:numId w:val="16"/>
              </w:numPr>
            </w:pPr>
            <w:r w:rsidRPr="006B4362">
              <w:t>Recreation and Amenities</w:t>
            </w:r>
          </w:p>
        </w:tc>
        <w:tc>
          <w:tcPr>
            <w:tcW w:w="4253" w:type="dxa"/>
          </w:tcPr>
          <w:p w14:paraId="2A6CA0B9" w14:textId="1143A869" w:rsidR="0087119B" w:rsidRDefault="0087119B" w:rsidP="0087119B">
            <w:r>
              <w:t xml:space="preserve">Complete a </w:t>
            </w:r>
            <w:r w:rsidRPr="008574C8">
              <w:t>new multi-use sport court, upgraded pathways, picnic shelter</w:t>
            </w:r>
            <w:r>
              <w:t xml:space="preserve">, shuffleboard area, children’s ninja line, </w:t>
            </w:r>
            <w:r>
              <w:lastRenderedPageBreak/>
              <w:t>FireSmart tree removal, and initial landscaping (as contemplated in the Recreation Area “Master Plan”)</w:t>
            </w:r>
          </w:p>
        </w:tc>
        <w:tc>
          <w:tcPr>
            <w:tcW w:w="1275" w:type="dxa"/>
          </w:tcPr>
          <w:p w14:paraId="1551A82A" w14:textId="77777777" w:rsidR="0087119B" w:rsidRDefault="0087119B" w:rsidP="0087119B">
            <w:pPr>
              <w:jc w:val="center"/>
            </w:pPr>
          </w:p>
          <w:p w14:paraId="245E8FAF" w14:textId="516B1D58" w:rsidR="0087119B" w:rsidRDefault="0087119B" w:rsidP="0087119B">
            <w:pPr>
              <w:jc w:val="center"/>
            </w:pPr>
            <w:r>
              <w:t>WRA</w:t>
            </w:r>
          </w:p>
        </w:tc>
        <w:tc>
          <w:tcPr>
            <w:tcW w:w="1269" w:type="dxa"/>
            <w:shd w:val="clear" w:color="auto" w:fill="FFFFFF" w:themeFill="background1"/>
          </w:tcPr>
          <w:p w14:paraId="72244B35" w14:textId="4A39E24B" w:rsidR="0087119B" w:rsidRDefault="0087119B" w:rsidP="0087119B">
            <w:pPr>
              <w:jc w:val="center"/>
            </w:pPr>
            <w:r>
              <w:t>Foundation</w:t>
            </w:r>
          </w:p>
          <w:p w14:paraId="5ABAE212" w14:textId="29AB2FE3" w:rsidR="0087119B" w:rsidRDefault="008F5695" w:rsidP="0087119B">
            <w:pPr>
              <w:jc w:val="center"/>
            </w:pPr>
            <w:r>
              <w:t>/</w:t>
            </w:r>
            <w:r w:rsidR="0087119B">
              <w:t>PCA</w:t>
            </w:r>
          </w:p>
        </w:tc>
        <w:tc>
          <w:tcPr>
            <w:tcW w:w="720" w:type="dxa"/>
            <w:shd w:val="clear" w:color="auto" w:fill="00B050"/>
          </w:tcPr>
          <w:p w14:paraId="4E7FC0E7" w14:textId="776635CE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16183B22" w14:textId="272B256F" w:rsidR="0087119B" w:rsidRPr="00166B67" w:rsidRDefault="00005C9E" w:rsidP="0087119B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9C4D90" wp14:editId="388A6E3B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52705</wp:posOffset>
                      </wp:positionV>
                      <wp:extent cx="1496060" cy="390525"/>
                      <wp:effectExtent l="57150" t="38100" r="85090" b="104775"/>
                      <wp:wrapNone/>
                      <wp:docPr id="8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060" cy="3905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A47FA0A" w14:textId="77777777" w:rsidR="000F1E00" w:rsidRPr="005E5D63" w:rsidRDefault="000F1E00" w:rsidP="000F1E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5D63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FF000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w:t>Complete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C4D90" id="_x0000_s1033" type="#_x0000_t202" style="position:absolute;margin-left:-36.15pt;margin-top:4.15pt;width:117.8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A47FA0A" w14:textId="77777777" w:rsidR="000F1E00" w:rsidRPr="005E5D63" w:rsidRDefault="000F1E00" w:rsidP="000F1E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E5D6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2" w:type="dxa"/>
            <w:shd w:val="clear" w:color="auto" w:fill="auto"/>
          </w:tcPr>
          <w:p w14:paraId="3AA13954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56212B46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5185FB83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1C0EBDB0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25DC7357" w14:textId="77777777" w:rsidR="0087119B" w:rsidRPr="00166B67" w:rsidRDefault="0087119B" w:rsidP="0087119B"/>
        </w:tc>
      </w:tr>
      <w:tr w:rsidR="0087119B" w:rsidRPr="00166B67" w14:paraId="0BB82F78" w14:textId="1541923F" w:rsidTr="00095F87">
        <w:trPr>
          <w:gridAfter w:val="1"/>
          <w:wAfter w:w="8" w:type="dxa"/>
        </w:trPr>
        <w:tc>
          <w:tcPr>
            <w:tcW w:w="2297" w:type="dxa"/>
          </w:tcPr>
          <w:p w14:paraId="2E8F1E6F" w14:textId="79B64500" w:rsidR="0087119B" w:rsidRPr="006B4362" w:rsidRDefault="0087119B" w:rsidP="00A33961">
            <w:pPr>
              <w:pStyle w:val="ListParagraph"/>
              <w:numPr>
                <w:ilvl w:val="0"/>
                <w:numId w:val="16"/>
              </w:numPr>
            </w:pPr>
            <w:r w:rsidRPr="00EA0CDD">
              <w:t>Recreation and Amenities</w:t>
            </w:r>
          </w:p>
        </w:tc>
        <w:tc>
          <w:tcPr>
            <w:tcW w:w="4253" w:type="dxa"/>
          </w:tcPr>
          <w:p w14:paraId="438F43F8" w14:textId="6BA07C30" w:rsidR="0087119B" w:rsidRDefault="0087119B" w:rsidP="0087119B">
            <w:r>
              <w:t>Complete the balance of the “Waskesiu Recreation Area Renewal” work contemplated in the Recreation Area “Master Plan” (</w:t>
            </w:r>
            <w:r w:rsidR="00864E8C">
              <w:t>i.e.,</w:t>
            </w:r>
            <w:r>
              <w:t xml:space="preserve"> revitalized lawn bowling area, new benches, outdoor foosball &amp; ping pong tables, remaining landscaping) </w:t>
            </w:r>
          </w:p>
        </w:tc>
        <w:tc>
          <w:tcPr>
            <w:tcW w:w="1275" w:type="dxa"/>
          </w:tcPr>
          <w:p w14:paraId="6A2F4B0C" w14:textId="2868DD78" w:rsidR="0087119B" w:rsidRDefault="0087119B" w:rsidP="0087119B">
            <w:pPr>
              <w:jc w:val="center"/>
            </w:pPr>
            <w:r>
              <w:t>WRA</w:t>
            </w:r>
          </w:p>
        </w:tc>
        <w:tc>
          <w:tcPr>
            <w:tcW w:w="1269" w:type="dxa"/>
            <w:shd w:val="clear" w:color="auto" w:fill="FFFFFF" w:themeFill="background1"/>
          </w:tcPr>
          <w:p w14:paraId="335EEFEA" w14:textId="48CCB197" w:rsidR="0087119B" w:rsidRDefault="0087119B" w:rsidP="0087119B">
            <w:pPr>
              <w:jc w:val="center"/>
            </w:pPr>
            <w:r>
              <w:t>Foundation</w:t>
            </w:r>
          </w:p>
        </w:tc>
        <w:tc>
          <w:tcPr>
            <w:tcW w:w="720" w:type="dxa"/>
            <w:shd w:val="clear" w:color="auto" w:fill="00B050"/>
          </w:tcPr>
          <w:p w14:paraId="5C26B4B4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53EF4F48" w14:textId="77777777" w:rsidR="0087119B" w:rsidRPr="00166B67" w:rsidRDefault="0087119B" w:rsidP="0087119B"/>
        </w:tc>
        <w:tc>
          <w:tcPr>
            <w:tcW w:w="772" w:type="dxa"/>
            <w:shd w:val="clear" w:color="auto" w:fill="auto"/>
          </w:tcPr>
          <w:p w14:paraId="1EC15A98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7ABD4019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4950F8D7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42673063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0F9432DD" w14:textId="77777777" w:rsidR="0087119B" w:rsidRPr="00166B67" w:rsidRDefault="0087119B" w:rsidP="0087119B"/>
        </w:tc>
      </w:tr>
      <w:tr w:rsidR="0087119B" w:rsidRPr="00166B67" w14:paraId="3411026E" w14:textId="77777777" w:rsidTr="00095F87">
        <w:trPr>
          <w:gridAfter w:val="1"/>
          <w:wAfter w:w="8" w:type="dxa"/>
        </w:trPr>
        <w:tc>
          <w:tcPr>
            <w:tcW w:w="2297" w:type="dxa"/>
          </w:tcPr>
          <w:p w14:paraId="1CAFDDCE" w14:textId="6BD4EDC1" w:rsidR="0087119B" w:rsidRPr="00EA0CDD" w:rsidRDefault="0087119B" w:rsidP="00A33961">
            <w:pPr>
              <w:pStyle w:val="ListParagraph"/>
              <w:numPr>
                <w:ilvl w:val="0"/>
                <w:numId w:val="16"/>
              </w:numPr>
            </w:pPr>
            <w:r w:rsidRPr="00EA0CDD">
              <w:t>Recreation and Amenities</w:t>
            </w:r>
          </w:p>
        </w:tc>
        <w:tc>
          <w:tcPr>
            <w:tcW w:w="4253" w:type="dxa"/>
          </w:tcPr>
          <w:p w14:paraId="21DCF10B" w14:textId="5D37B416" w:rsidR="0087119B" w:rsidRDefault="00864E8C" w:rsidP="0087119B">
            <w:r>
              <w:t>I</w:t>
            </w:r>
            <w:r w:rsidR="0087119B" w:rsidRPr="00D57ECA">
              <w:t>nstall</w:t>
            </w:r>
            <w:r>
              <w:t xml:space="preserve"> </w:t>
            </w:r>
            <w:r w:rsidR="0087119B" w:rsidRPr="00D57ECA">
              <w:t>a beach volleyball area</w:t>
            </w:r>
            <w:r w:rsidR="0087119B">
              <w:t xml:space="preserve"> near the refurbished lawn bowling area</w:t>
            </w:r>
          </w:p>
        </w:tc>
        <w:tc>
          <w:tcPr>
            <w:tcW w:w="1275" w:type="dxa"/>
          </w:tcPr>
          <w:p w14:paraId="15EF1BBC" w14:textId="77777777" w:rsidR="0087119B" w:rsidRDefault="0087119B" w:rsidP="0087119B">
            <w:pPr>
              <w:jc w:val="center"/>
            </w:pPr>
            <w:r>
              <w:t>WRA/</w:t>
            </w:r>
          </w:p>
          <w:p w14:paraId="3417F83B" w14:textId="6B4D7785" w:rsidR="0087119B" w:rsidRDefault="0087119B" w:rsidP="0087119B">
            <w:pPr>
              <w:jc w:val="center"/>
            </w:pPr>
            <w:r>
              <w:t>Foundation</w:t>
            </w:r>
          </w:p>
        </w:tc>
        <w:tc>
          <w:tcPr>
            <w:tcW w:w="1269" w:type="dxa"/>
            <w:shd w:val="clear" w:color="auto" w:fill="FFFFFF" w:themeFill="background1"/>
          </w:tcPr>
          <w:p w14:paraId="169AC2FB" w14:textId="77777777" w:rsidR="0087119B" w:rsidRDefault="0087119B" w:rsidP="0087119B">
            <w:pPr>
              <w:jc w:val="center"/>
            </w:pPr>
          </w:p>
        </w:tc>
        <w:tc>
          <w:tcPr>
            <w:tcW w:w="720" w:type="dxa"/>
            <w:shd w:val="clear" w:color="auto" w:fill="00B050"/>
          </w:tcPr>
          <w:p w14:paraId="4A36DEF7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36148405" w14:textId="77777777" w:rsidR="0087119B" w:rsidRPr="00166B67" w:rsidRDefault="0087119B" w:rsidP="0087119B"/>
        </w:tc>
        <w:tc>
          <w:tcPr>
            <w:tcW w:w="772" w:type="dxa"/>
            <w:shd w:val="clear" w:color="auto" w:fill="auto"/>
          </w:tcPr>
          <w:p w14:paraId="4C1988EF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0AA71FDB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487DBEAB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1B08831C" w14:textId="77777777" w:rsidR="0087119B" w:rsidRPr="00166B67" w:rsidRDefault="0087119B" w:rsidP="0087119B"/>
        </w:tc>
        <w:tc>
          <w:tcPr>
            <w:tcW w:w="720" w:type="dxa"/>
            <w:shd w:val="clear" w:color="auto" w:fill="FFFFFF" w:themeFill="background1"/>
          </w:tcPr>
          <w:p w14:paraId="309A8C9C" w14:textId="77777777" w:rsidR="0087119B" w:rsidRPr="00166B67" w:rsidRDefault="0087119B" w:rsidP="0087119B"/>
        </w:tc>
      </w:tr>
      <w:tr w:rsidR="00844BE3" w:rsidRPr="00166B67" w14:paraId="0E49D3F0" w14:textId="77777777" w:rsidTr="000F1E00">
        <w:trPr>
          <w:gridAfter w:val="1"/>
          <w:wAfter w:w="8" w:type="dxa"/>
          <w:trHeight w:val="1189"/>
        </w:trPr>
        <w:tc>
          <w:tcPr>
            <w:tcW w:w="2297" w:type="dxa"/>
          </w:tcPr>
          <w:p w14:paraId="6DB1D4C3" w14:textId="290A47DE" w:rsidR="00844BE3" w:rsidRPr="000F1E00" w:rsidRDefault="00844BE3" w:rsidP="00A33961">
            <w:pPr>
              <w:pStyle w:val="ListParagraph"/>
              <w:numPr>
                <w:ilvl w:val="0"/>
                <w:numId w:val="16"/>
              </w:numPr>
            </w:pPr>
            <w:r w:rsidRPr="000F1E00">
              <w:t>Recreation and Amenities</w:t>
            </w:r>
          </w:p>
        </w:tc>
        <w:tc>
          <w:tcPr>
            <w:tcW w:w="4253" w:type="dxa"/>
          </w:tcPr>
          <w:p w14:paraId="5A3C3E64" w14:textId="3EFCD201" w:rsidR="00844BE3" w:rsidRPr="000F1E00" w:rsidRDefault="00844BE3" w:rsidP="0087119B">
            <w:r w:rsidRPr="000F1E00">
              <w:t xml:space="preserve">Refinish </w:t>
            </w:r>
            <w:r w:rsidR="00086C7C" w:rsidRPr="000F1E00">
              <w:t xml:space="preserve">the </w:t>
            </w:r>
            <w:r w:rsidRPr="000F1E00">
              <w:t>oak floors in both the Waskesiu Community Hall &amp; Terrace Gardens Hall</w:t>
            </w:r>
            <w:r w:rsidR="00086C7C" w:rsidRPr="000F1E00">
              <w:t xml:space="preserve"> (to ensure hall flooring</w:t>
            </w:r>
            <w:r w:rsidRPr="000F1E00">
              <w:t xml:space="preserve"> </w:t>
            </w:r>
            <w:r w:rsidR="00086C7C" w:rsidRPr="000F1E00">
              <w:t>is</w:t>
            </w:r>
            <w:r w:rsidRPr="000F1E00">
              <w:t xml:space="preserve"> maintained to a high standard</w:t>
            </w:r>
            <w:r w:rsidR="00086C7C" w:rsidRPr="000F1E00">
              <w:t>)</w:t>
            </w:r>
          </w:p>
        </w:tc>
        <w:tc>
          <w:tcPr>
            <w:tcW w:w="1275" w:type="dxa"/>
          </w:tcPr>
          <w:p w14:paraId="54325E6A" w14:textId="3835E1A6" w:rsidR="00844BE3" w:rsidRPr="000F1E00" w:rsidRDefault="00844BE3" w:rsidP="0087119B">
            <w:pPr>
              <w:jc w:val="center"/>
            </w:pPr>
            <w:r w:rsidRPr="000F1E00">
              <w:t>Chamber</w:t>
            </w:r>
          </w:p>
        </w:tc>
        <w:tc>
          <w:tcPr>
            <w:tcW w:w="1269" w:type="dxa"/>
          </w:tcPr>
          <w:p w14:paraId="2B5CEB6A" w14:textId="06C9388C" w:rsidR="00844BE3" w:rsidRPr="000F1E00" w:rsidRDefault="00844BE3" w:rsidP="0087119B">
            <w:pPr>
              <w:jc w:val="center"/>
            </w:pPr>
            <w:r w:rsidRPr="000F1E00">
              <w:t>PCA</w:t>
            </w:r>
          </w:p>
        </w:tc>
        <w:tc>
          <w:tcPr>
            <w:tcW w:w="720" w:type="dxa"/>
            <w:shd w:val="clear" w:color="auto" w:fill="00B050"/>
          </w:tcPr>
          <w:p w14:paraId="26C0125B" w14:textId="77777777" w:rsidR="00844BE3" w:rsidRPr="00166B67" w:rsidRDefault="00844BE3" w:rsidP="0087119B"/>
        </w:tc>
        <w:tc>
          <w:tcPr>
            <w:tcW w:w="720" w:type="dxa"/>
            <w:shd w:val="clear" w:color="auto" w:fill="00B050"/>
          </w:tcPr>
          <w:p w14:paraId="318D0686" w14:textId="77777777" w:rsidR="00844BE3" w:rsidRPr="00166B67" w:rsidRDefault="00844BE3" w:rsidP="0087119B"/>
        </w:tc>
        <w:tc>
          <w:tcPr>
            <w:tcW w:w="772" w:type="dxa"/>
            <w:shd w:val="clear" w:color="auto" w:fill="auto"/>
          </w:tcPr>
          <w:p w14:paraId="0A4017E0" w14:textId="77777777" w:rsidR="00844BE3" w:rsidRPr="00166B67" w:rsidRDefault="00844BE3" w:rsidP="0087119B"/>
        </w:tc>
        <w:tc>
          <w:tcPr>
            <w:tcW w:w="720" w:type="dxa"/>
            <w:shd w:val="clear" w:color="auto" w:fill="auto"/>
          </w:tcPr>
          <w:p w14:paraId="57E0B401" w14:textId="77777777" w:rsidR="00844BE3" w:rsidRPr="00166B67" w:rsidRDefault="00844BE3" w:rsidP="0087119B"/>
        </w:tc>
        <w:tc>
          <w:tcPr>
            <w:tcW w:w="720" w:type="dxa"/>
            <w:shd w:val="clear" w:color="auto" w:fill="auto"/>
          </w:tcPr>
          <w:p w14:paraId="62667D14" w14:textId="77777777" w:rsidR="00844BE3" w:rsidRPr="00166B67" w:rsidRDefault="00844BE3" w:rsidP="0087119B"/>
        </w:tc>
        <w:tc>
          <w:tcPr>
            <w:tcW w:w="720" w:type="dxa"/>
            <w:shd w:val="clear" w:color="auto" w:fill="auto"/>
          </w:tcPr>
          <w:p w14:paraId="10D945A1" w14:textId="77777777" w:rsidR="00844BE3" w:rsidRPr="00166B67" w:rsidRDefault="00844BE3" w:rsidP="0087119B"/>
        </w:tc>
        <w:tc>
          <w:tcPr>
            <w:tcW w:w="720" w:type="dxa"/>
            <w:shd w:val="clear" w:color="auto" w:fill="auto"/>
          </w:tcPr>
          <w:p w14:paraId="7A50F166" w14:textId="77777777" w:rsidR="00844BE3" w:rsidRPr="00166B67" w:rsidRDefault="00844BE3" w:rsidP="0087119B"/>
        </w:tc>
      </w:tr>
      <w:tr w:rsidR="00086C7C" w:rsidRPr="00166B67" w14:paraId="447DBB99" w14:textId="77777777" w:rsidTr="000F1E00">
        <w:trPr>
          <w:gridAfter w:val="1"/>
          <w:wAfter w:w="8" w:type="dxa"/>
          <w:trHeight w:val="851"/>
        </w:trPr>
        <w:tc>
          <w:tcPr>
            <w:tcW w:w="2297" w:type="dxa"/>
          </w:tcPr>
          <w:p w14:paraId="0234D7B7" w14:textId="2FD2D678" w:rsidR="00086C7C" w:rsidRPr="000F1E00" w:rsidRDefault="00086C7C" w:rsidP="00A33961">
            <w:pPr>
              <w:pStyle w:val="ListParagraph"/>
              <w:numPr>
                <w:ilvl w:val="0"/>
                <w:numId w:val="16"/>
              </w:numPr>
            </w:pPr>
            <w:r w:rsidRPr="000F1E00">
              <w:t>Recreation and Amenities</w:t>
            </w:r>
          </w:p>
        </w:tc>
        <w:tc>
          <w:tcPr>
            <w:tcW w:w="4253" w:type="dxa"/>
          </w:tcPr>
          <w:p w14:paraId="40443F14" w14:textId="2DD33049" w:rsidR="00086C7C" w:rsidRPr="000F1E00" w:rsidRDefault="00086C7C" w:rsidP="0087119B">
            <w:r w:rsidRPr="000F1E00">
              <w:t>Work to ensure</w:t>
            </w:r>
            <w:r w:rsidR="007F3505">
              <w:t xml:space="preserve"> the</w:t>
            </w:r>
            <w:r w:rsidRPr="000F1E00">
              <w:t xml:space="preserve"> Community Hall bat problem is resolved</w:t>
            </w:r>
          </w:p>
        </w:tc>
        <w:tc>
          <w:tcPr>
            <w:tcW w:w="1275" w:type="dxa"/>
          </w:tcPr>
          <w:p w14:paraId="1534B391" w14:textId="27F4E7CD" w:rsidR="00086C7C" w:rsidRPr="000F1E00" w:rsidRDefault="00086C7C" w:rsidP="0087119B">
            <w:pPr>
              <w:jc w:val="center"/>
            </w:pPr>
            <w:r w:rsidRPr="000F1E00">
              <w:t>Chamber</w:t>
            </w:r>
          </w:p>
        </w:tc>
        <w:tc>
          <w:tcPr>
            <w:tcW w:w="1269" w:type="dxa"/>
          </w:tcPr>
          <w:p w14:paraId="21D98F3B" w14:textId="3C70AC0E" w:rsidR="00086C7C" w:rsidRPr="000F1E00" w:rsidRDefault="00086C7C" w:rsidP="0087119B">
            <w:pPr>
              <w:jc w:val="center"/>
            </w:pPr>
            <w:r w:rsidRPr="000F1E00">
              <w:t>PCA</w:t>
            </w:r>
          </w:p>
        </w:tc>
        <w:tc>
          <w:tcPr>
            <w:tcW w:w="720" w:type="dxa"/>
            <w:shd w:val="clear" w:color="auto" w:fill="00B050"/>
          </w:tcPr>
          <w:p w14:paraId="32587DD6" w14:textId="77777777" w:rsidR="00086C7C" w:rsidRPr="00166B67" w:rsidRDefault="00086C7C" w:rsidP="0087119B"/>
        </w:tc>
        <w:tc>
          <w:tcPr>
            <w:tcW w:w="720" w:type="dxa"/>
            <w:shd w:val="clear" w:color="auto" w:fill="00B050"/>
          </w:tcPr>
          <w:p w14:paraId="07E04573" w14:textId="77777777" w:rsidR="00086C7C" w:rsidRPr="00166B67" w:rsidRDefault="00086C7C" w:rsidP="0087119B"/>
        </w:tc>
        <w:tc>
          <w:tcPr>
            <w:tcW w:w="772" w:type="dxa"/>
            <w:shd w:val="clear" w:color="auto" w:fill="auto"/>
          </w:tcPr>
          <w:p w14:paraId="41D503ED" w14:textId="77777777" w:rsidR="00086C7C" w:rsidRPr="00166B67" w:rsidRDefault="00086C7C" w:rsidP="0087119B"/>
        </w:tc>
        <w:tc>
          <w:tcPr>
            <w:tcW w:w="720" w:type="dxa"/>
            <w:shd w:val="clear" w:color="auto" w:fill="auto"/>
          </w:tcPr>
          <w:p w14:paraId="240468F3" w14:textId="77777777" w:rsidR="00086C7C" w:rsidRPr="00166B67" w:rsidRDefault="00086C7C" w:rsidP="0087119B"/>
        </w:tc>
        <w:tc>
          <w:tcPr>
            <w:tcW w:w="720" w:type="dxa"/>
            <w:shd w:val="clear" w:color="auto" w:fill="auto"/>
          </w:tcPr>
          <w:p w14:paraId="583B018D" w14:textId="77777777" w:rsidR="00086C7C" w:rsidRPr="00166B67" w:rsidRDefault="00086C7C" w:rsidP="0087119B"/>
        </w:tc>
        <w:tc>
          <w:tcPr>
            <w:tcW w:w="720" w:type="dxa"/>
            <w:shd w:val="clear" w:color="auto" w:fill="auto"/>
          </w:tcPr>
          <w:p w14:paraId="6AB75ECE" w14:textId="77777777" w:rsidR="00086C7C" w:rsidRPr="00166B67" w:rsidRDefault="00086C7C" w:rsidP="0087119B"/>
        </w:tc>
        <w:tc>
          <w:tcPr>
            <w:tcW w:w="720" w:type="dxa"/>
            <w:shd w:val="clear" w:color="auto" w:fill="auto"/>
          </w:tcPr>
          <w:p w14:paraId="17BCE3D9" w14:textId="77777777" w:rsidR="00086C7C" w:rsidRPr="00166B67" w:rsidRDefault="00086C7C" w:rsidP="0087119B"/>
        </w:tc>
      </w:tr>
      <w:tr w:rsidR="0087119B" w:rsidRPr="00166B67" w14:paraId="1F44A32E" w14:textId="40D49795" w:rsidTr="00844BE3">
        <w:trPr>
          <w:gridAfter w:val="1"/>
          <w:wAfter w:w="8" w:type="dxa"/>
          <w:trHeight w:val="1473"/>
        </w:trPr>
        <w:tc>
          <w:tcPr>
            <w:tcW w:w="2297" w:type="dxa"/>
          </w:tcPr>
          <w:p w14:paraId="66FF10B1" w14:textId="77777777" w:rsidR="0087119B" w:rsidRPr="00166B67" w:rsidRDefault="0087119B" w:rsidP="00A33961">
            <w:pPr>
              <w:pStyle w:val="ListParagraph"/>
              <w:numPr>
                <w:ilvl w:val="0"/>
                <w:numId w:val="16"/>
              </w:numPr>
            </w:pPr>
            <w:r w:rsidRPr="00166B67">
              <w:t>Recreation and Amenities</w:t>
            </w:r>
          </w:p>
        </w:tc>
        <w:tc>
          <w:tcPr>
            <w:tcW w:w="4253" w:type="dxa"/>
          </w:tcPr>
          <w:p w14:paraId="623048B7" w14:textId="00278C31" w:rsidR="0087119B" w:rsidRPr="00166B67" w:rsidRDefault="0087119B" w:rsidP="0087119B">
            <w:r w:rsidRPr="00166B67">
              <w:t xml:space="preserve">Promote existing </w:t>
            </w:r>
            <w:r>
              <w:t>(</w:t>
            </w:r>
            <w:r w:rsidRPr="00166B67">
              <w:t>and create additional</w:t>
            </w:r>
            <w:r>
              <w:t>)</w:t>
            </w:r>
            <w:r w:rsidRPr="00166B67">
              <w:t xml:space="preserve"> winter activities</w:t>
            </w:r>
            <w:r>
              <w:t xml:space="preserve"> within the Waskesiu townsite (</w:t>
            </w:r>
            <w:r w:rsidR="00864E8C">
              <w:t>e.g.,</w:t>
            </w:r>
            <w:r>
              <w:t xml:space="preserve"> ice fishing shacks, cross country ski trail maintenance, outdoor ice-skating surface, Winter Festival, etc.)</w:t>
            </w:r>
          </w:p>
        </w:tc>
        <w:tc>
          <w:tcPr>
            <w:tcW w:w="1275" w:type="dxa"/>
          </w:tcPr>
          <w:p w14:paraId="24099B67" w14:textId="77777777" w:rsidR="0087119B" w:rsidRDefault="0087119B" w:rsidP="0087119B">
            <w:pPr>
              <w:jc w:val="center"/>
            </w:pPr>
          </w:p>
          <w:p w14:paraId="71627C54" w14:textId="1A087FCD" w:rsidR="0087119B" w:rsidRDefault="0087119B" w:rsidP="0087119B">
            <w:pPr>
              <w:jc w:val="center"/>
            </w:pPr>
            <w:r w:rsidRPr="000F1E00">
              <w:t>Chamber</w:t>
            </w:r>
          </w:p>
          <w:p w14:paraId="6A489946" w14:textId="77777777" w:rsidR="0087119B" w:rsidRDefault="0087119B" w:rsidP="0087119B">
            <w:pPr>
              <w:jc w:val="center"/>
            </w:pPr>
          </w:p>
          <w:p w14:paraId="7E2D0EE2" w14:textId="77777777" w:rsidR="0087119B" w:rsidRDefault="0087119B" w:rsidP="0087119B">
            <w:pPr>
              <w:jc w:val="center"/>
            </w:pPr>
          </w:p>
          <w:p w14:paraId="21A0E8FE" w14:textId="77777777" w:rsidR="0087119B" w:rsidRPr="00166B67" w:rsidRDefault="0087119B" w:rsidP="0087119B">
            <w:pPr>
              <w:jc w:val="center"/>
            </w:pPr>
          </w:p>
        </w:tc>
        <w:tc>
          <w:tcPr>
            <w:tcW w:w="1269" w:type="dxa"/>
          </w:tcPr>
          <w:p w14:paraId="2DE25C86" w14:textId="77777777" w:rsidR="0087119B" w:rsidRDefault="0087119B" w:rsidP="0087119B">
            <w:pPr>
              <w:jc w:val="center"/>
            </w:pPr>
          </w:p>
          <w:p w14:paraId="35171989" w14:textId="1F9B8FA4" w:rsidR="0087119B" w:rsidRDefault="0087119B" w:rsidP="0087119B">
            <w:pPr>
              <w:jc w:val="center"/>
            </w:pPr>
            <w:r>
              <w:t>PCA/WCC/</w:t>
            </w:r>
          </w:p>
          <w:p w14:paraId="523B7EA0" w14:textId="30A457FB" w:rsidR="0087119B" w:rsidRPr="00166B67" w:rsidRDefault="000F1E00" w:rsidP="0087119B">
            <w:pPr>
              <w:jc w:val="center"/>
            </w:pPr>
            <w:r>
              <w:t>WRA</w:t>
            </w:r>
          </w:p>
        </w:tc>
        <w:tc>
          <w:tcPr>
            <w:tcW w:w="720" w:type="dxa"/>
            <w:shd w:val="clear" w:color="auto" w:fill="00B050"/>
          </w:tcPr>
          <w:p w14:paraId="4F75A281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6EE81BA8" w14:textId="77777777" w:rsidR="0087119B" w:rsidRPr="00166B67" w:rsidRDefault="0087119B" w:rsidP="0087119B"/>
        </w:tc>
        <w:tc>
          <w:tcPr>
            <w:tcW w:w="772" w:type="dxa"/>
            <w:shd w:val="clear" w:color="auto" w:fill="00B050"/>
          </w:tcPr>
          <w:p w14:paraId="5979F258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3652EC9E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264C2A4A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52FF17E6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36C80DC4" w14:textId="77777777" w:rsidR="0087119B" w:rsidRPr="00166B67" w:rsidRDefault="0087119B" w:rsidP="0087119B"/>
        </w:tc>
      </w:tr>
      <w:tr w:rsidR="003376B7" w:rsidRPr="00166B67" w14:paraId="1DBD4C40" w14:textId="77777777" w:rsidTr="003376B7">
        <w:trPr>
          <w:gridAfter w:val="1"/>
          <w:wAfter w:w="8" w:type="dxa"/>
          <w:trHeight w:val="866"/>
        </w:trPr>
        <w:tc>
          <w:tcPr>
            <w:tcW w:w="2297" w:type="dxa"/>
          </w:tcPr>
          <w:p w14:paraId="47BB6B6B" w14:textId="5D20F892" w:rsidR="003376B7" w:rsidRPr="007F3505" w:rsidRDefault="003376B7" w:rsidP="00A33961">
            <w:pPr>
              <w:pStyle w:val="ListParagraph"/>
              <w:numPr>
                <w:ilvl w:val="0"/>
                <w:numId w:val="16"/>
              </w:numPr>
            </w:pPr>
            <w:r w:rsidRPr="007F3505">
              <w:t>Recreation and Amenities</w:t>
            </w:r>
          </w:p>
        </w:tc>
        <w:tc>
          <w:tcPr>
            <w:tcW w:w="4253" w:type="dxa"/>
          </w:tcPr>
          <w:p w14:paraId="7C14B33F" w14:textId="6E0B1C07" w:rsidR="003376B7" w:rsidRPr="00166B67" w:rsidRDefault="003376B7" w:rsidP="0087119B">
            <w:r>
              <w:t>Determine the feasibility of a “Waskesiu Community Garden”</w:t>
            </w:r>
          </w:p>
        </w:tc>
        <w:tc>
          <w:tcPr>
            <w:tcW w:w="1275" w:type="dxa"/>
          </w:tcPr>
          <w:p w14:paraId="6027233C" w14:textId="77777777" w:rsidR="007F3505" w:rsidRDefault="007F3505" w:rsidP="0087119B">
            <w:pPr>
              <w:jc w:val="center"/>
            </w:pPr>
          </w:p>
          <w:p w14:paraId="412D6DC0" w14:textId="0FF25EAF" w:rsidR="003376B7" w:rsidRDefault="007F3505" w:rsidP="0087119B">
            <w:pPr>
              <w:jc w:val="center"/>
            </w:pPr>
            <w:r>
              <w:t>TBD</w:t>
            </w:r>
          </w:p>
        </w:tc>
        <w:tc>
          <w:tcPr>
            <w:tcW w:w="1269" w:type="dxa"/>
          </w:tcPr>
          <w:p w14:paraId="30AF7377" w14:textId="77777777" w:rsidR="007F3505" w:rsidRDefault="007F3505" w:rsidP="0087119B">
            <w:pPr>
              <w:jc w:val="center"/>
            </w:pPr>
          </w:p>
          <w:p w14:paraId="06D82DF4" w14:textId="587F8F75" w:rsidR="003376B7" w:rsidRDefault="007F3505" w:rsidP="0087119B">
            <w:pPr>
              <w:jc w:val="center"/>
            </w:pPr>
            <w:r>
              <w:t>TBD</w:t>
            </w:r>
          </w:p>
        </w:tc>
        <w:tc>
          <w:tcPr>
            <w:tcW w:w="720" w:type="dxa"/>
            <w:shd w:val="clear" w:color="auto" w:fill="auto"/>
          </w:tcPr>
          <w:p w14:paraId="2E679CE5" w14:textId="77777777" w:rsidR="003376B7" w:rsidRPr="00166B67" w:rsidRDefault="003376B7" w:rsidP="0087119B"/>
        </w:tc>
        <w:tc>
          <w:tcPr>
            <w:tcW w:w="720" w:type="dxa"/>
            <w:shd w:val="clear" w:color="auto" w:fill="00B050"/>
          </w:tcPr>
          <w:p w14:paraId="57FAB9F5" w14:textId="77777777" w:rsidR="003376B7" w:rsidRPr="00166B67" w:rsidRDefault="003376B7" w:rsidP="0087119B"/>
        </w:tc>
        <w:tc>
          <w:tcPr>
            <w:tcW w:w="772" w:type="dxa"/>
            <w:shd w:val="clear" w:color="auto" w:fill="00B050"/>
          </w:tcPr>
          <w:p w14:paraId="48BCD1C2" w14:textId="77777777" w:rsidR="003376B7" w:rsidRPr="00166B67" w:rsidRDefault="003376B7" w:rsidP="0087119B"/>
        </w:tc>
        <w:tc>
          <w:tcPr>
            <w:tcW w:w="720" w:type="dxa"/>
            <w:shd w:val="clear" w:color="auto" w:fill="auto"/>
          </w:tcPr>
          <w:p w14:paraId="0EC7CC95" w14:textId="77777777" w:rsidR="003376B7" w:rsidRPr="00166B67" w:rsidRDefault="003376B7" w:rsidP="0087119B"/>
        </w:tc>
        <w:tc>
          <w:tcPr>
            <w:tcW w:w="720" w:type="dxa"/>
            <w:shd w:val="clear" w:color="auto" w:fill="auto"/>
          </w:tcPr>
          <w:p w14:paraId="22002016" w14:textId="77777777" w:rsidR="003376B7" w:rsidRPr="00166B67" w:rsidRDefault="003376B7" w:rsidP="0087119B"/>
        </w:tc>
        <w:tc>
          <w:tcPr>
            <w:tcW w:w="720" w:type="dxa"/>
            <w:shd w:val="clear" w:color="auto" w:fill="auto"/>
          </w:tcPr>
          <w:p w14:paraId="79DBA90E" w14:textId="77777777" w:rsidR="003376B7" w:rsidRPr="00166B67" w:rsidRDefault="003376B7" w:rsidP="0087119B"/>
        </w:tc>
        <w:tc>
          <w:tcPr>
            <w:tcW w:w="720" w:type="dxa"/>
            <w:shd w:val="clear" w:color="auto" w:fill="auto"/>
          </w:tcPr>
          <w:p w14:paraId="7AF17FB5" w14:textId="77777777" w:rsidR="003376B7" w:rsidRPr="00166B67" w:rsidRDefault="003376B7" w:rsidP="0087119B"/>
        </w:tc>
      </w:tr>
      <w:tr w:rsidR="008C2997" w:rsidRPr="00166B67" w14:paraId="5AE909ED" w14:textId="77777777" w:rsidTr="003376B7">
        <w:trPr>
          <w:gridAfter w:val="1"/>
          <w:wAfter w:w="8" w:type="dxa"/>
          <w:trHeight w:val="866"/>
        </w:trPr>
        <w:tc>
          <w:tcPr>
            <w:tcW w:w="2297" w:type="dxa"/>
          </w:tcPr>
          <w:p w14:paraId="6E72FF75" w14:textId="3CCB7D29" w:rsidR="008C2997" w:rsidRPr="007F3505" w:rsidRDefault="008C2997" w:rsidP="00A33961">
            <w:pPr>
              <w:pStyle w:val="ListParagraph"/>
              <w:numPr>
                <w:ilvl w:val="0"/>
                <w:numId w:val="16"/>
              </w:numPr>
            </w:pPr>
            <w:r w:rsidRPr="007F3505">
              <w:t>Recreation and Amenities</w:t>
            </w:r>
          </w:p>
        </w:tc>
        <w:tc>
          <w:tcPr>
            <w:tcW w:w="4253" w:type="dxa"/>
          </w:tcPr>
          <w:p w14:paraId="4CBF17ED" w14:textId="34225D65" w:rsidR="008C2997" w:rsidRDefault="00CC652C" w:rsidP="0087119B">
            <w:r w:rsidRPr="00CC652C">
              <w:t>Assess options to install playground equipment in the townsite including potentially replacing the accessible toddler playground on the main beach</w:t>
            </w:r>
            <w:r>
              <w:t> </w:t>
            </w:r>
          </w:p>
        </w:tc>
        <w:tc>
          <w:tcPr>
            <w:tcW w:w="1275" w:type="dxa"/>
          </w:tcPr>
          <w:p w14:paraId="5A05B2A4" w14:textId="30A0407F" w:rsidR="008C2997" w:rsidRDefault="008C2997" w:rsidP="0087119B">
            <w:pPr>
              <w:jc w:val="center"/>
            </w:pPr>
            <w:r>
              <w:t>Foundation</w:t>
            </w:r>
          </w:p>
        </w:tc>
        <w:tc>
          <w:tcPr>
            <w:tcW w:w="1269" w:type="dxa"/>
          </w:tcPr>
          <w:p w14:paraId="27A32BB9" w14:textId="61A86702" w:rsidR="008C2997" w:rsidRDefault="008C2997" w:rsidP="0087119B">
            <w:pPr>
              <w:jc w:val="center"/>
            </w:pPr>
            <w:r>
              <w:t>PCA</w:t>
            </w:r>
          </w:p>
        </w:tc>
        <w:tc>
          <w:tcPr>
            <w:tcW w:w="720" w:type="dxa"/>
            <w:shd w:val="clear" w:color="auto" w:fill="auto"/>
          </w:tcPr>
          <w:p w14:paraId="39D1327F" w14:textId="77777777" w:rsidR="008C2997" w:rsidRPr="00166B67" w:rsidRDefault="008C2997" w:rsidP="0087119B"/>
        </w:tc>
        <w:tc>
          <w:tcPr>
            <w:tcW w:w="720" w:type="dxa"/>
            <w:shd w:val="clear" w:color="auto" w:fill="00B050"/>
          </w:tcPr>
          <w:p w14:paraId="298B0742" w14:textId="77777777" w:rsidR="008C2997" w:rsidRPr="00166B67" w:rsidRDefault="008C2997" w:rsidP="0087119B"/>
        </w:tc>
        <w:tc>
          <w:tcPr>
            <w:tcW w:w="772" w:type="dxa"/>
            <w:shd w:val="clear" w:color="auto" w:fill="00B050"/>
          </w:tcPr>
          <w:p w14:paraId="55A22FA4" w14:textId="77777777" w:rsidR="008C2997" w:rsidRPr="00166B67" w:rsidRDefault="008C2997" w:rsidP="0087119B"/>
        </w:tc>
        <w:tc>
          <w:tcPr>
            <w:tcW w:w="720" w:type="dxa"/>
            <w:shd w:val="clear" w:color="auto" w:fill="auto"/>
          </w:tcPr>
          <w:p w14:paraId="4A0A770D" w14:textId="77777777" w:rsidR="008C2997" w:rsidRPr="00166B67" w:rsidRDefault="008C2997" w:rsidP="0087119B"/>
        </w:tc>
        <w:tc>
          <w:tcPr>
            <w:tcW w:w="720" w:type="dxa"/>
            <w:shd w:val="clear" w:color="auto" w:fill="auto"/>
          </w:tcPr>
          <w:p w14:paraId="0E860AB6" w14:textId="77777777" w:rsidR="008C2997" w:rsidRPr="00166B67" w:rsidRDefault="008C2997" w:rsidP="0087119B"/>
        </w:tc>
        <w:tc>
          <w:tcPr>
            <w:tcW w:w="720" w:type="dxa"/>
            <w:shd w:val="clear" w:color="auto" w:fill="auto"/>
          </w:tcPr>
          <w:p w14:paraId="4755AB8D" w14:textId="77777777" w:rsidR="008C2997" w:rsidRPr="00166B67" w:rsidRDefault="008C2997" w:rsidP="0087119B"/>
        </w:tc>
        <w:tc>
          <w:tcPr>
            <w:tcW w:w="720" w:type="dxa"/>
            <w:shd w:val="clear" w:color="auto" w:fill="auto"/>
          </w:tcPr>
          <w:p w14:paraId="3CA32C58" w14:textId="77777777" w:rsidR="008C2997" w:rsidRPr="00166B67" w:rsidRDefault="008C2997" w:rsidP="0087119B"/>
        </w:tc>
      </w:tr>
      <w:tr w:rsidR="0087119B" w:rsidRPr="00166B67" w14:paraId="33501463" w14:textId="33C4DB7D" w:rsidTr="00095F87">
        <w:trPr>
          <w:gridAfter w:val="1"/>
          <w:wAfter w:w="8" w:type="dxa"/>
        </w:trPr>
        <w:tc>
          <w:tcPr>
            <w:tcW w:w="2297" w:type="dxa"/>
          </w:tcPr>
          <w:p w14:paraId="4E3CAA0B" w14:textId="07366B44" w:rsidR="0087119B" w:rsidRPr="00166B67" w:rsidRDefault="0087119B" w:rsidP="00A33961">
            <w:pPr>
              <w:pStyle w:val="ListParagraph"/>
              <w:numPr>
                <w:ilvl w:val="0"/>
                <w:numId w:val="16"/>
              </w:numPr>
            </w:pPr>
            <w:r w:rsidRPr="00166B67">
              <w:t>Visitation</w:t>
            </w:r>
          </w:p>
        </w:tc>
        <w:tc>
          <w:tcPr>
            <w:tcW w:w="4253" w:type="dxa"/>
          </w:tcPr>
          <w:p w14:paraId="08544044" w14:textId="275063A6" w:rsidR="0087119B" w:rsidRPr="00166B67" w:rsidRDefault="000F1E00" w:rsidP="000F1E00">
            <w:r>
              <w:t>I</w:t>
            </w:r>
            <w:r w:rsidR="0087119B">
              <w:t xml:space="preserve">mprove messaging, information, and delivery systems and capability; improve </w:t>
            </w:r>
            <w:r w:rsidR="0087119B">
              <w:lastRenderedPageBreak/>
              <w:t xml:space="preserve">overall communications capability and systems for key stakeholders and </w:t>
            </w:r>
            <w:r w:rsidR="007951E9">
              <w:t xml:space="preserve">for </w:t>
            </w:r>
            <w:r w:rsidR="0087119B">
              <w:t>PCA</w:t>
            </w:r>
          </w:p>
        </w:tc>
        <w:tc>
          <w:tcPr>
            <w:tcW w:w="1275" w:type="dxa"/>
          </w:tcPr>
          <w:p w14:paraId="23322322" w14:textId="77777777" w:rsidR="0087119B" w:rsidRPr="00166B67" w:rsidRDefault="0087119B" w:rsidP="0087119B">
            <w:pPr>
              <w:jc w:val="center"/>
            </w:pPr>
            <w:r w:rsidRPr="000F1E00">
              <w:lastRenderedPageBreak/>
              <w:t>WCC</w:t>
            </w:r>
          </w:p>
        </w:tc>
        <w:tc>
          <w:tcPr>
            <w:tcW w:w="1269" w:type="dxa"/>
          </w:tcPr>
          <w:p w14:paraId="557A8C31" w14:textId="75C538C6" w:rsidR="0087119B" w:rsidRPr="00166B67" w:rsidRDefault="0087119B" w:rsidP="0087119B">
            <w:pPr>
              <w:jc w:val="center"/>
            </w:pPr>
            <w:r>
              <w:t>PCA/ WSRA/ Chamber</w:t>
            </w:r>
          </w:p>
        </w:tc>
        <w:tc>
          <w:tcPr>
            <w:tcW w:w="720" w:type="dxa"/>
            <w:shd w:val="clear" w:color="auto" w:fill="00B050"/>
          </w:tcPr>
          <w:p w14:paraId="59612085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7E297DA8" w14:textId="77777777" w:rsidR="0087119B" w:rsidRPr="00166B67" w:rsidRDefault="0087119B" w:rsidP="0087119B"/>
        </w:tc>
        <w:tc>
          <w:tcPr>
            <w:tcW w:w="772" w:type="dxa"/>
            <w:shd w:val="clear" w:color="auto" w:fill="00B050"/>
          </w:tcPr>
          <w:p w14:paraId="18C69317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150592FA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11E44E73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7EA24C25" w14:textId="77777777" w:rsidR="0087119B" w:rsidRPr="00166B67" w:rsidRDefault="0087119B" w:rsidP="0087119B"/>
        </w:tc>
        <w:tc>
          <w:tcPr>
            <w:tcW w:w="720" w:type="dxa"/>
          </w:tcPr>
          <w:p w14:paraId="22252899" w14:textId="77777777" w:rsidR="0087119B" w:rsidRPr="00166B67" w:rsidRDefault="0087119B" w:rsidP="0087119B"/>
        </w:tc>
      </w:tr>
      <w:tr w:rsidR="0087119B" w:rsidRPr="00166B67" w14:paraId="4A7AFB69" w14:textId="0693356D" w:rsidTr="00095F87">
        <w:trPr>
          <w:gridAfter w:val="1"/>
          <w:wAfter w:w="8" w:type="dxa"/>
        </w:trPr>
        <w:tc>
          <w:tcPr>
            <w:tcW w:w="2297" w:type="dxa"/>
            <w:tcBorders>
              <w:bottom w:val="single" w:sz="4" w:space="0" w:color="auto"/>
            </w:tcBorders>
          </w:tcPr>
          <w:p w14:paraId="222AF801" w14:textId="77777777" w:rsidR="0087119B" w:rsidRPr="00166B67" w:rsidRDefault="0087119B" w:rsidP="00A33961">
            <w:pPr>
              <w:pStyle w:val="ListParagraph"/>
              <w:numPr>
                <w:ilvl w:val="0"/>
                <w:numId w:val="16"/>
              </w:numPr>
            </w:pPr>
            <w:r w:rsidRPr="00166B67">
              <w:t>Visitation</w:t>
            </w:r>
          </w:p>
        </w:tc>
        <w:tc>
          <w:tcPr>
            <w:tcW w:w="4253" w:type="dxa"/>
          </w:tcPr>
          <w:p w14:paraId="6578F043" w14:textId="39C4DC14" w:rsidR="0087119B" w:rsidRPr="00166B67" w:rsidRDefault="0087119B" w:rsidP="0087119B">
            <w:r w:rsidRPr="00166B67">
              <w:t xml:space="preserve">Work with </w:t>
            </w:r>
            <w:r w:rsidR="000F1E00">
              <w:t>key</w:t>
            </w:r>
            <w:r w:rsidRPr="00166B67">
              <w:t xml:space="preserve"> </w:t>
            </w:r>
            <w:r>
              <w:t>stakeholder</w:t>
            </w:r>
            <w:r w:rsidR="000F1E00">
              <w:t xml:space="preserve"> group</w:t>
            </w:r>
            <w:r>
              <w:t xml:space="preserve">s and other </w:t>
            </w:r>
            <w:r w:rsidRPr="00166B67">
              <w:t xml:space="preserve">agencies to promote Waskesiu </w:t>
            </w:r>
            <w:r>
              <w:t>as a preferred resort/business conference destination; help to enhance support for (and awareness of) events</w:t>
            </w:r>
          </w:p>
        </w:tc>
        <w:tc>
          <w:tcPr>
            <w:tcW w:w="1275" w:type="dxa"/>
            <w:shd w:val="clear" w:color="auto" w:fill="FFFFFF" w:themeFill="background1"/>
          </w:tcPr>
          <w:p w14:paraId="6BA6397E" w14:textId="77777777" w:rsidR="0087119B" w:rsidRPr="00166B67" w:rsidRDefault="0087119B" w:rsidP="0087119B">
            <w:pPr>
              <w:jc w:val="center"/>
            </w:pPr>
            <w:r>
              <w:t>Chamber</w:t>
            </w:r>
          </w:p>
        </w:tc>
        <w:tc>
          <w:tcPr>
            <w:tcW w:w="1269" w:type="dxa"/>
            <w:shd w:val="clear" w:color="auto" w:fill="FFFFFF" w:themeFill="background1"/>
          </w:tcPr>
          <w:p w14:paraId="7514D64E" w14:textId="20364C49" w:rsidR="0087119B" w:rsidRDefault="0087119B" w:rsidP="0087119B">
            <w:pPr>
              <w:jc w:val="center"/>
            </w:pPr>
            <w:r>
              <w:t>PCA/WCC</w:t>
            </w:r>
            <w:r w:rsidR="000F1E00">
              <w:t>/</w:t>
            </w:r>
          </w:p>
          <w:p w14:paraId="5E194636" w14:textId="2B95B469" w:rsidR="000F1E00" w:rsidRDefault="000F1E00" w:rsidP="0087119B">
            <w:pPr>
              <w:jc w:val="center"/>
            </w:pPr>
            <w:r>
              <w:t>WRA</w:t>
            </w:r>
          </w:p>
          <w:p w14:paraId="62F879FA" w14:textId="79AF1F17" w:rsidR="0087119B" w:rsidRPr="00166B67" w:rsidRDefault="0087119B" w:rsidP="0087119B">
            <w:pPr>
              <w:jc w:val="center"/>
            </w:pPr>
          </w:p>
        </w:tc>
        <w:tc>
          <w:tcPr>
            <w:tcW w:w="720" w:type="dxa"/>
            <w:shd w:val="clear" w:color="auto" w:fill="00B050"/>
          </w:tcPr>
          <w:p w14:paraId="716C588A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648D9579" w14:textId="77777777" w:rsidR="0087119B" w:rsidRPr="00166B67" w:rsidRDefault="0087119B" w:rsidP="0087119B"/>
        </w:tc>
        <w:tc>
          <w:tcPr>
            <w:tcW w:w="772" w:type="dxa"/>
            <w:shd w:val="clear" w:color="auto" w:fill="00B050"/>
          </w:tcPr>
          <w:p w14:paraId="26AC402A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392652BD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0E410171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6EE10B4A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587540C8" w14:textId="77777777" w:rsidR="0087119B" w:rsidRPr="00166B67" w:rsidRDefault="0087119B" w:rsidP="0087119B"/>
        </w:tc>
      </w:tr>
      <w:tr w:rsidR="0087119B" w:rsidRPr="00166B67" w14:paraId="07A5360F" w14:textId="25431C9D" w:rsidTr="00095F87">
        <w:trPr>
          <w:gridAfter w:val="1"/>
          <w:wAfter w:w="8" w:type="dxa"/>
        </w:trPr>
        <w:tc>
          <w:tcPr>
            <w:tcW w:w="2297" w:type="dxa"/>
            <w:tcBorders>
              <w:bottom w:val="single" w:sz="4" w:space="0" w:color="auto"/>
            </w:tcBorders>
          </w:tcPr>
          <w:p w14:paraId="6B0BC9C7" w14:textId="77777777" w:rsidR="0087119B" w:rsidRPr="00166B67" w:rsidRDefault="0087119B" w:rsidP="00A33961">
            <w:pPr>
              <w:pStyle w:val="ListParagraph"/>
              <w:numPr>
                <w:ilvl w:val="0"/>
                <w:numId w:val="16"/>
              </w:numPr>
            </w:pPr>
            <w:r w:rsidRPr="00166B67">
              <w:t>Visitation</w:t>
            </w:r>
          </w:p>
        </w:tc>
        <w:tc>
          <w:tcPr>
            <w:tcW w:w="4253" w:type="dxa"/>
            <w:shd w:val="clear" w:color="auto" w:fill="auto"/>
          </w:tcPr>
          <w:p w14:paraId="3E48C0F1" w14:textId="64A24CCD" w:rsidR="0087119B" w:rsidRPr="005A46E1" w:rsidRDefault="0087119B" w:rsidP="0087119B">
            <w:r w:rsidRPr="005A46E1">
              <w:t xml:space="preserve">Develop a strategy to attract/plan more annual events (including </w:t>
            </w:r>
            <w:r>
              <w:t xml:space="preserve">recurring </w:t>
            </w:r>
            <w:r w:rsidRPr="005A46E1">
              <w:t>conferences and festivals) year-round</w:t>
            </w:r>
          </w:p>
        </w:tc>
        <w:tc>
          <w:tcPr>
            <w:tcW w:w="1275" w:type="dxa"/>
            <w:shd w:val="clear" w:color="auto" w:fill="FFFFFF" w:themeFill="background1"/>
          </w:tcPr>
          <w:p w14:paraId="081EBBE4" w14:textId="4169501B" w:rsidR="0087119B" w:rsidRPr="00166B67" w:rsidRDefault="0087119B" w:rsidP="0087119B">
            <w:pPr>
              <w:jc w:val="center"/>
            </w:pPr>
            <w:r w:rsidRPr="000F1E00">
              <w:t>Chamber</w:t>
            </w:r>
          </w:p>
        </w:tc>
        <w:tc>
          <w:tcPr>
            <w:tcW w:w="1269" w:type="dxa"/>
          </w:tcPr>
          <w:p w14:paraId="04CAEE9E" w14:textId="2936FA83" w:rsidR="0087119B" w:rsidRDefault="0087119B" w:rsidP="0087119B">
            <w:pPr>
              <w:jc w:val="center"/>
            </w:pPr>
            <w:r>
              <w:t>WCC/</w:t>
            </w:r>
          </w:p>
          <w:p w14:paraId="1E1AC13E" w14:textId="5EA77ECD" w:rsidR="0087119B" w:rsidRPr="00166B67" w:rsidRDefault="0087119B" w:rsidP="0087119B">
            <w:pPr>
              <w:jc w:val="center"/>
            </w:pPr>
            <w:r>
              <w:t>WRA</w:t>
            </w:r>
          </w:p>
        </w:tc>
        <w:tc>
          <w:tcPr>
            <w:tcW w:w="720" w:type="dxa"/>
            <w:shd w:val="clear" w:color="auto" w:fill="00B050"/>
          </w:tcPr>
          <w:p w14:paraId="03742FD5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1B5BBCB9" w14:textId="77777777" w:rsidR="0087119B" w:rsidRPr="00166B67" w:rsidRDefault="0087119B" w:rsidP="0087119B"/>
        </w:tc>
        <w:tc>
          <w:tcPr>
            <w:tcW w:w="772" w:type="dxa"/>
            <w:shd w:val="clear" w:color="auto" w:fill="00B050"/>
          </w:tcPr>
          <w:p w14:paraId="2963BD7B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7268DAF7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3BA53A47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4CB99C12" w14:textId="77777777" w:rsidR="0087119B" w:rsidRPr="00166B67" w:rsidRDefault="0087119B" w:rsidP="0087119B"/>
        </w:tc>
        <w:tc>
          <w:tcPr>
            <w:tcW w:w="720" w:type="dxa"/>
          </w:tcPr>
          <w:p w14:paraId="1AAD725A" w14:textId="77777777" w:rsidR="0087119B" w:rsidRPr="00166B67" w:rsidRDefault="0087119B" w:rsidP="0087119B"/>
        </w:tc>
      </w:tr>
      <w:tr w:rsidR="0087119B" w:rsidRPr="00166B67" w14:paraId="2A44C22E" w14:textId="0B08ACD5" w:rsidTr="00095F87">
        <w:trPr>
          <w:gridAfter w:val="1"/>
          <w:wAfter w:w="8" w:type="dxa"/>
        </w:trPr>
        <w:tc>
          <w:tcPr>
            <w:tcW w:w="2297" w:type="dxa"/>
            <w:tcBorders>
              <w:left w:val="single" w:sz="4" w:space="0" w:color="auto"/>
            </w:tcBorders>
          </w:tcPr>
          <w:p w14:paraId="6A601EB0" w14:textId="77777777" w:rsidR="0087119B" w:rsidRPr="00166B67" w:rsidRDefault="0087119B" w:rsidP="00A33961">
            <w:pPr>
              <w:pStyle w:val="ListParagraph"/>
              <w:numPr>
                <w:ilvl w:val="0"/>
                <w:numId w:val="16"/>
              </w:numPr>
            </w:pPr>
            <w:r w:rsidRPr="00166B67">
              <w:t>Community Life</w:t>
            </w:r>
          </w:p>
        </w:tc>
        <w:tc>
          <w:tcPr>
            <w:tcW w:w="4253" w:type="dxa"/>
          </w:tcPr>
          <w:p w14:paraId="04863BA7" w14:textId="3272136E" w:rsidR="0087119B" w:rsidRPr="00166B67" w:rsidRDefault="0087119B" w:rsidP="0087119B">
            <w:r w:rsidRPr="00166B67">
              <w:t>Create</w:t>
            </w:r>
            <w:r>
              <w:t xml:space="preserve"> </w:t>
            </w:r>
            <w:r w:rsidRPr="00166B67">
              <w:t xml:space="preserve">a </w:t>
            </w:r>
            <w:r>
              <w:t xml:space="preserve">“Waskesiu Volunteer Committee” and a </w:t>
            </w:r>
            <w:r w:rsidRPr="00166B67">
              <w:t xml:space="preserve">Volunteer Action </w:t>
            </w:r>
            <w:r>
              <w:t xml:space="preserve">Plan </w:t>
            </w:r>
            <w:r w:rsidRPr="00166B67">
              <w:t xml:space="preserve"> </w:t>
            </w:r>
          </w:p>
        </w:tc>
        <w:tc>
          <w:tcPr>
            <w:tcW w:w="1275" w:type="dxa"/>
          </w:tcPr>
          <w:p w14:paraId="2CAB36DB" w14:textId="1D8FC5EB" w:rsidR="0087119B" w:rsidRPr="00166B67" w:rsidRDefault="0087119B" w:rsidP="0087119B">
            <w:pPr>
              <w:jc w:val="center"/>
            </w:pPr>
            <w:r w:rsidRPr="001B4BEF">
              <w:t>W</w:t>
            </w:r>
            <w:r w:rsidR="001B4BEF" w:rsidRPr="001B4BEF">
              <w:t>RA</w:t>
            </w:r>
          </w:p>
        </w:tc>
        <w:tc>
          <w:tcPr>
            <w:tcW w:w="1269" w:type="dxa"/>
            <w:shd w:val="clear" w:color="auto" w:fill="FFFFFF" w:themeFill="background1"/>
          </w:tcPr>
          <w:p w14:paraId="5A93C746" w14:textId="77777777" w:rsidR="001B4BEF" w:rsidRDefault="0087119B" w:rsidP="0087119B">
            <w:pPr>
              <w:jc w:val="center"/>
            </w:pPr>
            <w:r>
              <w:t>WSRA/</w:t>
            </w:r>
          </w:p>
          <w:p w14:paraId="6AA3B1D6" w14:textId="2645B093" w:rsidR="0087119B" w:rsidRDefault="0087119B" w:rsidP="0087119B">
            <w:pPr>
              <w:jc w:val="center"/>
            </w:pPr>
            <w:r>
              <w:t>PCA</w:t>
            </w:r>
            <w:r w:rsidR="001B4BEF">
              <w:t>/WCC</w:t>
            </w:r>
          </w:p>
          <w:p w14:paraId="3F644A72" w14:textId="6FBC012F" w:rsidR="0087119B" w:rsidRPr="00166B67" w:rsidRDefault="0087119B" w:rsidP="0087119B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588DDEB" w14:textId="77777777" w:rsidR="0087119B" w:rsidRPr="00E94491" w:rsidRDefault="0087119B" w:rsidP="0087119B"/>
        </w:tc>
        <w:tc>
          <w:tcPr>
            <w:tcW w:w="720" w:type="dxa"/>
            <w:shd w:val="clear" w:color="auto" w:fill="auto"/>
          </w:tcPr>
          <w:p w14:paraId="6EB6466D" w14:textId="77777777" w:rsidR="0087119B" w:rsidRPr="00E94491" w:rsidRDefault="0087119B" w:rsidP="0087119B"/>
        </w:tc>
        <w:tc>
          <w:tcPr>
            <w:tcW w:w="772" w:type="dxa"/>
            <w:shd w:val="clear" w:color="auto" w:fill="00B050"/>
          </w:tcPr>
          <w:p w14:paraId="61B8BD6E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07480C4A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720C38DD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59EE6926" w14:textId="77777777" w:rsidR="0087119B" w:rsidRPr="00166B67" w:rsidRDefault="0087119B" w:rsidP="0087119B"/>
        </w:tc>
        <w:tc>
          <w:tcPr>
            <w:tcW w:w="720" w:type="dxa"/>
          </w:tcPr>
          <w:p w14:paraId="66DB1B74" w14:textId="77777777" w:rsidR="0087119B" w:rsidRPr="00166B67" w:rsidRDefault="0087119B" w:rsidP="0087119B"/>
        </w:tc>
      </w:tr>
      <w:tr w:rsidR="0087119B" w:rsidRPr="00166B67" w14:paraId="12A38909" w14:textId="77777777" w:rsidTr="002B510D">
        <w:trPr>
          <w:gridAfter w:val="1"/>
          <w:wAfter w:w="8" w:type="dxa"/>
        </w:trPr>
        <w:tc>
          <w:tcPr>
            <w:tcW w:w="2297" w:type="dxa"/>
            <w:tcBorders>
              <w:left w:val="single" w:sz="4" w:space="0" w:color="auto"/>
            </w:tcBorders>
          </w:tcPr>
          <w:p w14:paraId="6FE5651E" w14:textId="77777777" w:rsidR="0087119B" w:rsidRDefault="0087119B" w:rsidP="00A33961">
            <w:pPr>
              <w:pStyle w:val="ListParagraph"/>
              <w:numPr>
                <w:ilvl w:val="0"/>
                <w:numId w:val="16"/>
              </w:numPr>
            </w:pPr>
            <w:r>
              <w:t>Community</w:t>
            </w:r>
          </w:p>
          <w:p w14:paraId="1FD0BA6C" w14:textId="3CF34F41" w:rsidR="0087119B" w:rsidRPr="00166B67" w:rsidRDefault="0087119B" w:rsidP="00844BE3">
            <w:pPr>
              <w:pStyle w:val="ListParagraph"/>
            </w:pPr>
            <w:r>
              <w:t>Life</w:t>
            </w:r>
          </w:p>
        </w:tc>
        <w:tc>
          <w:tcPr>
            <w:tcW w:w="4253" w:type="dxa"/>
          </w:tcPr>
          <w:p w14:paraId="258C8798" w14:textId="38CF73FD" w:rsidR="0087119B" w:rsidRPr="00166B67" w:rsidRDefault="0087119B" w:rsidP="0087119B">
            <w:r>
              <w:rPr>
                <w:rFonts w:eastAsia="Times New Roman"/>
              </w:rPr>
              <w:t>Develop Waskesiu’s 100 Year Anniversary Celebration Plan</w:t>
            </w:r>
          </w:p>
        </w:tc>
        <w:tc>
          <w:tcPr>
            <w:tcW w:w="1275" w:type="dxa"/>
          </w:tcPr>
          <w:p w14:paraId="593DDFD2" w14:textId="77777777" w:rsidR="0087119B" w:rsidRPr="001B4BEF" w:rsidRDefault="0087119B" w:rsidP="0087119B">
            <w:pPr>
              <w:jc w:val="center"/>
            </w:pPr>
            <w:r w:rsidRPr="001B4BEF">
              <w:t>PCA/</w:t>
            </w:r>
          </w:p>
          <w:p w14:paraId="1B3A9B34" w14:textId="05A572C7" w:rsidR="0087119B" w:rsidRPr="00C71DAA" w:rsidRDefault="0087119B" w:rsidP="0087119B">
            <w:pPr>
              <w:jc w:val="center"/>
              <w:rPr>
                <w:highlight w:val="yellow"/>
              </w:rPr>
            </w:pPr>
            <w:r w:rsidRPr="001B4BEF">
              <w:t>WCC</w:t>
            </w:r>
          </w:p>
        </w:tc>
        <w:tc>
          <w:tcPr>
            <w:tcW w:w="1269" w:type="dxa"/>
            <w:shd w:val="clear" w:color="auto" w:fill="FFFFFF" w:themeFill="background1"/>
          </w:tcPr>
          <w:p w14:paraId="0224E78D" w14:textId="77777777" w:rsidR="00844BE3" w:rsidRPr="001B4BEF" w:rsidRDefault="0087119B" w:rsidP="0087119B">
            <w:pPr>
              <w:jc w:val="center"/>
              <w:rPr>
                <w:sz w:val="20"/>
                <w:szCs w:val="20"/>
              </w:rPr>
            </w:pPr>
            <w:r w:rsidRPr="001B4BEF">
              <w:rPr>
                <w:sz w:val="20"/>
                <w:szCs w:val="20"/>
              </w:rPr>
              <w:t>Chamber/</w:t>
            </w:r>
          </w:p>
          <w:p w14:paraId="14891256" w14:textId="5CD3BCDA" w:rsidR="00844BE3" w:rsidRPr="001B4BEF" w:rsidRDefault="0087119B" w:rsidP="0087119B">
            <w:pPr>
              <w:jc w:val="center"/>
              <w:rPr>
                <w:sz w:val="20"/>
                <w:szCs w:val="20"/>
              </w:rPr>
            </w:pPr>
            <w:r w:rsidRPr="001B4BEF">
              <w:rPr>
                <w:sz w:val="20"/>
                <w:szCs w:val="20"/>
              </w:rPr>
              <w:t>WRA</w:t>
            </w:r>
            <w:r w:rsidR="00844BE3" w:rsidRPr="001B4BEF">
              <w:rPr>
                <w:sz w:val="20"/>
                <w:szCs w:val="20"/>
              </w:rPr>
              <w:t>/</w:t>
            </w:r>
            <w:r w:rsidRPr="001B4BEF">
              <w:rPr>
                <w:sz w:val="20"/>
                <w:szCs w:val="20"/>
              </w:rPr>
              <w:t>WSRA/</w:t>
            </w:r>
          </w:p>
          <w:p w14:paraId="0A1907BA" w14:textId="3EF33D72" w:rsidR="0087119B" w:rsidRPr="001B4BEF" w:rsidRDefault="00844BE3" w:rsidP="0087119B">
            <w:pPr>
              <w:jc w:val="center"/>
              <w:rPr>
                <w:sz w:val="20"/>
                <w:szCs w:val="20"/>
              </w:rPr>
            </w:pPr>
            <w:r w:rsidRPr="001B4BEF">
              <w:rPr>
                <w:sz w:val="20"/>
                <w:szCs w:val="20"/>
              </w:rPr>
              <w:t>Foundation</w:t>
            </w:r>
          </w:p>
          <w:p w14:paraId="737DA2B7" w14:textId="77777777" w:rsidR="0087119B" w:rsidRDefault="0087119B" w:rsidP="0087119B">
            <w:pPr>
              <w:jc w:val="center"/>
              <w:rPr>
                <w:sz w:val="20"/>
                <w:szCs w:val="20"/>
              </w:rPr>
            </w:pPr>
            <w:r w:rsidRPr="001B4BEF">
              <w:rPr>
                <w:sz w:val="20"/>
                <w:szCs w:val="20"/>
              </w:rPr>
              <w:t>Museum</w:t>
            </w:r>
            <w:r w:rsidR="001B4BEF" w:rsidRPr="001B4BEF">
              <w:rPr>
                <w:sz w:val="20"/>
                <w:szCs w:val="20"/>
              </w:rPr>
              <w:t>/</w:t>
            </w:r>
          </w:p>
          <w:p w14:paraId="3260CA38" w14:textId="20D81FE6" w:rsidR="001B4BEF" w:rsidRDefault="001B4BEF" w:rsidP="0087119B">
            <w:pPr>
              <w:jc w:val="center"/>
            </w:pPr>
            <w:r w:rsidRPr="001B4BEF">
              <w:rPr>
                <w:sz w:val="20"/>
                <w:szCs w:val="20"/>
                <w:highlight w:val="yellow"/>
              </w:rPr>
              <w:t>WGC?</w:t>
            </w:r>
          </w:p>
        </w:tc>
        <w:tc>
          <w:tcPr>
            <w:tcW w:w="720" w:type="dxa"/>
            <w:shd w:val="clear" w:color="auto" w:fill="auto"/>
          </w:tcPr>
          <w:p w14:paraId="463AA640" w14:textId="77777777" w:rsidR="0087119B" w:rsidRPr="00E94491" w:rsidRDefault="0087119B" w:rsidP="0087119B"/>
        </w:tc>
        <w:tc>
          <w:tcPr>
            <w:tcW w:w="720" w:type="dxa"/>
            <w:shd w:val="clear" w:color="auto" w:fill="auto"/>
          </w:tcPr>
          <w:p w14:paraId="5308D245" w14:textId="77777777" w:rsidR="0087119B" w:rsidRPr="00E94491" w:rsidRDefault="0087119B" w:rsidP="0087119B"/>
        </w:tc>
        <w:tc>
          <w:tcPr>
            <w:tcW w:w="772" w:type="dxa"/>
            <w:shd w:val="clear" w:color="auto" w:fill="auto"/>
          </w:tcPr>
          <w:p w14:paraId="147785EC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485974F1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2AE822F6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2691EFF1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47AEA959" w14:textId="77777777" w:rsidR="0087119B" w:rsidRPr="00166B67" w:rsidRDefault="0087119B" w:rsidP="0087119B"/>
        </w:tc>
      </w:tr>
      <w:tr w:rsidR="001B4BEF" w:rsidRPr="00166B67" w14:paraId="3A53B25C" w14:textId="77777777" w:rsidTr="003376B7">
        <w:trPr>
          <w:gridAfter w:val="1"/>
          <w:wAfter w:w="8" w:type="dxa"/>
        </w:trPr>
        <w:tc>
          <w:tcPr>
            <w:tcW w:w="2297" w:type="dxa"/>
            <w:tcBorders>
              <w:left w:val="single" w:sz="4" w:space="0" w:color="auto"/>
            </w:tcBorders>
          </w:tcPr>
          <w:p w14:paraId="49232093" w14:textId="38B5B8D5" w:rsidR="001B4BEF" w:rsidRPr="007F3505" w:rsidRDefault="001B4BEF" w:rsidP="00A33961">
            <w:pPr>
              <w:pStyle w:val="ListParagraph"/>
              <w:numPr>
                <w:ilvl w:val="0"/>
                <w:numId w:val="16"/>
              </w:numPr>
            </w:pPr>
            <w:r w:rsidRPr="007F3505">
              <w:t>Community Life</w:t>
            </w:r>
          </w:p>
        </w:tc>
        <w:tc>
          <w:tcPr>
            <w:tcW w:w="4253" w:type="dxa"/>
          </w:tcPr>
          <w:p w14:paraId="63A57626" w14:textId="2ADF2C97" w:rsidR="001B4BEF" w:rsidRDefault="001B4BEF" w:rsidP="008711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mplement a community-wide “Waskesiu Legacy” planned giving program</w:t>
            </w:r>
          </w:p>
        </w:tc>
        <w:tc>
          <w:tcPr>
            <w:tcW w:w="1275" w:type="dxa"/>
          </w:tcPr>
          <w:p w14:paraId="5DB28C56" w14:textId="3EB1F206" w:rsidR="001B4BEF" w:rsidRPr="001B4BEF" w:rsidRDefault="001B4BEF" w:rsidP="0087119B">
            <w:pPr>
              <w:jc w:val="center"/>
            </w:pPr>
            <w:r>
              <w:t>Foundation</w:t>
            </w:r>
          </w:p>
        </w:tc>
        <w:tc>
          <w:tcPr>
            <w:tcW w:w="1269" w:type="dxa"/>
            <w:shd w:val="clear" w:color="auto" w:fill="FFFFFF" w:themeFill="background1"/>
          </w:tcPr>
          <w:p w14:paraId="7C42C061" w14:textId="77777777" w:rsidR="001B4BEF" w:rsidRDefault="001B4BEF" w:rsidP="0087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/ WGC</w:t>
            </w:r>
          </w:p>
          <w:p w14:paraId="25BE94BD" w14:textId="0490547B" w:rsidR="001B4BEF" w:rsidRPr="001B4BEF" w:rsidRDefault="001B4BEF" w:rsidP="0087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eum</w:t>
            </w:r>
          </w:p>
        </w:tc>
        <w:tc>
          <w:tcPr>
            <w:tcW w:w="720" w:type="dxa"/>
            <w:shd w:val="clear" w:color="auto" w:fill="00B050"/>
          </w:tcPr>
          <w:p w14:paraId="1B5CD3CE" w14:textId="77777777" w:rsidR="001B4BEF" w:rsidRPr="00E94491" w:rsidRDefault="001B4BEF" w:rsidP="0087119B"/>
        </w:tc>
        <w:tc>
          <w:tcPr>
            <w:tcW w:w="720" w:type="dxa"/>
            <w:shd w:val="clear" w:color="auto" w:fill="00B050"/>
          </w:tcPr>
          <w:p w14:paraId="533641B4" w14:textId="77777777" w:rsidR="001B4BEF" w:rsidRPr="00E94491" w:rsidRDefault="001B4BEF" w:rsidP="0087119B"/>
        </w:tc>
        <w:tc>
          <w:tcPr>
            <w:tcW w:w="772" w:type="dxa"/>
            <w:shd w:val="clear" w:color="auto" w:fill="auto"/>
          </w:tcPr>
          <w:p w14:paraId="6383753F" w14:textId="77777777" w:rsidR="001B4BEF" w:rsidRPr="00166B67" w:rsidRDefault="001B4BEF" w:rsidP="0087119B"/>
        </w:tc>
        <w:tc>
          <w:tcPr>
            <w:tcW w:w="720" w:type="dxa"/>
            <w:shd w:val="clear" w:color="auto" w:fill="auto"/>
          </w:tcPr>
          <w:p w14:paraId="4535F071" w14:textId="77777777" w:rsidR="001B4BEF" w:rsidRPr="00166B67" w:rsidRDefault="001B4BEF" w:rsidP="0087119B"/>
        </w:tc>
        <w:tc>
          <w:tcPr>
            <w:tcW w:w="720" w:type="dxa"/>
            <w:shd w:val="clear" w:color="auto" w:fill="auto"/>
          </w:tcPr>
          <w:p w14:paraId="4155F0DF" w14:textId="77777777" w:rsidR="001B4BEF" w:rsidRPr="00166B67" w:rsidRDefault="001B4BEF" w:rsidP="0087119B"/>
        </w:tc>
        <w:tc>
          <w:tcPr>
            <w:tcW w:w="720" w:type="dxa"/>
            <w:shd w:val="clear" w:color="auto" w:fill="auto"/>
          </w:tcPr>
          <w:p w14:paraId="19068257" w14:textId="77777777" w:rsidR="001B4BEF" w:rsidRPr="00166B67" w:rsidRDefault="001B4BEF" w:rsidP="0087119B"/>
        </w:tc>
        <w:tc>
          <w:tcPr>
            <w:tcW w:w="720" w:type="dxa"/>
            <w:shd w:val="clear" w:color="auto" w:fill="auto"/>
          </w:tcPr>
          <w:p w14:paraId="29C30997" w14:textId="77777777" w:rsidR="001B4BEF" w:rsidRPr="00166B67" w:rsidRDefault="001B4BEF" w:rsidP="0087119B"/>
        </w:tc>
      </w:tr>
      <w:tr w:rsidR="00E37F28" w:rsidRPr="00166B67" w14:paraId="28300407" w14:textId="77777777" w:rsidTr="008C2997">
        <w:trPr>
          <w:gridAfter w:val="1"/>
          <w:wAfter w:w="8" w:type="dxa"/>
        </w:trPr>
        <w:tc>
          <w:tcPr>
            <w:tcW w:w="2297" w:type="dxa"/>
            <w:tcBorders>
              <w:left w:val="single" w:sz="4" w:space="0" w:color="auto"/>
            </w:tcBorders>
          </w:tcPr>
          <w:p w14:paraId="6236379F" w14:textId="6D74E812" w:rsidR="00E37F28" w:rsidRPr="007F3505" w:rsidRDefault="00E37F28" w:rsidP="00A33961">
            <w:pPr>
              <w:pStyle w:val="ListParagraph"/>
              <w:numPr>
                <w:ilvl w:val="0"/>
                <w:numId w:val="16"/>
              </w:numPr>
            </w:pPr>
            <w:r w:rsidRPr="007F3505">
              <w:t>Community Life</w:t>
            </w:r>
          </w:p>
        </w:tc>
        <w:tc>
          <w:tcPr>
            <w:tcW w:w="4253" w:type="dxa"/>
          </w:tcPr>
          <w:p w14:paraId="5500A8E6" w14:textId="558C55E0" w:rsidR="00E37F28" w:rsidRDefault="00E37F28" w:rsidP="008711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dentify</w:t>
            </w:r>
            <w:r w:rsidRPr="00E37F28">
              <w:rPr>
                <w:rFonts w:eastAsia="Times New Roman"/>
              </w:rPr>
              <w:t xml:space="preserve"> additional “Memorial” options in the townsite or the Park (e.g., more benches, memorial forest/model forest, donor wall, brick or masonry stone walking path, additional camp kitchens)</w:t>
            </w:r>
          </w:p>
        </w:tc>
        <w:tc>
          <w:tcPr>
            <w:tcW w:w="1275" w:type="dxa"/>
          </w:tcPr>
          <w:p w14:paraId="155C6D1A" w14:textId="632869C9" w:rsidR="00E37F28" w:rsidRDefault="00E37F28" w:rsidP="0087119B">
            <w:pPr>
              <w:jc w:val="center"/>
            </w:pPr>
            <w:r>
              <w:t>Foundation</w:t>
            </w:r>
          </w:p>
        </w:tc>
        <w:tc>
          <w:tcPr>
            <w:tcW w:w="1269" w:type="dxa"/>
            <w:shd w:val="clear" w:color="auto" w:fill="FFFFFF" w:themeFill="background1"/>
          </w:tcPr>
          <w:p w14:paraId="572D7A97" w14:textId="77777777" w:rsidR="00E37F28" w:rsidRDefault="00E37F28" w:rsidP="0087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A/</w:t>
            </w:r>
          </w:p>
          <w:p w14:paraId="15D2475A" w14:textId="04A14A8B" w:rsidR="00E37F28" w:rsidRDefault="00E37F28" w:rsidP="0087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</w:t>
            </w:r>
          </w:p>
        </w:tc>
        <w:tc>
          <w:tcPr>
            <w:tcW w:w="720" w:type="dxa"/>
            <w:shd w:val="clear" w:color="auto" w:fill="auto"/>
          </w:tcPr>
          <w:p w14:paraId="3F08176B" w14:textId="77777777" w:rsidR="00E37F28" w:rsidRPr="00E94491" w:rsidRDefault="00E37F28" w:rsidP="0087119B"/>
        </w:tc>
        <w:tc>
          <w:tcPr>
            <w:tcW w:w="720" w:type="dxa"/>
            <w:shd w:val="clear" w:color="auto" w:fill="00B050"/>
          </w:tcPr>
          <w:p w14:paraId="347747E7" w14:textId="77777777" w:rsidR="00E37F28" w:rsidRPr="00E94491" w:rsidRDefault="00E37F28" w:rsidP="0087119B"/>
        </w:tc>
        <w:tc>
          <w:tcPr>
            <w:tcW w:w="772" w:type="dxa"/>
            <w:shd w:val="clear" w:color="auto" w:fill="00B050"/>
          </w:tcPr>
          <w:p w14:paraId="5F0E2F33" w14:textId="77777777" w:rsidR="00E37F28" w:rsidRPr="00166B67" w:rsidRDefault="00E37F28" w:rsidP="0087119B"/>
        </w:tc>
        <w:tc>
          <w:tcPr>
            <w:tcW w:w="720" w:type="dxa"/>
            <w:shd w:val="clear" w:color="auto" w:fill="auto"/>
          </w:tcPr>
          <w:p w14:paraId="3E359FE7" w14:textId="77777777" w:rsidR="00E37F28" w:rsidRPr="00166B67" w:rsidRDefault="00E37F28" w:rsidP="0087119B"/>
        </w:tc>
        <w:tc>
          <w:tcPr>
            <w:tcW w:w="720" w:type="dxa"/>
            <w:shd w:val="clear" w:color="auto" w:fill="auto"/>
          </w:tcPr>
          <w:p w14:paraId="2A443BBC" w14:textId="77777777" w:rsidR="00E37F28" w:rsidRPr="00166B67" w:rsidRDefault="00E37F28" w:rsidP="0087119B"/>
        </w:tc>
        <w:tc>
          <w:tcPr>
            <w:tcW w:w="720" w:type="dxa"/>
            <w:shd w:val="clear" w:color="auto" w:fill="auto"/>
          </w:tcPr>
          <w:p w14:paraId="16B45478" w14:textId="77777777" w:rsidR="00E37F28" w:rsidRPr="00166B67" w:rsidRDefault="00E37F28" w:rsidP="0087119B"/>
        </w:tc>
        <w:tc>
          <w:tcPr>
            <w:tcW w:w="720" w:type="dxa"/>
            <w:shd w:val="clear" w:color="auto" w:fill="auto"/>
          </w:tcPr>
          <w:p w14:paraId="1F1949C6" w14:textId="77777777" w:rsidR="00E37F28" w:rsidRPr="00166B67" w:rsidRDefault="00E37F28" w:rsidP="0087119B"/>
        </w:tc>
      </w:tr>
      <w:tr w:rsidR="00C75DBE" w:rsidRPr="00E84346" w14:paraId="7375D2E6" w14:textId="77777777" w:rsidTr="00C75DBE">
        <w:trPr>
          <w:gridAfter w:val="1"/>
          <w:wAfter w:w="8" w:type="dxa"/>
          <w:trHeight w:val="619"/>
        </w:trPr>
        <w:tc>
          <w:tcPr>
            <w:tcW w:w="2297" w:type="dxa"/>
            <w:tcBorders>
              <w:left w:val="single" w:sz="4" w:space="0" w:color="auto"/>
            </w:tcBorders>
          </w:tcPr>
          <w:p w14:paraId="71F67188" w14:textId="4C29C02E" w:rsidR="00C75DBE" w:rsidRPr="007F3505" w:rsidRDefault="00C75DBE" w:rsidP="00A33961">
            <w:pPr>
              <w:pStyle w:val="ListParagraph"/>
              <w:numPr>
                <w:ilvl w:val="0"/>
                <w:numId w:val="16"/>
              </w:numPr>
            </w:pPr>
            <w:r w:rsidRPr="007F3505">
              <w:t>Community Life</w:t>
            </w:r>
          </w:p>
        </w:tc>
        <w:tc>
          <w:tcPr>
            <w:tcW w:w="4253" w:type="dxa"/>
          </w:tcPr>
          <w:p w14:paraId="166E604D" w14:textId="21F5AB8F" w:rsidR="00C75DBE" w:rsidRDefault="00C75DBE" w:rsidP="0087119B">
            <w:r w:rsidRPr="00C75DBE">
              <w:t>De</w:t>
            </w:r>
            <w:r>
              <w:t>sign and de</w:t>
            </w:r>
            <w:r w:rsidRPr="00C75DBE">
              <w:t>velop a physical (or a virtual) Waskesiu Community Builder/Volunteer</w:t>
            </w:r>
            <w:r>
              <w:t>/Pioneer</w:t>
            </w:r>
            <w:r w:rsidRPr="00C75DBE">
              <w:t xml:space="preserve"> Recognition/History project</w:t>
            </w:r>
          </w:p>
        </w:tc>
        <w:tc>
          <w:tcPr>
            <w:tcW w:w="1275" w:type="dxa"/>
          </w:tcPr>
          <w:p w14:paraId="2371210C" w14:textId="6AC2024B" w:rsidR="00C75DBE" w:rsidRDefault="00C75DBE" w:rsidP="0087119B">
            <w:pPr>
              <w:jc w:val="center"/>
            </w:pPr>
            <w:r>
              <w:t>Museum</w:t>
            </w:r>
          </w:p>
        </w:tc>
        <w:tc>
          <w:tcPr>
            <w:tcW w:w="1269" w:type="dxa"/>
          </w:tcPr>
          <w:p w14:paraId="460D903E" w14:textId="55ED6EA7" w:rsidR="00C75DBE" w:rsidRDefault="00C75DBE" w:rsidP="001B4BEF">
            <w:pPr>
              <w:jc w:val="center"/>
            </w:pPr>
            <w:r w:rsidRPr="007F3505">
              <w:t>WSRA</w:t>
            </w:r>
          </w:p>
        </w:tc>
        <w:tc>
          <w:tcPr>
            <w:tcW w:w="720" w:type="dxa"/>
            <w:shd w:val="clear" w:color="auto" w:fill="auto"/>
          </w:tcPr>
          <w:p w14:paraId="11636DEC" w14:textId="77777777" w:rsidR="00C75DBE" w:rsidRPr="00166B67" w:rsidRDefault="00C75DBE" w:rsidP="0087119B"/>
        </w:tc>
        <w:tc>
          <w:tcPr>
            <w:tcW w:w="720" w:type="dxa"/>
            <w:shd w:val="clear" w:color="auto" w:fill="00B050"/>
          </w:tcPr>
          <w:p w14:paraId="2E7CB095" w14:textId="77777777" w:rsidR="00C75DBE" w:rsidRPr="00166B67" w:rsidRDefault="00C75DBE" w:rsidP="0087119B"/>
        </w:tc>
        <w:tc>
          <w:tcPr>
            <w:tcW w:w="772" w:type="dxa"/>
            <w:shd w:val="clear" w:color="auto" w:fill="00B050"/>
          </w:tcPr>
          <w:p w14:paraId="008F004D" w14:textId="77777777" w:rsidR="00C75DBE" w:rsidRPr="00166B67" w:rsidRDefault="00C75DBE" w:rsidP="0087119B"/>
        </w:tc>
        <w:tc>
          <w:tcPr>
            <w:tcW w:w="720" w:type="dxa"/>
            <w:shd w:val="clear" w:color="auto" w:fill="00B050"/>
          </w:tcPr>
          <w:p w14:paraId="090B37FB" w14:textId="77777777" w:rsidR="00C75DBE" w:rsidRPr="00166B67" w:rsidRDefault="00C75DBE" w:rsidP="0087119B"/>
        </w:tc>
        <w:tc>
          <w:tcPr>
            <w:tcW w:w="720" w:type="dxa"/>
            <w:shd w:val="clear" w:color="auto" w:fill="auto"/>
          </w:tcPr>
          <w:p w14:paraId="0E6F5FE5" w14:textId="77777777" w:rsidR="00C75DBE" w:rsidRPr="00166B67" w:rsidRDefault="00C75DBE" w:rsidP="0087119B"/>
        </w:tc>
        <w:tc>
          <w:tcPr>
            <w:tcW w:w="720" w:type="dxa"/>
            <w:shd w:val="clear" w:color="auto" w:fill="auto"/>
          </w:tcPr>
          <w:p w14:paraId="61BE8CA6" w14:textId="77777777" w:rsidR="00C75DBE" w:rsidRPr="00166B67" w:rsidRDefault="00C75DBE" w:rsidP="0087119B"/>
        </w:tc>
        <w:tc>
          <w:tcPr>
            <w:tcW w:w="720" w:type="dxa"/>
            <w:shd w:val="clear" w:color="auto" w:fill="auto"/>
          </w:tcPr>
          <w:p w14:paraId="6626A431" w14:textId="77777777" w:rsidR="00C75DBE" w:rsidRPr="00166B67" w:rsidRDefault="00C75DBE" w:rsidP="0087119B"/>
        </w:tc>
      </w:tr>
      <w:tr w:rsidR="0087119B" w:rsidRPr="00E84346" w14:paraId="118B9890" w14:textId="7EB91431" w:rsidTr="00095F87">
        <w:trPr>
          <w:gridAfter w:val="1"/>
          <w:wAfter w:w="8" w:type="dxa"/>
          <w:trHeight w:val="619"/>
        </w:trPr>
        <w:tc>
          <w:tcPr>
            <w:tcW w:w="2297" w:type="dxa"/>
            <w:tcBorders>
              <w:left w:val="single" w:sz="4" w:space="0" w:color="auto"/>
            </w:tcBorders>
          </w:tcPr>
          <w:p w14:paraId="2ADA1D5A" w14:textId="77777777" w:rsidR="0087119B" w:rsidRPr="00166B67" w:rsidRDefault="0087119B" w:rsidP="00A33961">
            <w:pPr>
              <w:pStyle w:val="ListParagraph"/>
              <w:numPr>
                <w:ilvl w:val="0"/>
                <w:numId w:val="16"/>
              </w:numPr>
            </w:pPr>
            <w:r w:rsidRPr="00166B67">
              <w:t>Natural Environment</w:t>
            </w:r>
          </w:p>
        </w:tc>
        <w:tc>
          <w:tcPr>
            <w:tcW w:w="4253" w:type="dxa"/>
          </w:tcPr>
          <w:p w14:paraId="0CA4D9D8" w14:textId="7A5723F1" w:rsidR="0087119B" w:rsidRPr="00166B67" w:rsidRDefault="0087119B" w:rsidP="0087119B">
            <w:r>
              <w:t>Implement the 2019 Vegetation Management Strategy in the Waskesiu townsite</w:t>
            </w:r>
          </w:p>
        </w:tc>
        <w:tc>
          <w:tcPr>
            <w:tcW w:w="1275" w:type="dxa"/>
          </w:tcPr>
          <w:p w14:paraId="2B45E646" w14:textId="12683402" w:rsidR="0087119B" w:rsidRPr="00166B67" w:rsidRDefault="0087119B" w:rsidP="0087119B">
            <w:pPr>
              <w:jc w:val="center"/>
            </w:pPr>
            <w:r>
              <w:t>PCA</w:t>
            </w:r>
          </w:p>
        </w:tc>
        <w:tc>
          <w:tcPr>
            <w:tcW w:w="1269" w:type="dxa"/>
          </w:tcPr>
          <w:p w14:paraId="740F6FB6" w14:textId="77777777" w:rsidR="001B4BEF" w:rsidRDefault="001B4BEF" w:rsidP="001B4BEF">
            <w:pPr>
              <w:jc w:val="center"/>
            </w:pPr>
          </w:p>
          <w:p w14:paraId="134BD1DE" w14:textId="60C1560F" w:rsidR="0087119B" w:rsidRPr="00166B67" w:rsidRDefault="0087119B" w:rsidP="001B4BEF">
            <w:pPr>
              <w:jc w:val="center"/>
            </w:pPr>
            <w:r>
              <w:t>WCC/ WGC</w:t>
            </w:r>
          </w:p>
        </w:tc>
        <w:tc>
          <w:tcPr>
            <w:tcW w:w="720" w:type="dxa"/>
            <w:shd w:val="clear" w:color="auto" w:fill="00B050"/>
          </w:tcPr>
          <w:p w14:paraId="5EBEFC80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5FE9A5F2" w14:textId="77777777" w:rsidR="0087119B" w:rsidRPr="00166B67" w:rsidRDefault="0087119B" w:rsidP="0087119B"/>
        </w:tc>
        <w:tc>
          <w:tcPr>
            <w:tcW w:w="772" w:type="dxa"/>
            <w:shd w:val="clear" w:color="auto" w:fill="00B050"/>
          </w:tcPr>
          <w:p w14:paraId="219020E3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314A747D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1063B8F4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5CBB1E70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1D48A0F3" w14:textId="77777777" w:rsidR="0087119B" w:rsidRPr="00166B67" w:rsidRDefault="0087119B" w:rsidP="0087119B"/>
        </w:tc>
      </w:tr>
      <w:tr w:rsidR="0087119B" w:rsidRPr="00E84346" w14:paraId="28F34306" w14:textId="77777777" w:rsidTr="001B4BEF">
        <w:trPr>
          <w:gridAfter w:val="1"/>
          <w:wAfter w:w="8" w:type="dxa"/>
          <w:trHeight w:val="619"/>
        </w:trPr>
        <w:tc>
          <w:tcPr>
            <w:tcW w:w="2297" w:type="dxa"/>
            <w:tcBorders>
              <w:left w:val="single" w:sz="4" w:space="0" w:color="auto"/>
            </w:tcBorders>
          </w:tcPr>
          <w:p w14:paraId="284F16E9" w14:textId="66220AB1" w:rsidR="0087119B" w:rsidRPr="00166B67" w:rsidRDefault="0087119B" w:rsidP="00A33961">
            <w:pPr>
              <w:pStyle w:val="ListParagraph"/>
              <w:numPr>
                <w:ilvl w:val="0"/>
                <w:numId w:val="16"/>
              </w:numPr>
            </w:pPr>
            <w:r w:rsidRPr="00166B67">
              <w:t>Natural Environment</w:t>
            </w:r>
          </w:p>
        </w:tc>
        <w:tc>
          <w:tcPr>
            <w:tcW w:w="4253" w:type="dxa"/>
          </w:tcPr>
          <w:p w14:paraId="7D2EBF2F" w14:textId="250A5936" w:rsidR="0087119B" w:rsidRDefault="0087119B" w:rsidP="0087119B">
            <w:r>
              <w:t xml:space="preserve">Develop a </w:t>
            </w:r>
            <w:r w:rsidR="00A33961" w:rsidRPr="001B4BEF">
              <w:t>comprehensive</w:t>
            </w:r>
            <w:r w:rsidR="00A33961">
              <w:t xml:space="preserve"> </w:t>
            </w:r>
            <w:r>
              <w:t>strategy regarding waste management in the Waskesiu townsite including for composting/recycling</w:t>
            </w:r>
          </w:p>
        </w:tc>
        <w:tc>
          <w:tcPr>
            <w:tcW w:w="1275" w:type="dxa"/>
          </w:tcPr>
          <w:p w14:paraId="0569666A" w14:textId="416DFDAC" w:rsidR="0087119B" w:rsidRDefault="0087119B" w:rsidP="0087119B">
            <w:pPr>
              <w:jc w:val="center"/>
            </w:pPr>
            <w:r>
              <w:t>PCA</w:t>
            </w:r>
          </w:p>
        </w:tc>
        <w:tc>
          <w:tcPr>
            <w:tcW w:w="1269" w:type="dxa"/>
          </w:tcPr>
          <w:p w14:paraId="378A9932" w14:textId="77777777" w:rsidR="0087119B" w:rsidRDefault="0087119B" w:rsidP="0087119B">
            <w:pPr>
              <w:jc w:val="center"/>
            </w:pPr>
          </w:p>
        </w:tc>
        <w:tc>
          <w:tcPr>
            <w:tcW w:w="720" w:type="dxa"/>
            <w:shd w:val="clear" w:color="auto" w:fill="00B050"/>
          </w:tcPr>
          <w:p w14:paraId="5B23DED7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0A28C97B" w14:textId="77777777" w:rsidR="0087119B" w:rsidRPr="00166B67" w:rsidRDefault="0087119B" w:rsidP="0087119B"/>
        </w:tc>
        <w:tc>
          <w:tcPr>
            <w:tcW w:w="772" w:type="dxa"/>
            <w:shd w:val="clear" w:color="auto" w:fill="auto"/>
          </w:tcPr>
          <w:p w14:paraId="59C63253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23856E4D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50E532C6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03D9B59E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52192026" w14:textId="77777777" w:rsidR="0087119B" w:rsidRPr="00166B67" w:rsidRDefault="0087119B" w:rsidP="0087119B"/>
        </w:tc>
      </w:tr>
      <w:tr w:rsidR="0087119B" w:rsidRPr="00166B67" w14:paraId="3EEFD960" w14:textId="46D13520" w:rsidTr="00984F93">
        <w:trPr>
          <w:gridAfter w:val="1"/>
          <w:wAfter w:w="8" w:type="dxa"/>
          <w:trHeight w:val="1141"/>
        </w:trPr>
        <w:tc>
          <w:tcPr>
            <w:tcW w:w="2297" w:type="dxa"/>
            <w:tcBorders>
              <w:left w:val="single" w:sz="4" w:space="0" w:color="auto"/>
            </w:tcBorders>
          </w:tcPr>
          <w:p w14:paraId="2785E213" w14:textId="77777777" w:rsidR="0087119B" w:rsidRPr="00166B67" w:rsidRDefault="0087119B" w:rsidP="00A33961">
            <w:pPr>
              <w:pStyle w:val="ListParagraph"/>
              <w:numPr>
                <w:ilvl w:val="0"/>
                <w:numId w:val="16"/>
              </w:numPr>
            </w:pPr>
            <w:r w:rsidRPr="00166B67">
              <w:lastRenderedPageBreak/>
              <w:t>Community Planning, Policy and Practice</w:t>
            </w:r>
          </w:p>
        </w:tc>
        <w:tc>
          <w:tcPr>
            <w:tcW w:w="4253" w:type="dxa"/>
          </w:tcPr>
          <w:p w14:paraId="563EB0B8" w14:textId="15A77E48" w:rsidR="0087119B" w:rsidRPr="00166B67" w:rsidRDefault="0087119B" w:rsidP="0087119B">
            <w:r>
              <w:t>Work collaboratively to improve and modernize Parks Canada’s planning and development processes (including the Cottage Regulations)</w:t>
            </w:r>
          </w:p>
        </w:tc>
        <w:tc>
          <w:tcPr>
            <w:tcW w:w="1275" w:type="dxa"/>
          </w:tcPr>
          <w:p w14:paraId="3E0E5710" w14:textId="77777777" w:rsidR="0087119B" w:rsidRPr="00166B67" w:rsidRDefault="0087119B" w:rsidP="0087119B">
            <w:pPr>
              <w:jc w:val="center"/>
            </w:pPr>
            <w:r>
              <w:t>WCC</w:t>
            </w:r>
          </w:p>
        </w:tc>
        <w:tc>
          <w:tcPr>
            <w:tcW w:w="1269" w:type="dxa"/>
            <w:shd w:val="clear" w:color="auto" w:fill="FFFFFF" w:themeFill="background1"/>
          </w:tcPr>
          <w:p w14:paraId="472EE0F2" w14:textId="659C6F93" w:rsidR="0087119B" w:rsidRDefault="0087119B" w:rsidP="0087119B">
            <w:pPr>
              <w:jc w:val="center"/>
            </w:pPr>
            <w:r>
              <w:t>WSRA/</w:t>
            </w:r>
          </w:p>
          <w:p w14:paraId="61C96F90" w14:textId="3D713E35" w:rsidR="0087119B" w:rsidRDefault="0087119B" w:rsidP="0087119B">
            <w:pPr>
              <w:jc w:val="center"/>
            </w:pPr>
            <w:r>
              <w:t>Chamber/</w:t>
            </w:r>
          </w:p>
          <w:p w14:paraId="6C787F79" w14:textId="26926C1F" w:rsidR="0087119B" w:rsidRPr="00166B67" w:rsidRDefault="0087119B" w:rsidP="0087119B">
            <w:pPr>
              <w:jc w:val="center"/>
            </w:pPr>
            <w:r>
              <w:t>PCA</w:t>
            </w:r>
          </w:p>
        </w:tc>
        <w:tc>
          <w:tcPr>
            <w:tcW w:w="720" w:type="dxa"/>
            <w:shd w:val="clear" w:color="auto" w:fill="00B050"/>
          </w:tcPr>
          <w:p w14:paraId="65BF43CF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759949F7" w14:textId="77777777" w:rsidR="0087119B" w:rsidRPr="00166B67" w:rsidRDefault="0087119B" w:rsidP="0087119B"/>
        </w:tc>
        <w:tc>
          <w:tcPr>
            <w:tcW w:w="772" w:type="dxa"/>
            <w:shd w:val="clear" w:color="auto" w:fill="00B050"/>
          </w:tcPr>
          <w:p w14:paraId="14B78CE8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60A563A4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43EC6FBB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60873B03" w14:textId="77777777" w:rsidR="0087119B" w:rsidRPr="00166B67" w:rsidRDefault="0087119B" w:rsidP="0087119B"/>
        </w:tc>
        <w:tc>
          <w:tcPr>
            <w:tcW w:w="720" w:type="dxa"/>
          </w:tcPr>
          <w:p w14:paraId="62EFE171" w14:textId="77777777" w:rsidR="0087119B" w:rsidRPr="00166B67" w:rsidRDefault="0087119B" w:rsidP="0087119B"/>
        </w:tc>
      </w:tr>
      <w:tr w:rsidR="0087119B" w:rsidRPr="00166B67" w14:paraId="69D961AB" w14:textId="77777777" w:rsidTr="003376B7">
        <w:trPr>
          <w:gridAfter w:val="1"/>
          <w:wAfter w:w="8" w:type="dxa"/>
          <w:trHeight w:val="1068"/>
        </w:trPr>
        <w:tc>
          <w:tcPr>
            <w:tcW w:w="2297" w:type="dxa"/>
            <w:tcBorders>
              <w:left w:val="single" w:sz="4" w:space="0" w:color="auto"/>
            </w:tcBorders>
          </w:tcPr>
          <w:p w14:paraId="10DDEDED" w14:textId="3CEA0C21" w:rsidR="0087119B" w:rsidRPr="00166B67" w:rsidRDefault="0087119B" w:rsidP="00A33961">
            <w:pPr>
              <w:pStyle w:val="ListParagraph"/>
              <w:numPr>
                <w:ilvl w:val="0"/>
                <w:numId w:val="16"/>
              </w:numPr>
            </w:pPr>
            <w:r w:rsidRPr="00166B67">
              <w:t>Community Planning, Policy and Practice</w:t>
            </w:r>
          </w:p>
        </w:tc>
        <w:tc>
          <w:tcPr>
            <w:tcW w:w="4253" w:type="dxa"/>
          </w:tcPr>
          <w:p w14:paraId="2CFD63F2" w14:textId="229F03D2" w:rsidR="0087119B" w:rsidRPr="00166B67" w:rsidRDefault="0087119B" w:rsidP="0087119B">
            <w:r>
              <w:t>Review (and amend as necessary) the existing Waskesiu Land Use Directive</w:t>
            </w:r>
          </w:p>
        </w:tc>
        <w:tc>
          <w:tcPr>
            <w:tcW w:w="1275" w:type="dxa"/>
          </w:tcPr>
          <w:p w14:paraId="0FEFF7A6" w14:textId="1C53B516" w:rsidR="0087119B" w:rsidRDefault="0087119B" w:rsidP="0087119B">
            <w:pPr>
              <w:jc w:val="center"/>
            </w:pPr>
            <w:r>
              <w:t>PCA</w:t>
            </w:r>
          </w:p>
        </w:tc>
        <w:tc>
          <w:tcPr>
            <w:tcW w:w="1269" w:type="dxa"/>
            <w:shd w:val="clear" w:color="auto" w:fill="FFFFFF" w:themeFill="background1"/>
          </w:tcPr>
          <w:p w14:paraId="6EDDFA35" w14:textId="77777777" w:rsidR="0087119B" w:rsidRDefault="0087119B" w:rsidP="0087119B">
            <w:pPr>
              <w:jc w:val="center"/>
            </w:pPr>
            <w:r>
              <w:t>Chamber/</w:t>
            </w:r>
          </w:p>
          <w:p w14:paraId="5F7988A8" w14:textId="77777777" w:rsidR="0087119B" w:rsidRDefault="0087119B" w:rsidP="0087119B">
            <w:pPr>
              <w:jc w:val="center"/>
            </w:pPr>
            <w:r>
              <w:t>WCC/</w:t>
            </w:r>
          </w:p>
          <w:p w14:paraId="03FC4408" w14:textId="4DA31266" w:rsidR="0087119B" w:rsidRDefault="0087119B" w:rsidP="0087119B">
            <w:pPr>
              <w:jc w:val="center"/>
            </w:pPr>
            <w:r>
              <w:t>WSRA</w:t>
            </w:r>
          </w:p>
        </w:tc>
        <w:tc>
          <w:tcPr>
            <w:tcW w:w="720" w:type="dxa"/>
            <w:shd w:val="clear" w:color="auto" w:fill="auto"/>
          </w:tcPr>
          <w:p w14:paraId="7FCAA2E2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1BD7B499" w14:textId="77777777" w:rsidR="0087119B" w:rsidRPr="00166B67" w:rsidRDefault="0087119B" w:rsidP="0087119B"/>
        </w:tc>
        <w:tc>
          <w:tcPr>
            <w:tcW w:w="772" w:type="dxa"/>
            <w:shd w:val="clear" w:color="auto" w:fill="00B050"/>
          </w:tcPr>
          <w:p w14:paraId="3D381073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2ADBCE77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4D8C7808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20E5ABB7" w14:textId="77777777" w:rsidR="0087119B" w:rsidRPr="00166B67" w:rsidRDefault="0087119B" w:rsidP="0087119B"/>
        </w:tc>
        <w:tc>
          <w:tcPr>
            <w:tcW w:w="720" w:type="dxa"/>
          </w:tcPr>
          <w:p w14:paraId="25F95908" w14:textId="77777777" w:rsidR="0087119B" w:rsidRPr="00166B67" w:rsidRDefault="0087119B" w:rsidP="0087119B"/>
        </w:tc>
      </w:tr>
      <w:tr w:rsidR="0087119B" w:rsidRPr="00166B67" w14:paraId="64C46702" w14:textId="77777777" w:rsidTr="001B4BEF">
        <w:trPr>
          <w:gridAfter w:val="1"/>
          <w:wAfter w:w="8" w:type="dxa"/>
          <w:trHeight w:val="1360"/>
        </w:trPr>
        <w:tc>
          <w:tcPr>
            <w:tcW w:w="2297" w:type="dxa"/>
            <w:tcBorders>
              <w:left w:val="single" w:sz="4" w:space="0" w:color="auto"/>
            </w:tcBorders>
          </w:tcPr>
          <w:p w14:paraId="68FACD77" w14:textId="16C3BDBD" w:rsidR="0087119B" w:rsidRPr="007F3505" w:rsidRDefault="0087119B" w:rsidP="00A33961">
            <w:pPr>
              <w:pStyle w:val="ListParagraph"/>
              <w:numPr>
                <w:ilvl w:val="0"/>
                <w:numId w:val="16"/>
              </w:numPr>
            </w:pPr>
            <w:bookmarkStart w:id="3" w:name="_Hlk71183673"/>
            <w:r w:rsidRPr="007F3505">
              <w:t>Community Planning, Policy and Practice</w:t>
            </w:r>
            <w:bookmarkEnd w:id="3"/>
          </w:p>
        </w:tc>
        <w:tc>
          <w:tcPr>
            <w:tcW w:w="4253" w:type="dxa"/>
          </w:tcPr>
          <w:p w14:paraId="78A94F07" w14:textId="7BB92108" w:rsidR="0087119B" w:rsidRDefault="0087119B" w:rsidP="0087119B">
            <w:r>
              <w:rPr>
                <w:rFonts w:eastAsia="Times New Roman"/>
              </w:rPr>
              <w:t>Develop a Waskesiu Townsite Built Heritage Policy/Protocol</w:t>
            </w:r>
          </w:p>
        </w:tc>
        <w:tc>
          <w:tcPr>
            <w:tcW w:w="1275" w:type="dxa"/>
          </w:tcPr>
          <w:p w14:paraId="2B9BBC63" w14:textId="77777777" w:rsidR="003412EC" w:rsidRPr="007F3505" w:rsidRDefault="003412EC" w:rsidP="0087119B">
            <w:pPr>
              <w:jc w:val="center"/>
            </w:pPr>
          </w:p>
          <w:p w14:paraId="1249C8F7" w14:textId="3CBFA7DD" w:rsidR="0087119B" w:rsidRPr="007F3505" w:rsidRDefault="007F3505" w:rsidP="0087119B">
            <w:pPr>
              <w:jc w:val="center"/>
            </w:pPr>
            <w:r w:rsidRPr="007F3505">
              <w:t>TBD</w:t>
            </w:r>
          </w:p>
        </w:tc>
        <w:tc>
          <w:tcPr>
            <w:tcW w:w="1269" w:type="dxa"/>
            <w:shd w:val="clear" w:color="auto" w:fill="FFFFFF" w:themeFill="background1"/>
          </w:tcPr>
          <w:p w14:paraId="787E930C" w14:textId="77777777" w:rsidR="00B56C52" w:rsidRPr="007F3505" w:rsidRDefault="00B56C52" w:rsidP="0087119B">
            <w:pPr>
              <w:jc w:val="center"/>
            </w:pPr>
          </w:p>
          <w:p w14:paraId="33AF644D" w14:textId="1136A5AD" w:rsidR="0087119B" w:rsidRPr="007F3505" w:rsidRDefault="00B56C52" w:rsidP="0087119B">
            <w:pPr>
              <w:jc w:val="center"/>
            </w:pPr>
            <w:r w:rsidRPr="007F3505">
              <w:t>Museum</w:t>
            </w:r>
          </w:p>
        </w:tc>
        <w:tc>
          <w:tcPr>
            <w:tcW w:w="720" w:type="dxa"/>
            <w:shd w:val="clear" w:color="auto" w:fill="auto"/>
          </w:tcPr>
          <w:p w14:paraId="6AA7BD21" w14:textId="77777777" w:rsidR="0087119B" w:rsidRPr="00166B67" w:rsidRDefault="0087119B" w:rsidP="0087119B"/>
        </w:tc>
        <w:tc>
          <w:tcPr>
            <w:tcW w:w="720" w:type="dxa"/>
            <w:shd w:val="clear" w:color="auto" w:fill="00B050"/>
          </w:tcPr>
          <w:p w14:paraId="400F8F0D" w14:textId="77777777" w:rsidR="0087119B" w:rsidRPr="00166B67" w:rsidRDefault="0087119B" w:rsidP="0087119B"/>
        </w:tc>
        <w:tc>
          <w:tcPr>
            <w:tcW w:w="772" w:type="dxa"/>
            <w:shd w:val="clear" w:color="auto" w:fill="00B050"/>
          </w:tcPr>
          <w:p w14:paraId="2FEFCD6D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1DA89110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66D1CAB5" w14:textId="77777777" w:rsidR="0087119B" w:rsidRPr="00166B67" w:rsidRDefault="0087119B" w:rsidP="0087119B"/>
        </w:tc>
        <w:tc>
          <w:tcPr>
            <w:tcW w:w="720" w:type="dxa"/>
            <w:shd w:val="clear" w:color="auto" w:fill="auto"/>
          </w:tcPr>
          <w:p w14:paraId="195A6EED" w14:textId="77777777" w:rsidR="0087119B" w:rsidRPr="00166B67" w:rsidRDefault="0087119B" w:rsidP="0087119B"/>
        </w:tc>
        <w:tc>
          <w:tcPr>
            <w:tcW w:w="720" w:type="dxa"/>
          </w:tcPr>
          <w:p w14:paraId="3D5E4686" w14:textId="77777777" w:rsidR="0087119B" w:rsidRPr="00166B67" w:rsidRDefault="0087119B" w:rsidP="0087119B"/>
        </w:tc>
      </w:tr>
      <w:tr w:rsidR="001B4BEF" w:rsidRPr="00166B67" w14:paraId="77963A97" w14:textId="77777777" w:rsidTr="003412EC">
        <w:trPr>
          <w:gridAfter w:val="1"/>
          <w:wAfter w:w="8" w:type="dxa"/>
          <w:trHeight w:val="1360"/>
        </w:trPr>
        <w:tc>
          <w:tcPr>
            <w:tcW w:w="2297" w:type="dxa"/>
            <w:tcBorders>
              <w:left w:val="single" w:sz="4" w:space="0" w:color="auto"/>
            </w:tcBorders>
          </w:tcPr>
          <w:p w14:paraId="40584E81" w14:textId="6C8F28A0" w:rsidR="001B4BEF" w:rsidRPr="007F3505" w:rsidRDefault="003412EC" w:rsidP="00A33961">
            <w:pPr>
              <w:pStyle w:val="ListParagraph"/>
              <w:numPr>
                <w:ilvl w:val="0"/>
                <w:numId w:val="16"/>
              </w:numPr>
            </w:pPr>
            <w:r w:rsidRPr="007F3505">
              <w:t>Reconciliation</w:t>
            </w:r>
          </w:p>
        </w:tc>
        <w:tc>
          <w:tcPr>
            <w:tcW w:w="4253" w:type="dxa"/>
          </w:tcPr>
          <w:p w14:paraId="71679FAC" w14:textId="522EB0EA" w:rsidR="00C75DBE" w:rsidRPr="00C75DBE" w:rsidRDefault="00C75DBE" w:rsidP="00C75DBE">
            <w:pPr>
              <w:rPr>
                <w:rFonts w:eastAsia="Times New Roman"/>
              </w:rPr>
            </w:pPr>
            <w:r w:rsidRPr="00C75DBE">
              <w:rPr>
                <w:rFonts w:eastAsia="Times New Roman"/>
              </w:rPr>
              <w:t>Undertake initiative</w:t>
            </w:r>
            <w:r w:rsidR="003412EC">
              <w:rPr>
                <w:rFonts w:eastAsia="Times New Roman"/>
              </w:rPr>
              <w:t>s</w:t>
            </w:r>
            <w:r w:rsidRPr="00C75DBE">
              <w:rPr>
                <w:rFonts w:eastAsia="Times New Roman"/>
              </w:rPr>
              <w:t xml:space="preserve"> in Waskesiu </w:t>
            </w:r>
            <w:r w:rsidR="003412EC">
              <w:rPr>
                <w:rFonts w:eastAsia="Times New Roman"/>
              </w:rPr>
              <w:t xml:space="preserve">that are </w:t>
            </w:r>
            <w:r w:rsidRPr="00C75DBE">
              <w:rPr>
                <w:rFonts w:eastAsia="Times New Roman"/>
              </w:rPr>
              <w:t>designed to:</w:t>
            </w:r>
          </w:p>
          <w:p w14:paraId="2F6578D4" w14:textId="1ED067CD" w:rsidR="00C75DBE" w:rsidRPr="00C75DBE" w:rsidRDefault="00C75DBE" w:rsidP="00C75DBE">
            <w:pPr>
              <w:rPr>
                <w:rFonts w:eastAsia="Times New Roman"/>
              </w:rPr>
            </w:pPr>
            <w:r w:rsidRPr="00C75DBE">
              <w:rPr>
                <w:rFonts w:eastAsia="Times New Roman"/>
              </w:rPr>
              <w:t>a.</w:t>
            </w:r>
            <w:r w:rsidR="00B34D8D">
              <w:rPr>
                <w:rFonts w:eastAsia="Times New Roman"/>
              </w:rPr>
              <w:t xml:space="preserve">  </w:t>
            </w:r>
            <w:r w:rsidR="003412EC">
              <w:rPr>
                <w:rFonts w:eastAsia="Times New Roman"/>
              </w:rPr>
              <w:t xml:space="preserve">help </w:t>
            </w:r>
            <w:r w:rsidRPr="00C75DBE">
              <w:rPr>
                <w:rFonts w:eastAsia="Times New Roman"/>
              </w:rPr>
              <w:t xml:space="preserve">improve participation of Indigenous people in the Waskesiu Vision 2028 (and beyond) strategic planning process; </w:t>
            </w:r>
          </w:p>
          <w:p w14:paraId="16C87CD6" w14:textId="039678A8" w:rsidR="001B4BEF" w:rsidRDefault="00C75DBE" w:rsidP="00C75DBE">
            <w:pPr>
              <w:rPr>
                <w:rFonts w:eastAsia="Times New Roman"/>
              </w:rPr>
            </w:pPr>
            <w:r w:rsidRPr="00C75DBE">
              <w:rPr>
                <w:rFonts w:eastAsia="Times New Roman"/>
              </w:rPr>
              <w:t>b.</w:t>
            </w:r>
            <w:r w:rsidR="00B34D8D">
              <w:rPr>
                <w:rFonts w:eastAsia="Times New Roman"/>
              </w:rPr>
              <w:t xml:space="preserve">  </w:t>
            </w:r>
            <w:r w:rsidR="003412EC">
              <w:rPr>
                <w:rFonts w:eastAsia="Times New Roman"/>
              </w:rPr>
              <w:t xml:space="preserve">help build and </w:t>
            </w:r>
            <w:r w:rsidRPr="00C75DBE">
              <w:rPr>
                <w:rFonts w:eastAsia="Times New Roman"/>
              </w:rPr>
              <w:t xml:space="preserve">enhance relationships between Indigenous &amp; non-Indigenous people </w:t>
            </w:r>
            <w:r w:rsidR="003412EC">
              <w:rPr>
                <w:rFonts w:eastAsia="Times New Roman"/>
              </w:rPr>
              <w:t>(</w:t>
            </w:r>
            <w:r w:rsidRPr="00C75DBE">
              <w:rPr>
                <w:rFonts w:eastAsia="Times New Roman"/>
              </w:rPr>
              <w:t>by increasing learning</w:t>
            </w:r>
            <w:r w:rsidR="003412EC">
              <w:rPr>
                <w:rFonts w:eastAsia="Times New Roman"/>
              </w:rPr>
              <w:t xml:space="preserve"> opportunities, </w:t>
            </w:r>
            <w:r w:rsidRPr="00C75DBE">
              <w:rPr>
                <w:rFonts w:eastAsia="Times New Roman"/>
              </w:rPr>
              <w:t>understanding</w:t>
            </w:r>
            <w:r w:rsidR="003412EC">
              <w:rPr>
                <w:rFonts w:eastAsia="Times New Roman"/>
              </w:rPr>
              <w:t xml:space="preserve">, and </w:t>
            </w:r>
            <w:r w:rsidRPr="00C75DBE">
              <w:rPr>
                <w:rFonts w:eastAsia="Times New Roman"/>
              </w:rPr>
              <w:t>awareness</w:t>
            </w:r>
            <w:r w:rsidR="003412EC">
              <w:rPr>
                <w:rFonts w:eastAsia="Times New Roman"/>
              </w:rPr>
              <w:t>)</w:t>
            </w:r>
          </w:p>
        </w:tc>
        <w:tc>
          <w:tcPr>
            <w:tcW w:w="1275" w:type="dxa"/>
          </w:tcPr>
          <w:p w14:paraId="1019B509" w14:textId="77777777" w:rsidR="003412EC" w:rsidRPr="007F3505" w:rsidRDefault="003412EC" w:rsidP="0087119B">
            <w:pPr>
              <w:jc w:val="center"/>
            </w:pPr>
          </w:p>
          <w:p w14:paraId="514011DB" w14:textId="5FBA7B51" w:rsidR="003412EC" w:rsidRPr="007F3505" w:rsidRDefault="003412EC" w:rsidP="0087119B">
            <w:pPr>
              <w:jc w:val="center"/>
            </w:pPr>
            <w:r w:rsidRPr="007F3505">
              <w:t>WCC/</w:t>
            </w:r>
          </w:p>
          <w:p w14:paraId="2469ECA5" w14:textId="003D7863" w:rsidR="001B4BEF" w:rsidRPr="007F3505" w:rsidRDefault="003412EC" w:rsidP="0087119B">
            <w:pPr>
              <w:jc w:val="center"/>
            </w:pPr>
            <w:r w:rsidRPr="007F3505">
              <w:t>PCA</w:t>
            </w:r>
          </w:p>
        </w:tc>
        <w:tc>
          <w:tcPr>
            <w:tcW w:w="1269" w:type="dxa"/>
            <w:shd w:val="clear" w:color="auto" w:fill="FFFFFF" w:themeFill="background1"/>
          </w:tcPr>
          <w:p w14:paraId="2F156779" w14:textId="77777777" w:rsidR="003412EC" w:rsidRPr="007F3505" w:rsidRDefault="003412EC" w:rsidP="0087119B">
            <w:pPr>
              <w:jc w:val="center"/>
            </w:pPr>
          </w:p>
          <w:p w14:paraId="2ADB463A" w14:textId="77777777" w:rsidR="001B4BEF" w:rsidRPr="007F3505" w:rsidRDefault="008F5695" w:rsidP="0087119B">
            <w:pPr>
              <w:jc w:val="center"/>
            </w:pPr>
            <w:r w:rsidRPr="007F3505">
              <w:t>Foundation</w:t>
            </w:r>
          </w:p>
          <w:p w14:paraId="0EA833B0" w14:textId="39989C07" w:rsidR="00B56C52" w:rsidRPr="007F3505" w:rsidRDefault="00B56C52" w:rsidP="0087119B">
            <w:pPr>
              <w:jc w:val="center"/>
            </w:pPr>
            <w:r w:rsidRPr="007F3505">
              <w:t>/Museum</w:t>
            </w:r>
          </w:p>
        </w:tc>
        <w:tc>
          <w:tcPr>
            <w:tcW w:w="720" w:type="dxa"/>
            <w:shd w:val="clear" w:color="auto" w:fill="00B050"/>
          </w:tcPr>
          <w:p w14:paraId="65D38DD3" w14:textId="77777777" w:rsidR="001B4BEF" w:rsidRPr="00166B67" w:rsidRDefault="001B4BEF" w:rsidP="0087119B"/>
        </w:tc>
        <w:tc>
          <w:tcPr>
            <w:tcW w:w="720" w:type="dxa"/>
            <w:shd w:val="clear" w:color="auto" w:fill="00B050"/>
          </w:tcPr>
          <w:p w14:paraId="7FF4BBE7" w14:textId="77777777" w:rsidR="001B4BEF" w:rsidRPr="00166B67" w:rsidRDefault="001B4BEF" w:rsidP="0087119B"/>
        </w:tc>
        <w:tc>
          <w:tcPr>
            <w:tcW w:w="772" w:type="dxa"/>
            <w:shd w:val="clear" w:color="auto" w:fill="00B050"/>
          </w:tcPr>
          <w:p w14:paraId="6AD98E77" w14:textId="77777777" w:rsidR="001B4BEF" w:rsidRPr="00166B67" w:rsidRDefault="001B4BEF" w:rsidP="0087119B"/>
        </w:tc>
        <w:tc>
          <w:tcPr>
            <w:tcW w:w="720" w:type="dxa"/>
            <w:shd w:val="clear" w:color="auto" w:fill="00B050"/>
          </w:tcPr>
          <w:p w14:paraId="373B6DAE" w14:textId="77777777" w:rsidR="001B4BEF" w:rsidRPr="00166B67" w:rsidRDefault="001B4BEF" w:rsidP="0087119B"/>
        </w:tc>
        <w:tc>
          <w:tcPr>
            <w:tcW w:w="720" w:type="dxa"/>
            <w:shd w:val="clear" w:color="auto" w:fill="00B050"/>
          </w:tcPr>
          <w:p w14:paraId="7DEB8F30" w14:textId="77777777" w:rsidR="001B4BEF" w:rsidRPr="00166B67" w:rsidRDefault="001B4BEF" w:rsidP="0087119B"/>
        </w:tc>
        <w:tc>
          <w:tcPr>
            <w:tcW w:w="720" w:type="dxa"/>
            <w:shd w:val="clear" w:color="auto" w:fill="00B050"/>
          </w:tcPr>
          <w:p w14:paraId="50E1229E" w14:textId="77777777" w:rsidR="001B4BEF" w:rsidRPr="00166B67" w:rsidRDefault="001B4BEF" w:rsidP="0087119B"/>
        </w:tc>
        <w:tc>
          <w:tcPr>
            <w:tcW w:w="720" w:type="dxa"/>
            <w:shd w:val="clear" w:color="auto" w:fill="00B050"/>
          </w:tcPr>
          <w:p w14:paraId="67F9DCBD" w14:textId="77777777" w:rsidR="001B4BEF" w:rsidRPr="00166B67" w:rsidRDefault="001B4BEF" w:rsidP="0087119B"/>
        </w:tc>
      </w:tr>
    </w:tbl>
    <w:p w14:paraId="577A82EC" w14:textId="2A072B17" w:rsidR="00844BE3" w:rsidRPr="00286813" w:rsidRDefault="00844BE3" w:rsidP="003412EC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844BE3" w:rsidRPr="00286813" w:rsidSect="00497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7" w:right="1440" w:bottom="1260" w:left="1440" w:header="706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9927" w14:textId="77777777" w:rsidR="00EC1591" w:rsidRDefault="00EC1591">
      <w:pPr>
        <w:spacing w:after="0" w:line="240" w:lineRule="auto"/>
      </w:pPr>
      <w:r>
        <w:separator/>
      </w:r>
    </w:p>
  </w:endnote>
  <w:endnote w:type="continuationSeparator" w:id="0">
    <w:p w14:paraId="3F3832DB" w14:textId="77777777" w:rsidR="00EC1591" w:rsidRDefault="00EC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2EC2" w14:textId="77777777" w:rsidR="00E24764" w:rsidRDefault="00E24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0368"/>
      <w:gridCol w:w="259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8082603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051AC0" w14:paraId="498EB05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0F43CAA6" w14:textId="69F2BACE" w:rsidR="00051AC0" w:rsidRDefault="00D57ECA" w:rsidP="00D57ECA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E24764">
                <w:rPr>
                  <w:rFonts w:asciiTheme="majorHAnsi" w:eastAsiaTheme="majorEastAsia" w:hAnsiTheme="majorHAnsi" w:cstheme="majorBidi"/>
                  <w:i/>
                  <w:iCs/>
                  <w:sz w:val="20"/>
                  <w:szCs w:val="20"/>
                  <w:highlight w:val="yellow"/>
                </w:rPr>
                <w:t>Last Updated</w:t>
              </w:r>
              <w:r w:rsidR="00E33AA9" w:rsidRPr="00E24764">
                <w:rPr>
                  <w:rFonts w:asciiTheme="majorHAnsi" w:eastAsiaTheme="majorEastAsia" w:hAnsiTheme="majorHAnsi" w:cstheme="majorBidi"/>
                  <w:i/>
                  <w:iCs/>
                  <w:sz w:val="20"/>
                  <w:szCs w:val="20"/>
                  <w:highlight w:val="yellow"/>
                </w:rPr>
                <w:t xml:space="preserve"> </w:t>
              </w:r>
              <w:r w:rsidR="00E24764" w:rsidRPr="00E24764">
                <w:rPr>
                  <w:rFonts w:asciiTheme="majorHAnsi" w:eastAsiaTheme="majorEastAsia" w:hAnsiTheme="majorHAnsi" w:cstheme="majorBidi"/>
                  <w:i/>
                  <w:iCs/>
                  <w:sz w:val="20"/>
                  <w:szCs w:val="20"/>
                  <w:highlight w:val="yellow"/>
                </w:rPr>
                <w:t>September 2, 2022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6C1F2DC" w14:textId="77777777" w:rsidR="00051AC0" w:rsidRDefault="00051AC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ED2F18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02110D2C" w14:textId="77777777" w:rsidR="00051AC0" w:rsidRDefault="00051AC0" w:rsidP="009328EA">
    <w:pPr>
      <w:pStyle w:val="Footer"/>
      <w:jc w:val="center"/>
    </w:pPr>
    <w:r>
      <w:t>Community Action Pl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9F97" w14:textId="77777777" w:rsidR="00051AC0" w:rsidRDefault="00051AC0">
    <w:pPr>
      <w:pStyle w:val="DocID"/>
    </w:pPr>
    <w:bookmarkStart w:id="4" w:name="_iDocIDField_2"/>
  </w:p>
  <w:p w14:paraId="4DC744D0" w14:textId="77777777" w:rsidR="00051AC0" w:rsidRDefault="00051AC0" w:rsidP="00E47B50">
    <w:pPr>
      <w:pStyle w:val="Footer"/>
      <w:jc w:val="center"/>
    </w:pPr>
    <w:r>
      <w:t>Waskesiu 2020 and Beyond - Community Action Plan</w:t>
    </w:r>
  </w:p>
  <w:p w14:paraId="70A7BB0C" w14:textId="77777777" w:rsidR="00051AC0" w:rsidRDefault="00051AC0">
    <w:pPr>
      <w:pStyle w:val="DocID"/>
    </w:pPr>
  </w:p>
  <w:p w14:paraId="6DBFB33E" w14:textId="7466F31A" w:rsidR="00051AC0" w:rsidRDefault="00000000">
    <w:pPr>
      <w:pStyle w:val="DocID"/>
    </w:pPr>
    <w:fldSimple w:instr="  DOCPROPERTY &quot;CUS_DocIDString&quot; ">
      <w:r w:rsidR="00132135">
        <w:t>1976683v11</w:t>
      </w:r>
    </w:fldSimple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6D4F" w14:textId="77777777" w:rsidR="00EC1591" w:rsidRDefault="00EC1591">
      <w:pPr>
        <w:spacing w:after="0" w:line="240" w:lineRule="auto"/>
      </w:pPr>
      <w:r>
        <w:separator/>
      </w:r>
    </w:p>
  </w:footnote>
  <w:footnote w:type="continuationSeparator" w:id="0">
    <w:p w14:paraId="1B2609D0" w14:textId="77777777" w:rsidR="00EC1591" w:rsidRDefault="00EC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C498" w14:textId="77777777" w:rsidR="00E24764" w:rsidRDefault="00E24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130115"/>
      <w:docPartObj>
        <w:docPartGallery w:val="Watermarks"/>
        <w:docPartUnique/>
      </w:docPartObj>
    </w:sdtPr>
    <w:sdtContent>
      <w:p w14:paraId="43072F11" w14:textId="641D4C65" w:rsidR="00393C37" w:rsidRDefault="00000000">
        <w:pPr>
          <w:pStyle w:val="Header"/>
        </w:pPr>
        <w:r>
          <w:rPr>
            <w:noProof/>
          </w:rPr>
          <w:pict w14:anchorId="3EBA30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422B" w14:textId="77777777" w:rsidR="00E24764" w:rsidRDefault="00E24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461E"/>
    <w:multiLevelType w:val="hybridMultilevel"/>
    <w:tmpl w:val="521C5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7CD7"/>
    <w:multiLevelType w:val="hybridMultilevel"/>
    <w:tmpl w:val="203E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3FF9"/>
    <w:multiLevelType w:val="hybridMultilevel"/>
    <w:tmpl w:val="003EB7DE"/>
    <w:lvl w:ilvl="0" w:tplc="45E26BF4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60DE9"/>
    <w:multiLevelType w:val="hybridMultilevel"/>
    <w:tmpl w:val="AC282CE6"/>
    <w:lvl w:ilvl="0" w:tplc="D7DC99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4EE2"/>
    <w:multiLevelType w:val="hybridMultilevel"/>
    <w:tmpl w:val="F04C2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93D57"/>
    <w:multiLevelType w:val="hybridMultilevel"/>
    <w:tmpl w:val="DF289692"/>
    <w:lvl w:ilvl="0" w:tplc="FB5A45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D21FA"/>
    <w:multiLevelType w:val="hybridMultilevel"/>
    <w:tmpl w:val="648CEA56"/>
    <w:lvl w:ilvl="0" w:tplc="708872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8D989"/>
    <w:multiLevelType w:val="hybridMultilevel"/>
    <w:tmpl w:val="AEB871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71960C0"/>
    <w:multiLevelType w:val="hybridMultilevel"/>
    <w:tmpl w:val="D584C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E7CC0"/>
    <w:multiLevelType w:val="hybridMultilevel"/>
    <w:tmpl w:val="2DD8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20B4"/>
    <w:multiLevelType w:val="hybridMultilevel"/>
    <w:tmpl w:val="AE64C4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801EF"/>
    <w:multiLevelType w:val="hybridMultilevel"/>
    <w:tmpl w:val="4E4E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E6A98"/>
    <w:multiLevelType w:val="hybridMultilevel"/>
    <w:tmpl w:val="097C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22B45"/>
    <w:multiLevelType w:val="hybridMultilevel"/>
    <w:tmpl w:val="8108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353A"/>
    <w:multiLevelType w:val="hybridMultilevel"/>
    <w:tmpl w:val="A02080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A24D3"/>
    <w:multiLevelType w:val="hybridMultilevel"/>
    <w:tmpl w:val="B484A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19169">
    <w:abstractNumId w:val="2"/>
  </w:num>
  <w:num w:numId="2" w16cid:durableId="591165971">
    <w:abstractNumId w:val="3"/>
  </w:num>
  <w:num w:numId="3" w16cid:durableId="539125305">
    <w:abstractNumId w:val="7"/>
  </w:num>
  <w:num w:numId="4" w16cid:durableId="1246496173">
    <w:abstractNumId w:val="11"/>
  </w:num>
  <w:num w:numId="5" w16cid:durableId="1064448255">
    <w:abstractNumId w:val="5"/>
  </w:num>
  <w:num w:numId="6" w16cid:durableId="2055888368">
    <w:abstractNumId w:val="6"/>
  </w:num>
  <w:num w:numId="7" w16cid:durableId="996615846">
    <w:abstractNumId w:val="8"/>
  </w:num>
  <w:num w:numId="8" w16cid:durableId="1674065367">
    <w:abstractNumId w:val="9"/>
  </w:num>
  <w:num w:numId="9" w16cid:durableId="1156146729">
    <w:abstractNumId w:val="12"/>
  </w:num>
  <w:num w:numId="10" w16cid:durableId="367996892">
    <w:abstractNumId w:val="4"/>
  </w:num>
  <w:num w:numId="11" w16cid:durableId="231887236">
    <w:abstractNumId w:val="13"/>
  </w:num>
  <w:num w:numId="12" w16cid:durableId="1479886034">
    <w:abstractNumId w:val="1"/>
  </w:num>
  <w:num w:numId="13" w16cid:durableId="1943368617">
    <w:abstractNumId w:val="15"/>
  </w:num>
  <w:num w:numId="14" w16cid:durableId="561405220">
    <w:abstractNumId w:val="0"/>
  </w:num>
  <w:num w:numId="15" w16cid:durableId="12933697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2529781">
    <w:abstractNumId w:val="10"/>
  </w:num>
  <w:num w:numId="17" w16cid:durableId="2794566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25"/>
    <w:rsid w:val="00000A08"/>
    <w:rsid w:val="00005C9E"/>
    <w:rsid w:val="00006947"/>
    <w:rsid w:val="00025952"/>
    <w:rsid w:val="0003759F"/>
    <w:rsid w:val="00042830"/>
    <w:rsid w:val="00043B8B"/>
    <w:rsid w:val="0004516E"/>
    <w:rsid w:val="00051AC0"/>
    <w:rsid w:val="000602D2"/>
    <w:rsid w:val="00066295"/>
    <w:rsid w:val="00082234"/>
    <w:rsid w:val="00082B5E"/>
    <w:rsid w:val="00086C7C"/>
    <w:rsid w:val="00095F87"/>
    <w:rsid w:val="000A50CD"/>
    <w:rsid w:val="000A7CEB"/>
    <w:rsid w:val="000B690D"/>
    <w:rsid w:val="000C4E9A"/>
    <w:rsid w:val="000D7E7B"/>
    <w:rsid w:val="000E34D0"/>
    <w:rsid w:val="000F1E00"/>
    <w:rsid w:val="00104879"/>
    <w:rsid w:val="00132135"/>
    <w:rsid w:val="0013230A"/>
    <w:rsid w:val="00155BCD"/>
    <w:rsid w:val="00156345"/>
    <w:rsid w:val="0015663D"/>
    <w:rsid w:val="00162C79"/>
    <w:rsid w:val="00195CC8"/>
    <w:rsid w:val="001B297C"/>
    <w:rsid w:val="001B4BEF"/>
    <w:rsid w:val="001B52B6"/>
    <w:rsid w:val="001C1A8D"/>
    <w:rsid w:val="001D1DE1"/>
    <w:rsid w:val="001D678D"/>
    <w:rsid w:val="001D730F"/>
    <w:rsid w:val="001E0733"/>
    <w:rsid w:val="001E1B89"/>
    <w:rsid w:val="001E7CB9"/>
    <w:rsid w:val="001F37B4"/>
    <w:rsid w:val="00200007"/>
    <w:rsid w:val="00204124"/>
    <w:rsid w:val="0021742C"/>
    <w:rsid w:val="00217826"/>
    <w:rsid w:val="00217B52"/>
    <w:rsid w:val="00232F95"/>
    <w:rsid w:val="002416CD"/>
    <w:rsid w:val="00250949"/>
    <w:rsid w:val="00263A0C"/>
    <w:rsid w:val="002647FA"/>
    <w:rsid w:val="00266866"/>
    <w:rsid w:val="002725C0"/>
    <w:rsid w:val="00286813"/>
    <w:rsid w:val="002872AD"/>
    <w:rsid w:val="002A7E7D"/>
    <w:rsid w:val="002B510D"/>
    <w:rsid w:val="002D28D5"/>
    <w:rsid w:val="002E4353"/>
    <w:rsid w:val="002E7748"/>
    <w:rsid w:val="002F1F73"/>
    <w:rsid w:val="002F2FA1"/>
    <w:rsid w:val="002F3DE5"/>
    <w:rsid w:val="00304C2A"/>
    <w:rsid w:val="0033629F"/>
    <w:rsid w:val="003376B7"/>
    <w:rsid w:val="003412EC"/>
    <w:rsid w:val="00341A90"/>
    <w:rsid w:val="00354056"/>
    <w:rsid w:val="00357F8D"/>
    <w:rsid w:val="00375C10"/>
    <w:rsid w:val="00393C37"/>
    <w:rsid w:val="00395BFD"/>
    <w:rsid w:val="003A5658"/>
    <w:rsid w:val="003C7057"/>
    <w:rsid w:val="003D70F9"/>
    <w:rsid w:val="003E6B61"/>
    <w:rsid w:val="004159A1"/>
    <w:rsid w:val="00420609"/>
    <w:rsid w:val="00423C3A"/>
    <w:rsid w:val="0042411E"/>
    <w:rsid w:val="0042682C"/>
    <w:rsid w:val="004301D3"/>
    <w:rsid w:val="00441576"/>
    <w:rsid w:val="00443640"/>
    <w:rsid w:val="00446DCF"/>
    <w:rsid w:val="00494165"/>
    <w:rsid w:val="0049740A"/>
    <w:rsid w:val="004B601D"/>
    <w:rsid w:val="004B69C4"/>
    <w:rsid w:val="004C2DD2"/>
    <w:rsid w:val="004C5A5D"/>
    <w:rsid w:val="004D5456"/>
    <w:rsid w:val="004E2853"/>
    <w:rsid w:val="004F7F48"/>
    <w:rsid w:val="005110BB"/>
    <w:rsid w:val="005122AB"/>
    <w:rsid w:val="00536919"/>
    <w:rsid w:val="00581FFC"/>
    <w:rsid w:val="0058537B"/>
    <w:rsid w:val="005A7382"/>
    <w:rsid w:val="005C4E86"/>
    <w:rsid w:val="005E4E1F"/>
    <w:rsid w:val="005E5D63"/>
    <w:rsid w:val="00611EE0"/>
    <w:rsid w:val="00625B55"/>
    <w:rsid w:val="00642DF9"/>
    <w:rsid w:val="006506DC"/>
    <w:rsid w:val="006532BD"/>
    <w:rsid w:val="00666B31"/>
    <w:rsid w:val="00670532"/>
    <w:rsid w:val="00674F40"/>
    <w:rsid w:val="00690A4F"/>
    <w:rsid w:val="006B1F6B"/>
    <w:rsid w:val="006B598C"/>
    <w:rsid w:val="006C148D"/>
    <w:rsid w:val="006C358B"/>
    <w:rsid w:val="006E549A"/>
    <w:rsid w:val="006E6D08"/>
    <w:rsid w:val="006F65E7"/>
    <w:rsid w:val="00702224"/>
    <w:rsid w:val="007026EC"/>
    <w:rsid w:val="007051EF"/>
    <w:rsid w:val="00722F27"/>
    <w:rsid w:val="00724B98"/>
    <w:rsid w:val="0074131B"/>
    <w:rsid w:val="007416E4"/>
    <w:rsid w:val="00754C10"/>
    <w:rsid w:val="00754DE1"/>
    <w:rsid w:val="00772C19"/>
    <w:rsid w:val="00777071"/>
    <w:rsid w:val="00780C33"/>
    <w:rsid w:val="00787D30"/>
    <w:rsid w:val="00793D6D"/>
    <w:rsid w:val="007951E9"/>
    <w:rsid w:val="00796E7F"/>
    <w:rsid w:val="007A2E7B"/>
    <w:rsid w:val="007C3719"/>
    <w:rsid w:val="007E3B2A"/>
    <w:rsid w:val="007E48BD"/>
    <w:rsid w:val="007E55E8"/>
    <w:rsid w:val="007F3505"/>
    <w:rsid w:val="00813D2F"/>
    <w:rsid w:val="008259EE"/>
    <w:rsid w:val="00836272"/>
    <w:rsid w:val="00844BE3"/>
    <w:rsid w:val="00861F77"/>
    <w:rsid w:val="00862ABE"/>
    <w:rsid w:val="00864E8C"/>
    <w:rsid w:val="0087119B"/>
    <w:rsid w:val="00875D02"/>
    <w:rsid w:val="00882BD3"/>
    <w:rsid w:val="00884D8E"/>
    <w:rsid w:val="008979DE"/>
    <w:rsid w:val="008A0316"/>
    <w:rsid w:val="008A42EC"/>
    <w:rsid w:val="008B4FE2"/>
    <w:rsid w:val="008C2749"/>
    <w:rsid w:val="008C2997"/>
    <w:rsid w:val="008C39EF"/>
    <w:rsid w:val="008C60DA"/>
    <w:rsid w:val="008E583D"/>
    <w:rsid w:val="008F4BA7"/>
    <w:rsid w:val="008F5695"/>
    <w:rsid w:val="0090226F"/>
    <w:rsid w:val="00907B32"/>
    <w:rsid w:val="009110C3"/>
    <w:rsid w:val="00912B0C"/>
    <w:rsid w:val="009328EA"/>
    <w:rsid w:val="0093510E"/>
    <w:rsid w:val="00937796"/>
    <w:rsid w:val="00940788"/>
    <w:rsid w:val="009502EC"/>
    <w:rsid w:val="00950425"/>
    <w:rsid w:val="00957B1A"/>
    <w:rsid w:val="00974C0F"/>
    <w:rsid w:val="00984F93"/>
    <w:rsid w:val="00995BD0"/>
    <w:rsid w:val="009B4401"/>
    <w:rsid w:val="009B5A69"/>
    <w:rsid w:val="009C2B53"/>
    <w:rsid w:val="009C3AC7"/>
    <w:rsid w:val="009D085C"/>
    <w:rsid w:val="009F7746"/>
    <w:rsid w:val="009F7B90"/>
    <w:rsid w:val="00A15A2A"/>
    <w:rsid w:val="00A15FBE"/>
    <w:rsid w:val="00A24517"/>
    <w:rsid w:val="00A25069"/>
    <w:rsid w:val="00A33961"/>
    <w:rsid w:val="00A50B90"/>
    <w:rsid w:val="00A65689"/>
    <w:rsid w:val="00A8365C"/>
    <w:rsid w:val="00A84BBF"/>
    <w:rsid w:val="00AB7ECF"/>
    <w:rsid w:val="00AC1FAA"/>
    <w:rsid w:val="00AD3D25"/>
    <w:rsid w:val="00AD4E7B"/>
    <w:rsid w:val="00AE7FBD"/>
    <w:rsid w:val="00AF0354"/>
    <w:rsid w:val="00AF0B84"/>
    <w:rsid w:val="00AF3A42"/>
    <w:rsid w:val="00AF62ED"/>
    <w:rsid w:val="00B120C1"/>
    <w:rsid w:val="00B20354"/>
    <w:rsid w:val="00B23865"/>
    <w:rsid w:val="00B2457C"/>
    <w:rsid w:val="00B2618B"/>
    <w:rsid w:val="00B27E14"/>
    <w:rsid w:val="00B32FE7"/>
    <w:rsid w:val="00B34D8D"/>
    <w:rsid w:val="00B56C52"/>
    <w:rsid w:val="00B609CC"/>
    <w:rsid w:val="00B714D5"/>
    <w:rsid w:val="00B80798"/>
    <w:rsid w:val="00BB1244"/>
    <w:rsid w:val="00BB42B5"/>
    <w:rsid w:val="00C0095E"/>
    <w:rsid w:val="00C16DFB"/>
    <w:rsid w:val="00C238D9"/>
    <w:rsid w:val="00C23AFA"/>
    <w:rsid w:val="00C27B66"/>
    <w:rsid w:val="00C4216E"/>
    <w:rsid w:val="00C55A1A"/>
    <w:rsid w:val="00C62BC5"/>
    <w:rsid w:val="00C63533"/>
    <w:rsid w:val="00C658A1"/>
    <w:rsid w:val="00C71DAA"/>
    <w:rsid w:val="00C75DBE"/>
    <w:rsid w:val="00C76BE7"/>
    <w:rsid w:val="00CA483D"/>
    <w:rsid w:val="00CB2451"/>
    <w:rsid w:val="00CC652C"/>
    <w:rsid w:val="00CC6603"/>
    <w:rsid w:val="00CD1A4C"/>
    <w:rsid w:val="00CE7446"/>
    <w:rsid w:val="00D03BEB"/>
    <w:rsid w:val="00D37C89"/>
    <w:rsid w:val="00D57ECA"/>
    <w:rsid w:val="00D63D98"/>
    <w:rsid w:val="00D7288A"/>
    <w:rsid w:val="00D764D8"/>
    <w:rsid w:val="00DA3C25"/>
    <w:rsid w:val="00DC264D"/>
    <w:rsid w:val="00DD5658"/>
    <w:rsid w:val="00DF458D"/>
    <w:rsid w:val="00E04314"/>
    <w:rsid w:val="00E117FB"/>
    <w:rsid w:val="00E17838"/>
    <w:rsid w:val="00E20357"/>
    <w:rsid w:val="00E24764"/>
    <w:rsid w:val="00E33AA9"/>
    <w:rsid w:val="00E37F28"/>
    <w:rsid w:val="00E47B50"/>
    <w:rsid w:val="00E62011"/>
    <w:rsid w:val="00E75F48"/>
    <w:rsid w:val="00E84346"/>
    <w:rsid w:val="00EA0CDD"/>
    <w:rsid w:val="00EA1096"/>
    <w:rsid w:val="00EA6C9E"/>
    <w:rsid w:val="00EC1591"/>
    <w:rsid w:val="00EC3D62"/>
    <w:rsid w:val="00EC5425"/>
    <w:rsid w:val="00ED2F18"/>
    <w:rsid w:val="00ED3931"/>
    <w:rsid w:val="00EE5FCE"/>
    <w:rsid w:val="00F0341D"/>
    <w:rsid w:val="00F313B8"/>
    <w:rsid w:val="00F42298"/>
    <w:rsid w:val="00F42829"/>
    <w:rsid w:val="00F532E1"/>
    <w:rsid w:val="00F54741"/>
    <w:rsid w:val="00F57910"/>
    <w:rsid w:val="00F6118A"/>
    <w:rsid w:val="00F6321A"/>
    <w:rsid w:val="00F702D6"/>
    <w:rsid w:val="00F82619"/>
    <w:rsid w:val="00F833CA"/>
    <w:rsid w:val="00F83850"/>
    <w:rsid w:val="00F9263A"/>
    <w:rsid w:val="00F977C5"/>
    <w:rsid w:val="00FC1214"/>
    <w:rsid w:val="00FD1B1A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B301B"/>
  <w15:docId w15:val="{46D153D2-5756-4EE5-8269-15BEC15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shd w:val="pct10" w:color="auto" w:fill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pct10" w:color="auto" w:fill="auto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</w:pPr>
    <w:rPr>
      <w:rFonts w:ascii="Times New Roman" w:hAnsi="Times New Roman" w:cs="Times New Roman"/>
      <w:sz w:val="16"/>
      <w:szCs w:val="18"/>
    </w:rPr>
  </w:style>
  <w:style w:type="character" w:customStyle="1" w:styleId="DocIDChar">
    <w:name w:val="DocID Char"/>
    <w:basedOn w:val="DefaultParagraphFont"/>
    <w:link w:val="DocID"/>
    <w:rPr>
      <w:rFonts w:ascii="Times New Roman" w:hAnsi="Times New Roman" w:cs="Times New Roman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eastAsiaTheme="minorEastAsia" w:hAnsi="Consolas"/>
      <w:sz w:val="21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Theme="minorEastAsia" w:hAnsi="Consolas"/>
      <w:sz w:val="21"/>
      <w:szCs w:val="21"/>
      <w:lang w:val="en-US" w:eastAsia="zh-TW"/>
    </w:rPr>
  </w:style>
  <w:style w:type="paragraph" w:styleId="NormalWeb">
    <w:name w:val="Normal (Web)"/>
    <w:basedOn w:val="Normal"/>
    <w:uiPriority w:val="99"/>
    <w:semiHidden/>
    <w:unhideWhenUsed/>
    <w:rsid w:val="005E5D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F6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2ED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110BB"/>
    <w:pPr>
      <w:widowControl w:val="0"/>
      <w:autoSpaceDE w:val="0"/>
      <w:autoSpaceDN w:val="0"/>
      <w:spacing w:before="1" w:after="0" w:line="240" w:lineRule="auto"/>
      <w:ind w:left="47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65CD-ACD5-4F48-BEF1-66948442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</dc:creator>
  <cp:lastModifiedBy>Noreen Matthews</cp:lastModifiedBy>
  <cp:revision>2</cp:revision>
  <cp:lastPrinted>2021-07-24T19:58:00Z</cp:lastPrinted>
  <dcterms:created xsi:type="dcterms:W3CDTF">2022-10-27T20:25:00Z</dcterms:created>
  <dcterms:modified xsi:type="dcterms:W3CDTF">2022-10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0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0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Operation">
    <vt:lpwstr>EVERY PAGE</vt:lpwstr>
  </property>
  <property fmtid="{D5CDD505-2E9C-101B-9397-08002B2CF9AE}" pid="13" name="LibraryName">
    <vt:lpwstr>SASKATOON</vt:lpwstr>
  </property>
  <property fmtid="{D5CDD505-2E9C-101B-9397-08002B2CF9AE}" pid="14" name="DocName">
    <vt:lpwstr>Waskesiu Community Council – Waskesiu Vision Action Plan</vt:lpwstr>
  </property>
  <property fmtid="{D5CDD505-2E9C-101B-9397-08002B2CF9AE}" pid="15" name="DocNumber">
    <vt:lpwstr>1976683</vt:lpwstr>
  </property>
  <property fmtid="{D5CDD505-2E9C-101B-9397-08002B2CF9AE}" pid="16" name="VersionNumber">
    <vt:lpwstr>11</vt:lpwstr>
  </property>
  <property fmtid="{D5CDD505-2E9C-101B-9397-08002B2CF9AE}" pid="17" name="AuthorName">
    <vt:lpwstr>JSK</vt:lpwstr>
  </property>
  <property fmtid="{D5CDD505-2E9C-101B-9397-08002B2CF9AE}" pid="18" name="ClientNumber">
    <vt:lpwstr>000025</vt:lpwstr>
  </property>
  <property fmtid="{D5CDD505-2E9C-101B-9397-08002B2CF9AE}" pid="19" name="MatterNumber">
    <vt:lpwstr>0001</vt:lpwstr>
  </property>
  <property fmtid="{D5CDD505-2E9C-101B-9397-08002B2CF9AE}" pid="20" name="CUS_DocIDString">
    <vt:lpwstr>1976683v11</vt:lpwstr>
  </property>
</Properties>
</file>